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8A50B0" w14:textId="77777777" w:rsidR="00964B4D" w:rsidRDefault="001D5BC0">
      <w:pPr>
        <w:pStyle w:val="Pardfaut"/>
        <w:jc w:val="center"/>
        <w:rPr>
          <w:rFonts w:ascii="American Typewriter" w:hAnsi="American Typewriter" w:hint="eastAsia"/>
          <w:sz w:val="56"/>
          <w:szCs w:val="56"/>
          <w:u w:val="single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488A51D8" wp14:editId="488A51D9">
            <wp:simplePos x="0" y="0"/>
            <wp:positionH relativeFrom="margin">
              <wp:posOffset>2921000</wp:posOffset>
            </wp:positionH>
            <wp:positionV relativeFrom="paragraph">
              <wp:posOffset>-123190</wp:posOffset>
            </wp:positionV>
            <wp:extent cx="901700" cy="1044294"/>
            <wp:effectExtent l="0" t="0" r="0" b="3810"/>
            <wp:wrapNone/>
            <wp:docPr id="3" name="Image 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901700" cy="10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488A51DA" wp14:editId="488A51DB">
            <wp:simplePos x="0" y="0"/>
            <wp:positionH relativeFrom="margin">
              <wp:posOffset>3946525</wp:posOffset>
            </wp:positionH>
            <wp:positionV relativeFrom="paragraph">
              <wp:posOffset>63538</wp:posOffset>
            </wp:positionV>
            <wp:extent cx="1550748" cy="749300"/>
            <wp:effectExtent l="0" t="0" r="0" b="0"/>
            <wp:wrapNone/>
            <wp:docPr id="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748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488A51DC" wp14:editId="488A51DD">
            <wp:simplePos x="0" y="0"/>
            <wp:positionH relativeFrom="column">
              <wp:posOffset>1533525</wp:posOffset>
            </wp:positionH>
            <wp:positionV relativeFrom="paragraph">
              <wp:posOffset>-127625</wp:posOffset>
            </wp:positionV>
            <wp:extent cx="873768" cy="1104900"/>
            <wp:effectExtent l="0" t="0" r="2540" b="0"/>
            <wp:wrapNone/>
            <wp:docPr id="50" name="Image 50" descr="RÃ©sultat de recherche d'images pour &quot;logo education national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education nationale&quot;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8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433" w:rsidRPr="00FF6433">
        <w:rPr>
          <w:rFonts w:ascii="American Typewriter" w:hAnsi="American Typewriter"/>
          <w:noProof/>
          <w:sz w:val="56"/>
          <w:szCs w:val="56"/>
        </w:rPr>
        <w:drawing>
          <wp:anchor distT="0" distB="0" distL="114300" distR="114300" simplePos="0" relativeHeight="251756544" behindDoc="0" locked="0" layoutInCell="1" allowOverlap="1" wp14:anchorId="488A51DE" wp14:editId="488A51DF">
            <wp:simplePos x="0" y="0"/>
            <wp:positionH relativeFrom="column">
              <wp:posOffset>104775</wp:posOffset>
            </wp:positionH>
            <wp:positionV relativeFrom="paragraph">
              <wp:posOffset>-57785</wp:posOffset>
            </wp:positionV>
            <wp:extent cx="899795" cy="1034313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03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5EA">
        <w:rPr>
          <w:rFonts w:ascii="American Typewriter" w:eastAsia="American Typewriter" w:hAnsi="American Typewriter" w:cs="American Typewriter"/>
          <w:noProof/>
          <w:sz w:val="56"/>
          <w:szCs w:val="56"/>
          <w:u w:val="single"/>
        </w:rPr>
        <w:drawing>
          <wp:anchor distT="0" distB="0" distL="114300" distR="114300" simplePos="0" relativeHeight="251675648" behindDoc="0" locked="0" layoutInCell="1" allowOverlap="1" wp14:anchorId="488A51E0" wp14:editId="488A51E1">
            <wp:simplePos x="0" y="0"/>
            <wp:positionH relativeFrom="margin">
              <wp:align>right</wp:align>
            </wp:positionH>
            <wp:positionV relativeFrom="paragraph">
              <wp:posOffset>-47625</wp:posOffset>
            </wp:positionV>
            <wp:extent cx="804545" cy="1023821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23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A50B1" w14:textId="77777777" w:rsidR="00964B4D" w:rsidRDefault="00964B4D" w:rsidP="00964B4D">
      <w:pPr>
        <w:pStyle w:val="Pardfaut"/>
        <w:rPr>
          <w:rFonts w:ascii="American Typewriter" w:hAnsi="American Typewriter" w:hint="eastAsia"/>
          <w:sz w:val="56"/>
          <w:szCs w:val="56"/>
          <w:u w:val="single"/>
        </w:rPr>
      </w:pPr>
    </w:p>
    <w:p w14:paraId="488A50B2" w14:textId="77777777" w:rsidR="00964B4D" w:rsidRPr="00582F26" w:rsidRDefault="00964B4D" w:rsidP="00964B4D">
      <w:pPr>
        <w:pStyle w:val="Pardfaut"/>
        <w:rPr>
          <w:rFonts w:ascii="American Typewriter" w:hAnsi="American Typewriter" w:hint="eastAsia"/>
          <w:sz w:val="12"/>
          <w:szCs w:val="12"/>
          <w:u w:val="single"/>
        </w:rPr>
      </w:pPr>
      <w:r w:rsidRPr="00582F26">
        <w:rPr>
          <w:rFonts w:ascii="Times" w:eastAsia="Times" w:hAnsi="Times" w:cs="Times"/>
          <w:noProof/>
          <w:sz w:val="12"/>
          <w:szCs w:val="12"/>
        </w:rPr>
        <w:drawing>
          <wp:anchor distT="152400" distB="152400" distL="152400" distR="152400" simplePos="0" relativeHeight="251660288" behindDoc="1" locked="0" layoutInCell="1" allowOverlap="1" wp14:anchorId="488A51E2" wp14:editId="488A51E3">
            <wp:simplePos x="0" y="0"/>
            <wp:positionH relativeFrom="margin">
              <wp:align>center</wp:align>
            </wp:positionH>
            <wp:positionV relativeFrom="line">
              <wp:posOffset>322580</wp:posOffset>
            </wp:positionV>
            <wp:extent cx="6119495" cy="2981325"/>
            <wp:effectExtent l="0" t="0" r="0" b="952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1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88A50B3" w14:textId="77777777" w:rsidR="00EB480E" w:rsidRDefault="00EB480E">
      <w:pPr>
        <w:pStyle w:val="Pardfaut"/>
        <w:jc w:val="center"/>
        <w:rPr>
          <w:rFonts w:ascii="Berlin Sans FB" w:hAnsi="Berlin Sans FB"/>
          <w:b/>
          <w:sz w:val="56"/>
          <w:szCs w:val="56"/>
          <w:u w:val="single"/>
          <w:lang w:val="de-DE"/>
        </w:rPr>
      </w:pPr>
    </w:p>
    <w:p w14:paraId="488A50B4" w14:textId="2FBF26A6" w:rsidR="0000681C" w:rsidRPr="00F24234" w:rsidRDefault="008D5939">
      <w:pPr>
        <w:pStyle w:val="Pardfaut"/>
        <w:jc w:val="center"/>
        <w:rPr>
          <w:rFonts w:ascii="Berlin Sans FB" w:hAnsi="Berlin Sans FB"/>
          <w:b/>
          <w:sz w:val="56"/>
          <w:szCs w:val="56"/>
          <w:u w:val="single"/>
        </w:rPr>
      </w:pPr>
      <w:r w:rsidRPr="00F24234">
        <w:rPr>
          <w:rFonts w:ascii="Berlin Sans FB" w:hAnsi="Berlin Sans FB"/>
          <w:b/>
          <w:sz w:val="56"/>
          <w:szCs w:val="56"/>
          <w:u w:val="single"/>
          <w:lang w:val="de-DE"/>
        </w:rPr>
        <w:t>RENTR</w:t>
      </w:r>
      <w:r w:rsidR="00937DA6">
        <w:rPr>
          <w:rFonts w:ascii="Berlin Sans FB" w:hAnsi="Berlin Sans FB"/>
          <w:b/>
          <w:sz w:val="56"/>
          <w:szCs w:val="56"/>
          <w:u w:val="single"/>
          <w:lang w:val="de-DE"/>
        </w:rPr>
        <w:t>É</w:t>
      </w:r>
      <w:r w:rsidRPr="00F24234">
        <w:rPr>
          <w:rFonts w:ascii="Berlin Sans FB" w:hAnsi="Berlin Sans FB"/>
          <w:b/>
          <w:sz w:val="56"/>
          <w:szCs w:val="56"/>
          <w:u w:val="single"/>
          <w:lang w:val="de-DE"/>
        </w:rPr>
        <w:t xml:space="preserve">E SCOLAIRE </w:t>
      </w:r>
      <w:r w:rsidRPr="00F24234">
        <w:rPr>
          <w:rFonts w:ascii="Berlin Sans FB" w:hAnsi="Berlin Sans FB"/>
          <w:b/>
          <w:sz w:val="72"/>
          <w:szCs w:val="72"/>
          <w:u w:val="single"/>
          <w:lang w:val="de-DE"/>
        </w:rPr>
        <w:t>20</w:t>
      </w:r>
      <w:r w:rsidR="00FF6433" w:rsidRPr="00F24234">
        <w:rPr>
          <w:rFonts w:ascii="Berlin Sans FB" w:hAnsi="Berlin Sans FB"/>
          <w:b/>
          <w:sz w:val="72"/>
          <w:szCs w:val="72"/>
          <w:u w:val="single"/>
          <w:lang w:val="de-DE"/>
        </w:rPr>
        <w:t>2</w:t>
      </w:r>
      <w:r w:rsidR="00937DA6">
        <w:rPr>
          <w:rFonts w:ascii="Berlin Sans FB" w:hAnsi="Berlin Sans FB"/>
          <w:b/>
          <w:sz w:val="72"/>
          <w:szCs w:val="72"/>
          <w:u w:val="single"/>
          <w:lang w:val="de-DE"/>
        </w:rPr>
        <w:t>2</w:t>
      </w:r>
    </w:p>
    <w:p w14:paraId="488A50B5" w14:textId="77777777" w:rsidR="00964B4D" w:rsidRDefault="00964B4D">
      <w:pPr>
        <w:pStyle w:val="Pardfaut"/>
        <w:jc w:val="center"/>
        <w:rPr>
          <w:rFonts w:ascii="American Typewriter" w:hAnsi="American Typewriter" w:hint="eastAsia"/>
          <w:b/>
          <w:sz w:val="56"/>
          <w:szCs w:val="56"/>
          <w:u w:val="single"/>
        </w:rPr>
      </w:pPr>
    </w:p>
    <w:p w14:paraId="488A50B6" w14:textId="77777777" w:rsidR="00964B4D" w:rsidRDefault="00964B4D">
      <w:pPr>
        <w:pStyle w:val="Pardfaut"/>
        <w:jc w:val="center"/>
        <w:rPr>
          <w:rFonts w:ascii="American Typewriter" w:hAnsi="American Typewriter" w:hint="eastAsia"/>
          <w:b/>
          <w:sz w:val="56"/>
          <w:szCs w:val="56"/>
          <w:u w:val="single"/>
        </w:rPr>
      </w:pPr>
    </w:p>
    <w:p w14:paraId="488A50B7" w14:textId="77777777" w:rsidR="00964B4D" w:rsidRDefault="00964B4D">
      <w:pPr>
        <w:pStyle w:val="Pardfaut"/>
        <w:jc w:val="center"/>
        <w:rPr>
          <w:rFonts w:ascii="American Typewriter" w:hAnsi="American Typewriter" w:hint="eastAsia"/>
          <w:b/>
          <w:sz w:val="56"/>
          <w:szCs w:val="56"/>
          <w:u w:val="single"/>
        </w:rPr>
      </w:pPr>
    </w:p>
    <w:p w14:paraId="488A50B8" w14:textId="77777777" w:rsidR="00964B4D" w:rsidRDefault="00964B4D">
      <w:pPr>
        <w:pStyle w:val="Pardfaut"/>
        <w:jc w:val="center"/>
        <w:rPr>
          <w:rFonts w:ascii="American Typewriter" w:hAnsi="American Typewriter" w:hint="eastAsia"/>
          <w:b/>
          <w:sz w:val="56"/>
          <w:szCs w:val="56"/>
          <w:u w:val="single"/>
        </w:rPr>
      </w:pPr>
    </w:p>
    <w:p w14:paraId="488A50B9" w14:textId="77777777" w:rsidR="00964B4D" w:rsidRPr="00964B4D" w:rsidRDefault="00964B4D">
      <w:pPr>
        <w:pStyle w:val="Pardfaut"/>
        <w:jc w:val="center"/>
        <w:rPr>
          <w:rFonts w:ascii="American Typewriter" w:eastAsia="American Typewriter" w:hAnsi="American Typewriter" w:cs="American Typewriter"/>
          <w:b/>
          <w:sz w:val="56"/>
          <w:szCs w:val="56"/>
          <w:u w:val="single"/>
        </w:rPr>
      </w:pPr>
    </w:p>
    <w:p w14:paraId="488A50BA" w14:textId="77777777" w:rsidR="0000681C" w:rsidRDefault="0000681C" w:rsidP="00964B4D">
      <w:pPr>
        <w:pStyle w:val="Pardfaut"/>
        <w:rPr>
          <w:rFonts w:ascii="American Typewriter" w:eastAsia="American Typewriter" w:hAnsi="American Typewriter" w:cs="American Typewriter"/>
          <w:sz w:val="56"/>
          <w:szCs w:val="56"/>
          <w:u w:val="single"/>
        </w:rPr>
      </w:pPr>
    </w:p>
    <w:p w14:paraId="488A50BB" w14:textId="77777777" w:rsidR="006469E1" w:rsidRPr="00552D11" w:rsidRDefault="006469E1">
      <w:pPr>
        <w:pStyle w:val="Corps"/>
        <w:jc w:val="center"/>
        <w:rPr>
          <w:rFonts w:ascii="Berlin Sans FB" w:hAnsi="Berlin Sans FB"/>
          <w:b/>
          <w:color w:val="FF0000"/>
          <w:sz w:val="60"/>
          <w:szCs w:val="60"/>
          <w:lang w:val="fr-FR"/>
        </w:rPr>
      </w:pPr>
      <w:r w:rsidRPr="00552D11">
        <w:rPr>
          <w:rFonts w:ascii="Berlin Sans FB" w:hAnsi="Berlin Sans FB"/>
          <w:b/>
          <w:color w:val="FF0000"/>
          <w:sz w:val="60"/>
          <w:szCs w:val="60"/>
          <w:lang w:val="fr-FR"/>
        </w:rPr>
        <w:t>DOSSIER CANDIDATURE</w:t>
      </w:r>
    </w:p>
    <w:p w14:paraId="488A50BC" w14:textId="3BE5AC47" w:rsidR="00EF05EA" w:rsidRPr="00552D11" w:rsidRDefault="00964B4D">
      <w:pPr>
        <w:pStyle w:val="Corps"/>
        <w:jc w:val="center"/>
        <w:rPr>
          <w:rFonts w:ascii="Berlin Sans FB" w:hAnsi="Berlin Sans FB"/>
          <w:color w:val="FF0000"/>
          <w:sz w:val="60"/>
          <w:szCs w:val="60"/>
          <w:lang w:val="fr-FR"/>
        </w:rPr>
      </w:pPr>
      <w:r w:rsidRPr="00552D11">
        <w:rPr>
          <w:rFonts w:ascii="Berlin Sans FB" w:hAnsi="Berlin Sans FB"/>
          <w:color w:val="FF0000"/>
          <w:sz w:val="60"/>
          <w:szCs w:val="60"/>
          <w:lang w:val="fr-FR"/>
        </w:rPr>
        <w:t xml:space="preserve">Section </w:t>
      </w:r>
      <w:r w:rsidR="00DB655C">
        <w:rPr>
          <w:rFonts w:ascii="Berlin Sans FB" w:hAnsi="Berlin Sans FB"/>
          <w:color w:val="FF0000"/>
          <w:sz w:val="60"/>
          <w:szCs w:val="60"/>
          <w:lang w:val="fr-FR"/>
        </w:rPr>
        <w:t xml:space="preserve">Excellence </w:t>
      </w:r>
      <w:r w:rsidRPr="00552D11">
        <w:rPr>
          <w:rFonts w:ascii="Berlin Sans FB" w:hAnsi="Berlin Sans FB"/>
          <w:color w:val="FF0000"/>
          <w:sz w:val="60"/>
          <w:szCs w:val="60"/>
          <w:lang w:val="fr-FR"/>
        </w:rPr>
        <w:t>Sportive Scolaire</w:t>
      </w:r>
      <w:r w:rsidR="00123938" w:rsidRPr="00552D11">
        <w:rPr>
          <w:rFonts w:ascii="Berlin Sans FB" w:hAnsi="Berlin Sans FB"/>
          <w:color w:val="FF0000"/>
          <w:sz w:val="60"/>
          <w:szCs w:val="60"/>
          <w:lang w:val="fr-FR"/>
        </w:rPr>
        <w:t xml:space="preserve"> </w:t>
      </w:r>
    </w:p>
    <w:p w14:paraId="488A50BD" w14:textId="6F6F3B07" w:rsidR="00582F26" w:rsidRPr="00816D39" w:rsidRDefault="00992B0E" w:rsidP="00582F26">
      <w:pPr>
        <w:pStyle w:val="Corps"/>
        <w:jc w:val="center"/>
        <w:rPr>
          <w:rFonts w:ascii="Berlin Sans FB" w:hAnsi="Berlin Sans FB"/>
          <w:i/>
          <w:color w:val="404040" w:themeColor="text1" w:themeTint="BF"/>
          <w:sz w:val="30"/>
          <w:szCs w:val="30"/>
          <w:lang w:val="fr-FR"/>
        </w:rPr>
      </w:pPr>
      <w:r w:rsidRPr="00816D39">
        <w:rPr>
          <w:rFonts w:ascii="Berlin Sans FB" w:hAnsi="Berlin Sans FB"/>
          <w:iCs/>
          <w:color w:val="404040" w:themeColor="text1" w:themeTint="BF"/>
          <w:sz w:val="40"/>
          <w:szCs w:val="40"/>
          <w:lang w:val="fr-FR"/>
        </w:rPr>
        <w:t>Collège Alain-</w:t>
      </w:r>
      <w:r w:rsidR="00582F26" w:rsidRPr="00816D39">
        <w:rPr>
          <w:rFonts w:ascii="Berlin Sans FB" w:hAnsi="Berlin Sans FB"/>
          <w:iCs/>
          <w:color w:val="404040" w:themeColor="text1" w:themeTint="BF"/>
          <w:sz w:val="40"/>
          <w:szCs w:val="40"/>
          <w:lang w:val="fr-FR"/>
        </w:rPr>
        <w:t>Fournier - Le Mans</w:t>
      </w:r>
      <w:r w:rsidR="00816D39">
        <w:rPr>
          <w:rFonts w:ascii="Berlin Sans FB" w:hAnsi="Berlin Sans FB"/>
          <w:i/>
          <w:color w:val="404040" w:themeColor="text1" w:themeTint="BF"/>
          <w:sz w:val="40"/>
          <w:szCs w:val="40"/>
          <w:lang w:val="fr-FR"/>
        </w:rPr>
        <w:t xml:space="preserve"> </w:t>
      </w:r>
      <w:r w:rsidR="00816D39" w:rsidRPr="00816D39">
        <w:rPr>
          <w:rFonts w:ascii="Berlin Sans FB" w:hAnsi="Berlin Sans FB"/>
          <w:iCs/>
          <w:color w:val="404040" w:themeColor="text1" w:themeTint="BF"/>
          <w:sz w:val="30"/>
          <w:szCs w:val="30"/>
          <w:lang w:val="fr-FR"/>
        </w:rPr>
        <w:t>(Garçons)</w:t>
      </w:r>
    </w:p>
    <w:p w14:paraId="488A50BE" w14:textId="07675964" w:rsidR="00582F26" w:rsidRPr="00816D39" w:rsidRDefault="00582F26" w:rsidP="00582F26">
      <w:pPr>
        <w:pStyle w:val="Corps"/>
        <w:jc w:val="center"/>
        <w:rPr>
          <w:rFonts w:ascii="Berlin Sans FB" w:hAnsi="Berlin Sans FB"/>
          <w:i/>
          <w:color w:val="404040" w:themeColor="text1" w:themeTint="BF"/>
          <w:sz w:val="30"/>
          <w:szCs w:val="30"/>
          <w:lang w:val="fr-FR"/>
        </w:rPr>
      </w:pPr>
      <w:r w:rsidRPr="00816D39">
        <w:rPr>
          <w:rFonts w:ascii="Berlin Sans FB" w:hAnsi="Berlin Sans FB"/>
          <w:iCs/>
          <w:color w:val="404040" w:themeColor="text1" w:themeTint="BF"/>
          <w:sz w:val="40"/>
          <w:szCs w:val="40"/>
          <w:lang w:val="fr-FR"/>
        </w:rPr>
        <w:t>Collège Pierre R</w:t>
      </w:r>
      <w:r w:rsidR="00992B0E" w:rsidRPr="00816D39">
        <w:rPr>
          <w:rFonts w:ascii="Berlin Sans FB" w:hAnsi="Berlin Sans FB"/>
          <w:iCs/>
          <w:color w:val="404040" w:themeColor="text1" w:themeTint="BF"/>
          <w:sz w:val="40"/>
          <w:szCs w:val="40"/>
          <w:lang w:val="fr-FR"/>
        </w:rPr>
        <w:t>e</w:t>
      </w:r>
      <w:r w:rsidRPr="00816D39">
        <w:rPr>
          <w:rFonts w:ascii="Berlin Sans FB" w:hAnsi="Berlin Sans FB"/>
          <w:iCs/>
          <w:color w:val="404040" w:themeColor="text1" w:themeTint="BF"/>
          <w:sz w:val="40"/>
          <w:szCs w:val="40"/>
          <w:lang w:val="fr-FR"/>
        </w:rPr>
        <w:t>verdy – Sablé sur Sarthe</w:t>
      </w:r>
      <w:r w:rsidR="00816D39">
        <w:rPr>
          <w:rFonts w:ascii="Berlin Sans FB" w:hAnsi="Berlin Sans FB"/>
          <w:i/>
          <w:color w:val="404040" w:themeColor="text1" w:themeTint="BF"/>
          <w:sz w:val="40"/>
          <w:szCs w:val="40"/>
          <w:lang w:val="fr-FR"/>
        </w:rPr>
        <w:t xml:space="preserve"> </w:t>
      </w:r>
      <w:r w:rsidR="00816D39" w:rsidRPr="00816D39">
        <w:rPr>
          <w:rFonts w:ascii="Berlin Sans FB" w:hAnsi="Berlin Sans FB"/>
          <w:iCs/>
          <w:color w:val="404040" w:themeColor="text1" w:themeTint="BF"/>
          <w:sz w:val="30"/>
          <w:szCs w:val="30"/>
          <w:lang w:val="fr-FR"/>
        </w:rPr>
        <w:t>(Garçons – Filles)</w:t>
      </w:r>
    </w:p>
    <w:p w14:paraId="488A50BF" w14:textId="77777777" w:rsidR="00EB480E" w:rsidRPr="00552D11" w:rsidRDefault="00EB480E" w:rsidP="00582F26">
      <w:pPr>
        <w:pStyle w:val="Corps"/>
        <w:jc w:val="center"/>
        <w:rPr>
          <w:rFonts w:ascii="American Typewriter" w:hAnsi="American Typewriter" w:hint="eastAsia"/>
          <w:i/>
          <w:color w:val="404040" w:themeColor="text1" w:themeTint="BF"/>
          <w:sz w:val="40"/>
          <w:szCs w:val="40"/>
          <w:lang w:val="fr-FR"/>
        </w:rPr>
      </w:pPr>
    </w:p>
    <w:p w14:paraId="488A50C0" w14:textId="77777777" w:rsidR="00582F26" w:rsidRPr="00582F26" w:rsidRDefault="00582F26" w:rsidP="00582F26">
      <w:pPr>
        <w:pStyle w:val="Corps"/>
        <w:jc w:val="center"/>
        <w:rPr>
          <w:rFonts w:ascii="Times" w:eastAsia="Times" w:hAnsi="Times" w:cs="Times"/>
          <w:i/>
          <w:color w:val="404040" w:themeColor="text1" w:themeTint="BF"/>
          <w:sz w:val="12"/>
          <w:szCs w:val="12"/>
          <w:lang w:val="fr-FR"/>
        </w:rPr>
      </w:pPr>
    </w:p>
    <w:p w14:paraId="488A50C1" w14:textId="17ADF19B" w:rsidR="00EF05EA" w:rsidRDefault="00EB480E" w:rsidP="00816D39">
      <w:pPr>
        <w:pStyle w:val="Pardfaut"/>
        <w:ind w:left="-142" w:right="-24"/>
        <w:jc w:val="center"/>
        <w:rPr>
          <w:rFonts w:ascii="Arial Unicode MS" w:hAnsi="Arial Unicode MS"/>
          <w:sz w:val="32"/>
          <w:szCs w:val="32"/>
        </w:rPr>
      </w:pPr>
      <w:r>
        <w:rPr>
          <w:rFonts w:ascii="Arial Unicode MS" w:hAnsi="Arial Unicode MS"/>
          <w:noProof/>
          <w:sz w:val="32"/>
          <w:szCs w:val="32"/>
        </w:rPr>
        <w:t xml:space="preserve">  </w:t>
      </w:r>
      <w:r w:rsidR="00552D11">
        <w:rPr>
          <w:rFonts w:ascii="Arial Unicode MS" w:hAnsi="Arial Unicode MS"/>
          <w:noProof/>
          <w:sz w:val="32"/>
          <w:szCs w:val="32"/>
        </w:rPr>
        <w:drawing>
          <wp:inline distT="0" distB="0" distL="0" distR="0" wp14:anchorId="488A51E6" wp14:editId="408614D3">
            <wp:extent cx="3533775" cy="173373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_1576753753277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t="1860" r="5121" b="6075"/>
                    <a:stretch/>
                  </pic:blipFill>
                  <pic:spPr bwMode="auto">
                    <a:xfrm>
                      <a:off x="0" y="0"/>
                      <a:ext cx="3562829" cy="174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6D39">
        <w:rPr>
          <w:rFonts w:ascii="Arial Unicode MS" w:hAnsi="Arial Unicode MS"/>
          <w:noProof/>
          <w:sz w:val="32"/>
          <w:szCs w:val="32"/>
        </w:rPr>
        <w:t xml:space="preserve">   </w:t>
      </w:r>
      <w:r w:rsidR="00816D39">
        <w:rPr>
          <w:rFonts w:ascii="Arial Unicode MS" w:hAnsi="Arial Unicode MS"/>
          <w:noProof/>
          <w:sz w:val="32"/>
          <w:szCs w:val="32"/>
        </w:rPr>
        <w:drawing>
          <wp:inline distT="0" distB="0" distL="0" distR="0" wp14:anchorId="152C76DF" wp14:editId="69EA4254">
            <wp:extent cx="2790068" cy="1728629"/>
            <wp:effectExtent l="0" t="0" r="0" b="508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15623" r="7201" b="14987"/>
                    <a:stretch/>
                  </pic:blipFill>
                  <pic:spPr bwMode="auto">
                    <a:xfrm>
                      <a:off x="0" y="0"/>
                      <a:ext cx="2807473" cy="17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A50C2" w14:textId="77777777" w:rsidR="006469E1" w:rsidRDefault="006469E1" w:rsidP="006469E1">
      <w:pPr>
        <w:pStyle w:val="Pardfaut"/>
        <w:jc w:val="center"/>
        <w:rPr>
          <w:rFonts w:ascii="Arial Unicode MS" w:hAnsi="Arial Unicode MS"/>
          <w:sz w:val="16"/>
          <w:szCs w:val="16"/>
        </w:rPr>
      </w:pPr>
    </w:p>
    <w:p w14:paraId="488A50C3" w14:textId="4981F3D2" w:rsidR="00F24234" w:rsidRDefault="00F24234" w:rsidP="00F24234">
      <w:pPr>
        <w:pStyle w:val="Pardfaut"/>
        <w:spacing w:after="240"/>
        <w:jc w:val="center"/>
        <w:rPr>
          <w:rFonts w:ascii="Berlin Sans FB" w:hAnsi="Berlin Sans FB"/>
          <w:sz w:val="28"/>
          <w:szCs w:val="28"/>
        </w:rPr>
      </w:pPr>
    </w:p>
    <w:p w14:paraId="1973935C" w14:textId="77777777" w:rsidR="00816D39" w:rsidRDefault="00816D39" w:rsidP="00F24234">
      <w:pPr>
        <w:pStyle w:val="Pardfaut"/>
        <w:spacing w:after="240"/>
        <w:jc w:val="center"/>
        <w:rPr>
          <w:rFonts w:ascii="Berlin Sans FB" w:hAnsi="Berlin Sans FB"/>
          <w:sz w:val="28"/>
          <w:szCs w:val="28"/>
        </w:rPr>
      </w:pPr>
    </w:p>
    <w:p w14:paraId="488A50C4" w14:textId="77777777" w:rsidR="00EF05EA" w:rsidRPr="00F24234" w:rsidRDefault="0075743D" w:rsidP="00F24234">
      <w:pPr>
        <w:pStyle w:val="Pardfaut"/>
        <w:spacing w:after="240"/>
        <w:jc w:val="center"/>
        <w:rPr>
          <w:rFonts w:ascii="Berlin Sans FB" w:hAnsi="Berlin Sans FB"/>
          <w:sz w:val="28"/>
          <w:szCs w:val="28"/>
        </w:rPr>
      </w:pPr>
      <w:r w:rsidRPr="00F24234">
        <w:rPr>
          <w:rFonts w:ascii="Berlin Sans FB" w:hAnsi="Berlin Sans FB"/>
          <w:noProof/>
          <w:sz w:val="28"/>
          <w:szCs w:val="28"/>
        </w:rPr>
        <w:drawing>
          <wp:anchor distT="152400" distB="152400" distL="152400" distR="152400" simplePos="0" relativeHeight="251680768" behindDoc="0" locked="0" layoutInCell="1" allowOverlap="1" wp14:anchorId="488A51E8" wp14:editId="488A51E9">
            <wp:simplePos x="0" y="0"/>
            <wp:positionH relativeFrom="margin">
              <wp:posOffset>5619750</wp:posOffset>
            </wp:positionH>
            <wp:positionV relativeFrom="bottomMargin">
              <wp:posOffset>-915670</wp:posOffset>
            </wp:positionV>
            <wp:extent cx="812800" cy="647700"/>
            <wp:effectExtent l="0" t="0" r="6350" b="285750"/>
            <wp:wrapNone/>
            <wp:docPr id="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pasted-image.tiff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647700"/>
                    </a:xfrm>
                    <a:prstGeom prst="rect">
                      <a:avLst/>
                    </a:prstGeom>
                    <a:ln w="25400" cap="flat">
                      <a:noFill/>
                      <a:miter lim="400000"/>
                    </a:ln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234">
        <w:rPr>
          <w:rFonts w:ascii="Berlin Sans FB" w:hAnsi="Berlin Sans FB"/>
          <w:noProof/>
          <w:sz w:val="28"/>
          <w:szCs w:val="28"/>
        </w:rPr>
        <w:drawing>
          <wp:anchor distT="152400" distB="152400" distL="152400" distR="152400" simplePos="0" relativeHeight="251678720" behindDoc="0" locked="0" layoutInCell="1" allowOverlap="1" wp14:anchorId="488A51EA" wp14:editId="488A51EB">
            <wp:simplePos x="0" y="0"/>
            <wp:positionH relativeFrom="margin">
              <wp:posOffset>266700</wp:posOffset>
            </wp:positionH>
            <wp:positionV relativeFrom="bottomMargin">
              <wp:posOffset>-913130</wp:posOffset>
            </wp:positionV>
            <wp:extent cx="812800" cy="647700"/>
            <wp:effectExtent l="0" t="0" r="6350" b="285750"/>
            <wp:wrapNone/>
            <wp:docPr id="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pasted-image.tiff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647700"/>
                    </a:xfrm>
                    <a:prstGeom prst="rect">
                      <a:avLst/>
                    </a:prstGeom>
                    <a:ln w="25400" cap="flat">
                      <a:noFill/>
                      <a:miter lim="400000"/>
                    </a:ln>
                    <a:effectLst>
                      <a:reflection stA="50000" endPos="40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9E1" w:rsidRPr="00F24234">
        <w:rPr>
          <w:rFonts w:ascii="Berlin Sans FB" w:hAnsi="Berlin Sans FB"/>
          <w:sz w:val="28"/>
          <w:szCs w:val="28"/>
        </w:rPr>
        <w:t>Di</w:t>
      </w:r>
      <w:r w:rsidR="00EF05EA" w:rsidRPr="00F24234">
        <w:rPr>
          <w:rFonts w:ascii="Berlin Sans FB" w:hAnsi="Berlin Sans FB"/>
          <w:sz w:val="28"/>
          <w:szCs w:val="28"/>
        </w:rPr>
        <w:t xml:space="preserve">strict de </w:t>
      </w:r>
      <w:r w:rsidR="00FF6433" w:rsidRPr="00F24234">
        <w:rPr>
          <w:rFonts w:ascii="Berlin Sans FB" w:hAnsi="Berlin Sans FB"/>
          <w:sz w:val="28"/>
          <w:szCs w:val="28"/>
        </w:rPr>
        <w:t>la Sarthe</w:t>
      </w:r>
      <w:r w:rsidR="00EF05EA" w:rsidRPr="00F24234">
        <w:rPr>
          <w:rFonts w:ascii="Berlin Sans FB" w:hAnsi="Berlin Sans FB"/>
          <w:sz w:val="28"/>
          <w:szCs w:val="28"/>
        </w:rPr>
        <w:t xml:space="preserve"> de Football</w:t>
      </w:r>
    </w:p>
    <w:p w14:paraId="488A50C5" w14:textId="77777777" w:rsidR="00EF05EA" w:rsidRPr="00F24234" w:rsidRDefault="00EF05EA" w:rsidP="00F24234">
      <w:pPr>
        <w:pStyle w:val="Pardfaut"/>
        <w:spacing w:after="240"/>
        <w:jc w:val="center"/>
        <w:rPr>
          <w:rFonts w:ascii="Berlin Sans FB" w:hAnsi="Berlin Sans FB"/>
          <w:sz w:val="28"/>
          <w:szCs w:val="28"/>
        </w:rPr>
      </w:pPr>
      <w:r w:rsidRPr="00F24234">
        <w:rPr>
          <w:rFonts w:ascii="Berlin Sans FB" w:hAnsi="Berlin Sans FB"/>
          <w:sz w:val="28"/>
          <w:szCs w:val="28"/>
        </w:rPr>
        <w:t>Ligue de Football des Pays de La Loire</w:t>
      </w:r>
    </w:p>
    <w:p w14:paraId="488A50C6" w14:textId="77777777" w:rsidR="00EF05EA" w:rsidRPr="006469E1" w:rsidRDefault="00EF05EA" w:rsidP="00F24234">
      <w:pPr>
        <w:pStyle w:val="Pardfaut"/>
        <w:spacing w:after="240"/>
        <w:jc w:val="center"/>
        <w:rPr>
          <w:rFonts w:hint="eastAsia"/>
        </w:rPr>
      </w:pPr>
      <w:r w:rsidRPr="00F24234">
        <w:rPr>
          <w:rFonts w:ascii="Berlin Sans FB" w:hAnsi="Berlin Sans FB"/>
          <w:sz w:val="28"/>
          <w:szCs w:val="28"/>
        </w:rPr>
        <w:t>Fédération Française de Football</w:t>
      </w:r>
      <w:r w:rsidR="008D5939">
        <w:rPr>
          <w:rFonts w:ascii="Times" w:hAnsi="Times"/>
          <w:sz w:val="32"/>
          <w:szCs w:val="32"/>
        </w:rPr>
        <w:t xml:space="preserve">       </w:t>
      </w:r>
      <w:r w:rsidR="008D5939">
        <w:rPr>
          <w:rFonts w:ascii="Times" w:hAnsi="Times"/>
          <w:b/>
          <w:bCs/>
          <w:sz w:val="32"/>
          <w:szCs w:val="32"/>
        </w:rPr>
        <w:t xml:space="preserve"> </w:t>
      </w:r>
    </w:p>
    <w:p w14:paraId="488A50C7" w14:textId="6022CE88" w:rsidR="00532B5A" w:rsidRPr="00061219" w:rsidRDefault="00EB480E" w:rsidP="0058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spacing w:after="12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</w:pPr>
      <w:r w:rsidRPr="00061219">
        <w:rPr>
          <w:rFonts w:ascii="Berlin Sans FB Demi" w:hAnsi="Berlin Sans FB Demi"/>
          <w:noProof/>
          <w:color w:val="0000FF"/>
          <w:lang w:eastAsia="fr-FR"/>
        </w:rPr>
        <w:lastRenderedPageBreak/>
        <w:drawing>
          <wp:anchor distT="0" distB="0" distL="114300" distR="114300" simplePos="0" relativeHeight="251709440" behindDoc="0" locked="0" layoutInCell="1" allowOverlap="1" wp14:anchorId="488A51EC" wp14:editId="488A51ED">
            <wp:simplePos x="0" y="0"/>
            <wp:positionH relativeFrom="margin">
              <wp:posOffset>6038850</wp:posOffset>
            </wp:positionH>
            <wp:positionV relativeFrom="paragraph">
              <wp:posOffset>123825</wp:posOffset>
            </wp:positionV>
            <wp:extent cx="641350" cy="679450"/>
            <wp:effectExtent l="0" t="0" r="6350" b="6350"/>
            <wp:wrapNone/>
            <wp:docPr id="17" name="irc_mi" descr="Image associé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1" r="25866" b="1333"/>
                    <a:stretch/>
                  </pic:blipFill>
                  <pic:spPr bwMode="auto">
                    <a:xfrm>
                      <a:off x="0" y="0"/>
                      <a:ext cx="6413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433" w:rsidRPr="00061219">
        <w:rPr>
          <w:rFonts w:ascii="Berlin Sans FB Demi" w:hAnsi="Berlin Sans FB Demi"/>
          <w:noProof/>
          <w:sz w:val="56"/>
          <w:szCs w:val="56"/>
          <w:lang w:eastAsia="fr-FR"/>
        </w:rPr>
        <w:drawing>
          <wp:anchor distT="0" distB="0" distL="114300" distR="114300" simplePos="0" relativeHeight="251758592" behindDoc="0" locked="0" layoutInCell="1" allowOverlap="1" wp14:anchorId="488A51EE" wp14:editId="488A51EF">
            <wp:simplePos x="0" y="0"/>
            <wp:positionH relativeFrom="column">
              <wp:posOffset>-47625</wp:posOffset>
            </wp:positionH>
            <wp:positionV relativeFrom="paragraph">
              <wp:posOffset>123825</wp:posOffset>
            </wp:positionV>
            <wp:extent cx="571749" cy="65722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4E7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PROTOCOLE D’INSCRIPTION AU</w:t>
      </w:r>
      <w:r w:rsidR="00582F26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X</w:t>
      </w:r>
      <w:r w:rsidR="008E64E7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 xml:space="preserve"> </w:t>
      </w:r>
      <w:r w:rsidR="00582F26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TESTS</w:t>
      </w:r>
      <w:r w:rsidR="008E64E7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 xml:space="preserve"> D’</w:t>
      </w:r>
      <w:r w:rsidR="00573165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ENTR</w:t>
      </w:r>
      <w:r w:rsidR="00AA37E0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É</w:t>
      </w:r>
      <w:r w:rsidR="00573165" w:rsidRPr="00061219">
        <w:rPr>
          <w:rFonts w:ascii="Berlin Sans FB Demi" w:eastAsia="Times New Roman" w:hAnsi="Berlin Sans FB Demi"/>
          <w:b/>
          <w:color w:val="000000"/>
          <w:sz w:val="32"/>
          <w:szCs w:val="32"/>
          <w:u w:val="single"/>
          <w:lang w:eastAsia="fr-FR"/>
        </w:rPr>
        <w:t>E</w:t>
      </w:r>
    </w:p>
    <w:p w14:paraId="488A50C8" w14:textId="325A107F" w:rsidR="00EF05EA" w:rsidRPr="00061219" w:rsidRDefault="00816D39" w:rsidP="0058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spacing w:after="12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</w:pPr>
      <w:r w:rsidRPr="00061219">
        <w:rPr>
          <w:rFonts w:ascii="Berlin Sans FB Demi" w:eastAsia="Times New Roman" w:hAnsi="Berlin Sans FB Demi"/>
          <w:b/>
          <w:noProof/>
          <w:color w:val="000000"/>
          <w:sz w:val="32"/>
          <w:szCs w:val="32"/>
          <w:u w:val="single"/>
          <w:lang w:eastAsia="fr-FR"/>
        </w:rPr>
        <w:drawing>
          <wp:anchor distT="0" distB="0" distL="114300" distR="114300" simplePos="0" relativeHeight="251707392" behindDoc="0" locked="0" layoutInCell="1" allowOverlap="1" wp14:anchorId="488A51F2" wp14:editId="4691781A">
            <wp:simplePos x="0" y="0"/>
            <wp:positionH relativeFrom="margin">
              <wp:posOffset>1005205</wp:posOffset>
            </wp:positionH>
            <wp:positionV relativeFrom="paragraph">
              <wp:posOffset>308610</wp:posOffset>
            </wp:positionV>
            <wp:extent cx="330621" cy="382905"/>
            <wp:effectExtent l="0" t="0" r="0" b="0"/>
            <wp:wrapNone/>
            <wp:docPr id="15" name="Image 1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330621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219">
        <w:rPr>
          <w:rFonts w:ascii="Berlin Sans FB Demi" w:eastAsia="Times New Roman" w:hAnsi="Berlin Sans FB Demi"/>
          <w:b/>
          <w:noProof/>
          <w:color w:val="000000"/>
          <w:sz w:val="32"/>
          <w:szCs w:val="32"/>
          <w:u w:val="single"/>
          <w:lang w:eastAsia="fr-FR"/>
        </w:rPr>
        <w:drawing>
          <wp:anchor distT="0" distB="0" distL="114300" distR="114300" simplePos="0" relativeHeight="251708416" behindDoc="0" locked="0" layoutInCell="1" allowOverlap="1" wp14:anchorId="488A51F0" wp14:editId="337CF67F">
            <wp:simplePos x="0" y="0"/>
            <wp:positionH relativeFrom="margin">
              <wp:posOffset>5353050</wp:posOffset>
            </wp:positionH>
            <wp:positionV relativeFrom="paragraph">
              <wp:posOffset>296545</wp:posOffset>
            </wp:positionV>
            <wp:extent cx="317500" cy="404033"/>
            <wp:effectExtent l="0" t="0" r="635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04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4E7" w:rsidRPr="00061219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 xml:space="preserve"> S</w:t>
      </w:r>
      <w:r w:rsidR="00573165" w:rsidRPr="00061219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 xml:space="preserve">ection </w:t>
      </w:r>
      <w:r w:rsidR="00315F96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>Excellence Sportive</w:t>
      </w:r>
      <w:r w:rsidR="00573165" w:rsidRPr="00061219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 xml:space="preserve"> </w:t>
      </w:r>
      <w:r w:rsidR="008E64E7" w:rsidRPr="00061219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>S</w:t>
      </w:r>
      <w:r w:rsidR="00573165" w:rsidRPr="00061219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>colaire</w:t>
      </w:r>
      <w:r w:rsidR="008E64E7" w:rsidRPr="00061219">
        <w:rPr>
          <w:rFonts w:ascii="Berlin Sans FB Demi" w:eastAsia="Times New Roman" w:hAnsi="Berlin Sans FB Demi"/>
          <w:b/>
          <w:color w:val="000000"/>
          <w:sz w:val="36"/>
          <w:szCs w:val="36"/>
          <w:u w:val="single"/>
          <w:lang w:eastAsia="fr-FR"/>
        </w:rPr>
        <w:t xml:space="preserve"> </w:t>
      </w:r>
    </w:p>
    <w:p w14:paraId="488A50C9" w14:textId="1AD04AF1" w:rsidR="00582F26" w:rsidRPr="00061219" w:rsidRDefault="00582F26" w:rsidP="0058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</w:pPr>
      <w:r w:rsidRPr="00061219"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  <w:t>Collège Alain</w:t>
      </w:r>
      <w:r w:rsidR="00992B0E" w:rsidRPr="00061219"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  <w:t>-</w:t>
      </w:r>
      <w:r w:rsidRPr="00061219"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  <w:t>Fournier - Le Mans</w:t>
      </w:r>
    </w:p>
    <w:p w14:paraId="488A50CA" w14:textId="77777777" w:rsidR="00582F26" w:rsidRPr="00061219" w:rsidRDefault="00992B0E" w:rsidP="0058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</w:pPr>
      <w:r w:rsidRPr="00061219"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  <w:t>Collège Pierre Re</w:t>
      </w:r>
      <w:r w:rsidR="00582F26" w:rsidRPr="00061219">
        <w:rPr>
          <w:rFonts w:ascii="Berlin Sans FB Demi" w:eastAsia="Times New Roman" w:hAnsi="Berlin Sans FB Demi"/>
          <w:b/>
          <w:color w:val="000000"/>
          <w:sz w:val="28"/>
          <w:szCs w:val="28"/>
          <w:lang w:eastAsia="fr-FR"/>
        </w:rPr>
        <w:t>verdy – Sablé sur Sarthe</w:t>
      </w:r>
    </w:p>
    <w:p w14:paraId="488A50CC" w14:textId="77777777" w:rsidR="00F24234" w:rsidRPr="007D659A" w:rsidRDefault="00F24234" w:rsidP="007D659A">
      <w:pPr>
        <w:spacing w:after="0"/>
        <w:jc w:val="center"/>
        <w:textAlignment w:val="baseline"/>
        <w:rPr>
          <w:rFonts w:ascii="&amp;quot" w:eastAsia="Times New Roman" w:hAnsi="&amp;quot"/>
          <w:b/>
          <w:color w:val="000000"/>
          <w:sz w:val="12"/>
          <w:szCs w:val="12"/>
          <w:lang w:eastAsia="fr-FR"/>
        </w:rPr>
      </w:pPr>
    </w:p>
    <w:p w14:paraId="488A50CD" w14:textId="77777777" w:rsidR="00734D52" w:rsidRPr="00061219" w:rsidRDefault="00734D52" w:rsidP="00BA7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FDB" w:themeFill="accent5" w:themeFillTint="33"/>
        <w:jc w:val="center"/>
        <w:textAlignment w:val="baseline"/>
        <w:rPr>
          <w:rFonts w:ascii="Berlin Sans FB Demi" w:eastAsia="Times New Roman" w:hAnsi="Berlin Sans FB Demi"/>
          <w:b/>
          <w:bCs/>
          <w:color w:val="000000"/>
          <w:sz w:val="28"/>
          <w:szCs w:val="28"/>
          <w:lang w:eastAsia="fr-FR"/>
        </w:rPr>
      </w:pPr>
      <w:r w:rsidRPr="00061219">
        <w:rPr>
          <w:rFonts w:ascii="Berlin Sans FB Demi" w:eastAsia="Times New Roman" w:hAnsi="Berlin Sans FB Demi"/>
          <w:b/>
          <w:bCs/>
          <w:color w:val="000000"/>
          <w:sz w:val="28"/>
          <w:szCs w:val="28"/>
          <w:lang w:eastAsia="fr-FR"/>
        </w:rPr>
        <w:t>LE DOSSIER</w:t>
      </w:r>
    </w:p>
    <w:p w14:paraId="488A50CF" w14:textId="77777777" w:rsidR="006469E1" w:rsidRDefault="00582F26" w:rsidP="00D239D0">
      <w:pPr>
        <w:spacing w:after="0"/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Le dossier de candidature aux tests </w:t>
      </w:r>
      <w:r w:rsidR="006469E1">
        <w:rPr>
          <w:rFonts w:ascii="&amp;quot" w:eastAsia="Times New Roman" w:hAnsi="&amp;quot"/>
          <w:color w:val="000000"/>
          <w:sz w:val="20"/>
          <w:szCs w:val="20"/>
          <w:lang w:eastAsia="fr-FR"/>
        </w:rPr>
        <w:t>d’entrée en Section Sportive Scolaire devra répondre aux conditions suivantes :</w:t>
      </w:r>
    </w:p>
    <w:p w14:paraId="488A50D0" w14:textId="13D5D995" w:rsidR="006469E1" w:rsidRDefault="00061219" w:rsidP="00D239D0">
      <w:pPr>
        <w:numPr>
          <w:ilvl w:val="2"/>
          <w:numId w:val="15"/>
        </w:numPr>
        <w:spacing w:after="0"/>
        <w:ind w:left="567"/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Être</w:t>
      </w:r>
      <w:r w:rsidR="006469E1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complet</w:t>
      </w:r>
    </w:p>
    <w:p w14:paraId="488A50D1" w14:textId="77777777" w:rsidR="008E64E7" w:rsidRDefault="008E64E7" w:rsidP="00D239D0">
      <w:pPr>
        <w:numPr>
          <w:ilvl w:val="3"/>
          <w:numId w:val="15"/>
        </w:numPr>
        <w:spacing w:after="0"/>
        <w:ind w:left="1418"/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1 fiche « Renseignements généraux »</w:t>
      </w:r>
    </w:p>
    <w:p w14:paraId="488A50D2" w14:textId="77777777" w:rsidR="008E64E7" w:rsidRDefault="008E64E7" w:rsidP="00D239D0">
      <w:pPr>
        <w:numPr>
          <w:ilvl w:val="3"/>
          <w:numId w:val="15"/>
        </w:numPr>
        <w:spacing w:after="0"/>
        <w:ind w:left="1418"/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1 fiche « Renseignements sportifs »</w:t>
      </w:r>
    </w:p>
    <w:p w14:paraId="488A50D3" w14:textId="4CB0D3E6" w:rsidR="008E64E7" w:rsidRDefault="008E64E7" w:rsidP="00D239D0">
      <w:pPr>
        <w:numPr>
          <w:ilvl w:val="3"/>
          <w:numId w:val="15"/>
        </w:numPr>
        <w:spacing w:after="0"/>
        <w:ind w:left="1418"/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1 fiche « Renseignements scolaires » + </w:t>
      </w:r>
      <w:r w:rsidRPr="0098689A">
        <w:rPr>
          <w:rFonts w:ascii="&amp;quot" w:eastAsia="Times New Roman" w:hAnsi="&amp;quot"/>
          <w:b/>
          <w:bCs/>
          <w:color w:val="000000"/>
          <w:sz w:val="20"/>
          <w:szCs w:val="20"/>
          <w:u w:val="single"/>
          <w:lang w:eastAsia="fr-FR"/>
        </w:rPr>
        <w:t>les bulletins scolaires de l’année en cours</w:t>
      </w:r>
    </w:p>
    <w:p w14:paraId="488A50D4" w14:textId="77777777" w:rsidR="008E64E7" w:rsidRDefault="008E64E7" w:rsidP="00D239D0">
      <w:pPr>
        <w:numPr>
          <w:ilvl w:val="3"/>
          <w:numId w:val="15"/>
        </w:numPr>
        <w:spacing w:after="0"/>
        <w:ind w:left="1418"/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1 fiche « Renseignements médicaux » + en annexe le certificat médical de non-contre-indication à la pratique du football d’excellence</w:t>
      </w:r>
    </w:p>
    <w:p w14:paraId="488A50D5" w14:textId="334C1FC9" w:rsidR="006469E1" w:rsidRDefault="00061219" w:rsidP="00D239D0">
      <w:pPr>
        <w:numPr>
          <w:ilvl w:val="2"/>
          <w:numId w:val="15"/>
        </w:numPr>
        <w:spacing w:after="0"/>
        <w:ind w:left="567"/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Être</w:t>
      </w:r>
      <w:r w:rsidR="008E64E7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renvoyé avant le </w:t>
      </w:r>
      <w:r w:rsidR="00315F96" w:rsidRPr="00315F96">
        <w:rPr>
          <w:rFonts w:ascii="&amp;quot" w:eastAsia="Times New Roman" w:hAnsi="&amp;quot"/>
          <w:b/>
          <w:bCs/>
          <w:color w:val="FF0000"/>
          <w:sz w:val="20"/>
          <w:szCs w:val="20"/>
          <w:u w:val="single"/>
          <w:lang w:eastAsia="fr-FR"/>
        </w:rPr>
        <w:t>jeudi 28</w:t>
      </w:r>
      <w:r w:rsidR="00992B0E" w:rsidRPr="00315F96">
        <w:rPr>
          <w:rFonts w:ascii="&amp;quot" w:eastAsia="Times New Roman" w:hAnsi="&amp;quot"/>
          <w:b/>
          <w:bCs/>
          <w:color w:val="FF0000"/>
          <w:sz w:val="20"/>
          <w:szCs w:val="20"/>
          <w:u w:val="single"/>
          <w:lang w:eastAsia="fr-FR"/>
        </w:rPr>
        <w:t xml:space="preserve"> avril</w:t>
      </w:r>
      <w:r w:rsidR="008E64E7" w:rsidRPr="00315F96">
        <w:rPr>
          <w:rFonts w:ascii="&amp;quot" w:eastAsia="Times New Roman" w:hAnsi="&amp;quot"/>
          <w:b/>
          <w:bCs/>
          <w:color w:val="FF0000"/>
          <w:sz w:val="20"/>
          <w:szCs w:val="20"/>
          <w:u w:val="single"/>
          <w:lang w:eastAsia="fr-FR"/>
        </w:rPr>
        <w:t xml:space="preserve"> </w:t>
      </w:r>
      <w:r w:rsidR="00F24234" w:rsidRPr="00315F96">
        <w:rPr>
          <w:rFonts w:ascii="&amp;quot" w:eastAsia="Times New Roman" w:hAnsi="&amp;quot"/>
          <w:b/>
          <w:bCs/>
          <w:color w:val="FF0000"/>
          <w:sz w:val="20"/>
          <w:szCs w:val="20"/>
          <w:u w:val="single"/>
          <w:lang w:eastAsia="fr-FR"/>
        </w:rPr>
        <w:t>202</w:t>
      </w:r>
      <w:r w:rsidR="00F9741B" w:rsidRPr="00315F96">
        <w:rPr>
          <w:rFonts w:ascii="&amp;quot" w:eastAsia="Times New Roman" w:hAnsi="&amp;quot"/>
          <w:b/>
          <w:bCs/>
          <w:color w:val="FF0000"/>
          <w:sz w:val="20"/>
          <w:szCs w:val="20"/>
          <w:u w:val="single"/>
          <w:lang w:eastAsia="fr-FR"/>
        </w:rPr>
        <w:t>2</w:t>
      </w:r>
      <w:r w:rsidR="008E64E7" w:rsidRPr="00817D77">
        <w:rPr>
          <w:rFonts w:ascii="&amp;quot" w:eastAsia="Times New Roman" w:hAnsi="&amp;quot"/>
          <w:color w:val="FF0000"/>
          <w:sz w:val="20"/>
          <w:szCs w:val="20"/>
          <w:lang w:eastAsia="fr-FR"/>
        </w:rPr>
        <w:t xml:space="preserve"> </w:t>
      </w:r>
      <w:r w:rsidR="008E64E7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par voie postale </w:t>
      </w:r>
      <w:r w:rsidR="00992B0E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ou courriel </w:t>
      </w:r>
      <w:r w:rsidR="008E64E7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au District de </w:t>
      </w:r>
      <w:r w:rsidR="00FF6433">
        <w:rPr>
          <w:rFonts w:ascii="&amp;quot" w:eastAsia="Times New Roman" w:hAnsi="&amp;quot"/>
          <w:color w:val="000000"/>
          <w:sz w:val="20"/>
          <w:szCs w:val="20"/>
          <w:lang w:eastAsia="fr-FR"/>
        </w:rPr>
        <w:t>la Sarthe</w:t>
      </w:r>
      <w:r w:rsidR="008E64E7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de Football</w:t>
      </w:r>
      <w:r w:rsidR="00992B0E">
        <w:rPr>
          <w:rFonts w:ascii="&amp;quot" w:eastAsia="Times New Roman" w:hAnsi="&amp;quot"/>
          <w:color w:val="000000"/>
          <w:sz w:val="20"/>
          <w:szCs w:val="20"/>
          <w:lang w:eastAsia="fr-FR"/>
        </w:rPr>
        <w:t> :</w:t>
      </w:r>
    </w:p>
    <w:p w14:paraId="488A50D6" w14:textId="77777777" w:rsidR="008E64E7" w:rsidRDefault="00FF6433" w:rsidP="00D239D0">
      <w:pPr>
        <w:numPr>
          <w:ilvl w:val="3"/>
          <w:numId w:val="15"/>
        </w:numPr>
        <w:spacing w:after="0"/>
        <w:ind w:left="1418"/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225 rue de </w:t>
      </w:r>
      <w:proofErr w:type="spellStart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Beaugé</w:t>
      </w:r>
      <w:proofErr w:type="spellEnd"/>
      <w:r w:rsidR="008E64E7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–</w:t>
      </w:r>
      <w:r w:rsidR="008E64E7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72000 Le Mans</w:t>
      </w:r>
    </w:p>
    <w:p w14:paraId="488A50D7" w14:textId="77777777" w:rsidR="00992B0E" w:rsidRDefault="00A26F72" w:rsidP="00D239D0">
      <w:pPr>
        <w:numPr>
          <w:ilvl w:val="3"/>
          <w:numId w:val="15"/>
        </w:numPr>
        <w:spacing w:after="0"/>
        <w:ind w:left="1418"/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hyperlink r:id="rId26" w:history="1">
        <w:r w:rsidR="00992B0E" w:rsidRPr="00D66EB4">
          <w:rPr>
            <w:rStyle w:val="Lienhypertexte"/>
            <w:rFonts w:ascii="&amp;quot" w:eastAsia="Times New Roman" w:hAnsi="&amp;quot"/>
            <w:sz w:val="20"/>
            <w:szCs w:val="20"/>
            <w:lang w:eastAsia="fr-FR"/>
          </w:rPr>
          <w:t>vlebreton@sarthe.fff.fr</w:t>
        </w:r>
      </w:hyperlink>
      <w:r w:rsidR="00992B0E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</w:p>
    <w:p w14:paraId="488A50D8" w14:textId="77777777" w:rsidR="00734D52" w:rsidRPr="008E64E7" w:rsidRDefault="00734D52" w:rsidP="007D659A">
      <w:pPr>
        <w:spacing w:after="0"/>
        <w:ind w:left="288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D9" w14:textId="3176D10D" w:rsidR="0075743D" w:rsidRPr="00061219" w:rsidRDefault="00582F26" w:rsidP="00BA7908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FDB" w:themeFill="accent5" w:themeFillTint="33"/>
        <w:jc w:val="center"/>
        <w:rPr>
          <w:rFonts w:ascii="Berlin Sans FB Demi" w:hAnsi="Berlin Sans FB Demi"/>
          <w:b/>
          <w:sz w:val="28"/>
          <w:szCs w:val="28"/>
          <w:u w:val="single"/>
          <w:lang w:val="fr-FR"/>
        </w:rPr>
      </w:pPr>
      <w:r w:rsidRPr="00061219">
        <w:rPr>
          <w:rFonts w:ascii="Berlin Sans FB Demi" w:eastAsia="Times New Roman" w:hAnsi="Berlin Sans FB Demi" w:cs="Times New Roman"/>
          <w:b/>
          <w:sz w:val="28"/>
          <w:szCs w:val="28"/>
          <w:bdr w:val="none" w:sz="0" w:space="0" w:color="auto"/>
          <w:lang w:val="fr-FR"/>
        </w:rPr>
        <w:t>TESTS</w:t>
      </w:r>
      <w:r w:rsidR="00734D52" w:rsidRPr="00061219">
        <w:rPr>
          <w:rFonts w:ascii="Berlin Sans FB Demi" w:eastAsia="Times New Roman" w:hAnsi="Berlin Sans FB Demi" w:cs="Times New Roman"/>
          <w:b/>
          <w:sz w:val="28"/>
          <w:szCs w:val="28"/>
          <w:bdr w:val="none" w:sz="0" w:space="0" w:color="auto"/>
          <w:lang w:val="fr-FR"/>
        </w:rPr>
        <w:t xml:space="preserve"> D’ENTREE </w:t>
      </w:r>
    </w:p>
    <w:p w14:paraId="488A50DA" w14:textId="77777777" w:rsidR="00734D52" w:rsidRPr="00061219" w:rsidRDefault="00734D52">
      <w:pPr>
        <w:pStyle w:val="Corps"/>
        <w:rPr>
          <w:rFonts w:ascii="Arial Unicode MS" w:hAnsi="Arial Unicode MS"/>
          <w:sz w:val="12"/>
          <w:szCs w:val="12"/>
          <w:u w:val="single"/>
          <w:lang w:val="fr-FR"/>
        </w:rPr>
      </w:pPr>
    </w:p>
    <w:p w14:paraId="488A50DB" w14:textId="041E0764" w:rsidR="00734D52" w:rsidRDefault="00734D52" w:rsidP="00D239D0">
      <w:pPr>
        <w:pStyle w:val="Paragraphedeliste"/>
        <w:ind w:left="0"/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La </w:t>
      </w:r>
      <w:r w:rsidR="00582F26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convocation officielle pour les tests 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d’entrée vous sera envoyé</w:t>
      </w:r>
      <w:r w:rsidR="00BA7908">
        <w:rPr>
          <w:rFonts w:ascii="&amp;quot" w:eastAsia="Times New Roman" w:hAnsi="&amp;quot"/>
          <w:color w:val="000000"/>
          <w:sz w:val="20"/>
          <w:szCs w:val="20"/>
          <w:lang w:eastAsia="fr-FR"/>
        </w:rPr>
        <w:t>e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par mail à l’adresse indiquée sur la fiche « Renseignements généraux » (Merci d’écrire lisiblement)</w:t>
      </w:r>
    </w:p>
    <w:p w14:paraId="488A50DC" w14:textId="77777777" w:rsidR="00E35034" w:rsidRPr="00061219" w:rsidRDefault="00E35034" w:rsidP="00D239D0">
      <w:pPr>
        <w:pStyle w:val="Paragraphedeliste"/>
        <w:ind w:left="0"/>
        <w:jc w:val="both"/>
        <w:textAlignment w:val="baseline"/>
        <w:rPr>
          <w:rFonts w:ascii="&amp;quot" w:eastAsia="Times New Roman" w:hAnsi="&amp;quot"/>
          <w:color w:val="000000"/>
          <w:sz w:val="12"/>
          <w:szCs w:val="12"/>
          <w:lang w:eastAsia="fr-FR"/>
        </w:rPr>
      </w:pPr>
    </w:p>
    <w:p w14:paraId="488A50DD" w14:textId="0472AF7F" w:rsidR="00E35034" w:rsidRPr="00F24234" w:rsidRDefault="00E35034" w:rsidP="00D239D0">
      <w:pPr>
        <w:pStyle w:val="Paragraphedeliste"/>
        <w:spacing w:after="0"/>
        <w:ind w:left="0"/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L’évaluation sportive aura lieu </w:t>
      </w:r>
      <w:r w:rsidRPr="00F24234">
        <w:rPr>
          <w:rFonts w:ascii="&amp;quot" w:eastAsia="Times New Roman" w:hAnsi="&amp;quot"/>
          <w:color w:val="000000"/>
          <w:sz w:val="20"/>
          <w:szCs w:val="20"/>
          <w:lang w:eastAsia="fr-FR"/>
        </w:rPr>
        <w:t>le</w:t>
      </w:r>
      <w:r w:rsidR="00F24234">
        <w:rPr>
          <w:rFonts w:ascii="&amp;quot" w:eastAsia="Times New Roman" w:hAnsi="&amp;quot"/>
          <w:color w:val="000000"/>
          <w:sz w:val="20"/>
          <w:szCs w:val="20"/>
          <w:lang w:eastAsia="fr-FR"/>
        </w:rPr>
        <w:t>s</w:t>
      </w:r>
      <w:r w:rsidRPr="00F24234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r w:rsidR="00530C6B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>m</w:t>
      </w:r>
      <w:r w:rsidR="00582F26" w:rsidRPr="00F24234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 xml:space="preserve">ardi </w:t>
      </w:r>
      <w:r w:rsidR="00B811D6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>1</w:t>
      </w:r>
      <w:r w:rsidR="00AE2560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>7</w:t>
      </w:r>
      <w:r w:rsidR="00582F26" w:rsidRPr="00F24234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 xml:space="preserve"> et </w:t>
      </w:r>
      <w:r w:rsidR="00530C6B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>m</w:t>
      </w:r>
      <w:r w:rsidR="00582F26" w:rsidRPr="00F24234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 xml:space="preserve">ercredi </w:t>
      </w:r>
      <w:r w:rsidR="00B811D6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>1</w:t>
      </w:r>
      <w:r w:rsidR="00AE2560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>8</w:t>
      </w:r>
      <w:r w:rsidR="00582F26" w:rsidRPr="00F24234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 xml:space="preserve"> mai</w:t>
      </w:r>
      <w:r w:rsidRPr="00F24234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 xml:space="preserve"> </w:t>
      </w:r>
      <w:r w:rsidR="00F24234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>202</w:t>
      </w:r>
      <w:r w:rsidR="00AE2560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>2</w:t>
      </w:r>
      <w:r w:rsidRPr="00F24234">
        <w:rPr>
          <w:rFonts w:ascii="&amp;quot" w:eastAsia="Times New Roman" w:hAnsi="&amp;quot"/>
          <w:b/>
          <w:color w:val="000000"/>
          <w:sz w:val="20"/>
          <w:szCs w:val="20"/>
          <w:lang w:eastAsia="fr-FR"/>
        </w:rPr>
        <w:t xml:space="preserve"> </w:t>
      </w:r>
      <w:r w:rsidRPr="00F24234">
        <w:rPr>
          <w:rFonts w:ascii="&amp;quot" w:eastAsia="Times New Roman" w:hAnsi="&amp;quot"/>
          <w:color w:val="000000"/>
          <w:sz w:val="20"/>
          <w:szCs w:val="20"/>
          <w:lang w:eastAsia="fr-FR"/>
        </w:rPr>
        <w:t>(présence obligatoire) :</w:t>
      </w:r>
    </w:p>
    <w:p w14:paraId="488A50DE" w14:textId="05ADECA1" w:rsidR="00734D52" w:rsidRPr="00F24234" w:rsidRDefault="00582F26" w:rsidP="00D239D0">
      <w:pPr>
        <w:numPr>
          <w:ilvl w:val="3"/>
          <w:numId w:val="15"/>
        </w:numPr>
        <w:spacing w:after="0"/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 w:rsidRPr="00F24234">
        <w:rPr>
          <w:rFonts w:ascii="&amp;quot" w:eastAsia="Times New Roman" w:hAnsi="&amp;quot"/>
          <w:color w:val="000000"/>
          <w:sz w:val="20"/>
          <w:szCs w:val="20"/>
          <w:lang w:eastAsia="fr-FR"/>
        </w:rPr>
        <w:t>Début de journée : 9h00 / Fin de journée : 17h30</w:t>
      </w:r>
    </w:p>
    <w:p w14:paraId="488A50DF" w14:textId="77777777" w:rsidR="00E35034" w:rsidRPr="00F24234" w:rsidRDefault="00582F26" w:rsidP="00D239D0">
      <w:pPr>
        <w:numPr>
          <w:ilvl w:val="3"/>
          <w:numId w:val="15"/>
        </w:numPr>
        <w:spacing w:after="0"/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 w:rsidRPr="00F24234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Possibilité d’internat </w:t>
      </w:r>
      <w:r w:rsidR="00992B0E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(remplir la fiche Restauration/Hébergement </w:t>
      </w:r>
      <w:r w:rsidR="00992B0E" w:rsidRPr="00992B0E">
        <w:rPr>
          <w:rFonts w:ascii="&amp;quot" w:eastAsia="Times New Roman" w:hAnsi="&amp;quot"/>
          <w:color w:val="000000"/>
          <w:sz w:val="20"/>
          <w:szCs w:val="20"/>
          <w:lang w:eastAsia="fr-FR"/>
        </w:rPr>
        <w:t>page</w:t>
      </w:r>
      <w:r w:rsidR="00992B0E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7)</w:t>
      </w:r>
    </w:p>
    <w:p w14:paraId="488A50E0" w14:textId="77777777" w:rsidR="00E35034" w:rsidRPr="00061219" w:rsidRDefault="00E35034" w:rsidP="00D239D0">
      <w:pPr>
        <w:spacing w:after="0"/>
        <w:jc w:val="both"/>
        <w:textAlignment w:val="baseline"/>
        <w:rPr>
          <w:rFonts w:ascii="&amp;quot" w:eastAsia="Times New Roman" w:hAnsi="&amp;quot"/>
          <w:color w:val="000000"/>
          <w:sz w:val="12"/>
          <w:szCs w:val="12"/>
          <w:lang w:eastAsia="fr-FR"/>
        </w:rPr>
      </w:pPr>
    </w:p>
    <w:p w14:paraId="488A50E1" w14:textId="77777777" w:rsidR="00E35034" w:rsidRDefault="00E35034" w:rsidP="00D239D0">
      <w:pPr>
        <w:spacing w:after="0"/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L’évaluation sportive se déroulera </w:t>
      </w:r>
      <w:r w:rsidR="00035EE6">
        <w:rPr>
          <w:rFonts w:ascii="&amp;quot" w:eastAsia="Times New Roman" w:hAnsi="&amp;quot"/>
          <w:color w:val="000000"/>
          <w:sz w:val="20"/>
          <w:szCs w:val="20"/>
          <w:lang w:eastAsia="fr-FR"/>
        </w:rPr>
        <w:t>durant les 2 jours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 :</w:t>
      </w:r>
    </w:p>
    <w:p w14:paraId="488A50E2" w14:textId="77777777" w:rsidR="00E35034" w:rsidRDefault="00E35034" w:rsidP="00D239D0">
      <w:pPr>
        <w:numPr>
          <w:ilvl w:val="3"/>
          <w:numId w:val="15"/>
        </w:numPr>
        <w:spacing w:after="0"/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Tests techniques </w:t>
      </w:r>
    </w:p>
    <w:p w14:paraId="488A50E3" w14:textId="77777777" w:rsidR="00E35034" w:rsidRDefault="00E35034" w:rsidP="00D239D0">
      <w:pPr>
        <w:numPr>
          <w:ilvl w:val="3"/>
          <w:numId w:val="15"/>
        </w:numPr>
        <w:spacing w:after="0"/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Jeux réduits – Jeu 8X8 ou 11X11</w:t>
      </w:r>
    </w:p>
    <w:p w14:paraId="488A50E4" w14:textId="77777777" w:rsidR="00573165" w:rsidRPr="00061219" w:rsidRDefault="00573165" w:rsidP="00D239D0">
      <w:pPr>
        <w:spacing w:after="0"/>
        <w:ind w:left="2880"/>
        <w:jc w:val="both"/>
        <w:textAlignment w:val="baseline"/>
        <w:rPr>
          <w:rFonts w:ascii="&amp;quot" w:eastAsia="Times New Roman" w:hAnsi="&amp;quot"/>
          <w:color w:val="000000"/>
          <w:sz w:val="12"/>
          <w:szCs w:val="12"/>
          <w:lang w:eastAsia="fr-FR"/>
        </w:rPr>
      </w:pPr>
    </w:p>
    <w:p w14:paraId="488A50E5" w14:textId="77777777" w:rsidR="00E35034" w:rsidRDefault="00E35034" w:rsidP="00D239D0">
      <w:pPr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Le Jury sera composé des Conseillers Techniques Départementaux, des responsables techniques des Sections </w:t>
      </w:r>
      <w:proofErr w:type="gramStart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sportives</w:t>
      </w:r>
      <w:proofErr w:type="gramEnd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et de leurs adjoints</w:t>
      </w:r>
      <w:r w:rsidR="00992B0E">
        <w:rPr>
          <w:rFonts w:ascii="&amp;quot" w:eastAsia="Times New Roman" w:hAnsi="&amp;quot"/>
          <w:color w:val="000000"/>
          <w:sz w:val="20"/>
          <w:szCs w:val="20"/>
          <w:lang w:eastAsia="fr-FR"/>
        </w:rPr>
        <w:t>, ainsi que des représentants de l’Education Nationale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.</w:t>
      </w:r>
    </w:p>
    <w:p w14:paraId="488A50E9" w14:textId="35209EEB" w:rsidR="00573165" w:rsidRPr="00061219" w:rsidRDefault="00573165" w:rsidP="00D239D0">
      <w:pPr>
        <w:spacing w:after="0"/>
        <w:jc w:val="both"/>
        <w:textAlignment w:val="baseline"/>
        <w:rPr>
          <w:rFonts w:ascii="Cambria" w:eastAsia="Times New Roman" w:hAnsi="Cambria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A l’issue de</w:t>
      </w:r>
      <w:r w:rsidR="00582F26">
        <w:rPr>
          <w:rFonts w:ascii="&amp;quot" w:eastAsia="Times New Roman" w:hAnsi="&amp;quot"/>
          <w:color w:val="000000"/>
          <w:sz w:val="20"/>
          <w:szCs w:val="20"/>
          <w:lang w:eastAsia="fr-FR"/>
        </w:rPr>
        <w:t>s 2 journées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, le jury établira u</w:t>
      </w:r>
      <w:r w:rsidR="00E35034">
        <w:rPr>
          <w:rFonts w:ascii="&amp;quot" w:eastAsia="Times New Roman" w:hAnsi="&amp;quot"/>
          <w:color w:val="000000"/>
          <w:sz w:val="20"/>
          <w:szCs w:val="20"/>
          <w:lang w:eastAsia="fr-FR"/>
        </w:rPr>
        <w:t>ne liste de joueurs « admissibles »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qui sera ensuite</w:t>
      </w:r>
      <w:r w:rsidR="00E35034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proposé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e</w:t>
      </w:r>
      <w:r w:rsidR="00E35034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à la commission 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d’étude des dossiers scolaires de l’établissement</w:t>
      </w:r>
      <w:r w:rsidR="00F24234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demandé</w:t>
      </w:r>
      <w:r w:rsidR="00061219">
        <w:rPr>
          <w:rFonts w:ascii="Cambria" w:eastAsia="Times New Roman" w:hAnsi="Cambria"/>
          <w:color w:val="000000"/>
          <w:sz w:val="20"/>
          <w:szCs w:val="20"/>
          <w:lang w:eastAsia="fr-FR"/>
        </w:rPr>
        <w:t xml:space="preserve">.  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C’est </w:t>
      </w:r>
      <w:proofErr w:type="gramStart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donc par conséquent</w:t>
      </w:r>
      <w:proofErr w:type="gramEnd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, </w:t>
      </w:r>
      <w:r w:rsidR="00061219">
        <w:rPr>
          <w:rFonts w:ascii="&amp;quot" w:eastAsia="Times New Roman" w:hAnsi="&amp;quot"/>
          <w:color w:val="000000"/>
          <w:sz w:val="20"/>
          <w:szCs w:val="20"/>
          <w:lang w:eastAsia="fr-FR"/>
        </w:rPr>
        <w:t>l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’établissement qui validera officiellement par courrier l’entrée ou non de votre enfant en Section Sportive Scolaire</w:t>
      </w:r>
      <w:r w:rsidR="00061219">
        <w:rPr>
          <w:rFonts w:ascii="Cambria" w:eastAsia="Times New Roman" w:hAnsi="Cambria"/>
          <w:color w:val="000000"/>
          <w:sz w:val="20"/>
          <w:szCs w:val="20"/>
          <w:lang w:eastAsia="fr-FR"/>
        </w:rPr>
        <w:t>.</w:t>
      </w:r>
    </w:p>
    <w:p w14:paraId="488A50EB" w14:textId="633E67F2" w:rsidR="00734D52" w:rsidRDefault="00573165" w:rsidP="00D239D0">
      <w:pPr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L’élève retenu s’engagera donc pour un cycle de 2 ans en Section Sportive Scolaire (4</w:t>
      </w:r>
      <w:r w:rsidRPr="00573165">
        <w:rPr>
          <w:rFonts w:ascii="&amp;quot" w:eastAsia="Times New Roman" w:hAnsi="&amp;quot"/>
          <w:color w:val="000000"/>
          <w:sz w:val="20"/>
          <w:szCs w:val="20"/>
          <w:vertAlign w:val="superscript"/>
          <w:lang w:eastAsia="fr-FR"/>
        </w:rPr>
        <w:t>ème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-3</w:t>
      </w:r>
      <w:r w:rsidRPr="00573165">
        <w:rPr>
          <w:rFonts w:ascii="&amp;quot" w:eastAsia="Times New Roman" w:hAnsi="&amp;quot"/>
          <w:color w:val="000000"/>
          <w:sz w:val="20"/>
          <w:szCs w:val="20"/>
          <w:vertAlign w:val="superscript"/>
          <w:lang w:eastAsia="fr-FR"/>
        </w:rPr>
        <w:t>ème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)</w:t>
      </w:r>
    </w:p>
    <w:p w14:paraId="6C269903" w14:textId="77777777" w:rsidR="00D239D0" w:rsidRDefault="00D239D0" w:rsidP="00D239D0">
      <w:pPr>
        <w:jc w:val="both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342CC5B1" w14:textId="33ABF7B2" w:rsidR="00061219" w:rsidRPr="00061219" w:rsidRDefault="00061219" w:rsidP="00061219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DFDB" w:themeFill="accent5" w:themeFillTint="33"/>
        <w:jc w:val="center"/>
        <w:rPr>
          <w:rFonts w:ascii="Berlin Sans FB Demi" w:hAnsi="Berlin Sans FB Demi"/>
          <w:b/>
          <w:sz w:val="28"/>
          <w:szCs w:val="28"/>
          <w:u w:val="single"/>
          <w:lang w:val="fr-FR"/>
        </w:rPr>
      </w:pPr>
      <w:r>
        <w:rPr>
          <w:rFonts w:ascii="Berlin Sans FB Demi" w:eastAsia="Times New Roman" w:hAnsi="Berlin Sans FB Demi" w:cs="Times New Roman"/>
          <w:b/>
          <w:sz w:val="28"/>
          <w:szCs w:val="28"/>
          <w:bdr w:val="none" w:sz="0" w:space="0" w:color="auto"/>
          <w:lang w:val="fr-FR"/>
        </w:rPr>
        <w:t>REUNIONS D’INFORMATIONS</w:t>
      </w:r>
    </w:p>
    <w:p w14:paraId="4C24FAD9" w14:textId="1EE00280" w:rsidR="00061219" w:rsidRPr="007D659A" w:rsidRDefault="00061219" w:rsidP="007D659A">
      <w:pPr>
        <w:pStyle w:val="Paragraphedeliste"/>
        <w:numPr>
          <w:ilvl w:val="0"/>
          <w:numId w:val="17"/>
        </w:numPr>
        <w:spacing w:after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 w:rsidRPr="007D659A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Collège Pierre </w:t>
      </w:r>
      <w:proofErr w:type="spellStart"/>
      <w:r w:rsidRPr="007D659A">
        <w:rPr>
          <w:rFonts w:ascii="&amp;quot" w:eastAsia="Times New Roman" w:hAnsi="&amp;quot"/>
          <w:color w:val="000000"/>
          <w:sz w:val="20"/>
          <w:szCs w:val="20"/>
          <w:lang w:eastAsia="fr-FR"/>
        </w:rPr>
        <w:t>Réverdy</w:t>
      </w:r>
      <w:proofErr w:type="spellEnd"/>
      <w:r w:rsidRPr="007D659A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de Sablé sur Sarthe : </w:t>
      </w:r>
      <w:r w:rsidRPr="00315F96">
        <w:rPr>
          <w:rFonts w:ascii="&amp;quot" w:eastAsia="Times New Roman" w:hAnsi="&amp;quot"/>
          <w:b/>
          <w:bCs/>
          <w:color w:val="FF0000"/>
          <w:sz w:val="20"/>
          <w:szCs w:val="20"/>
          <w:lang w:eastAsia="fr-FR"/>
        </w:rPr>
        <w:t>le</w:t>
      </w:r>
      <w:r w:rsidRPr="00315F96">
        <w:rPr>
          <w:rFonts w:ascii="&amp;quot" w:eastAsia="Times New Roman" w:hAnsi="&amp;quot"/>
          <w:color w:val="FF0000"/>
          <w:sz w:val="20"/>
          <w:szCs w:val="20"/>
          <w:lang w:eastAsia="fr-FR"/>
        </w:rPr>
        <w:t xml:space="preserve"> </w:t>
      </w:r>
      <w:r w:rsidRPr="00315F96">
        <w:rPr>
          <w:rFonts w:ascii="&amp;quot" w:eastAsia="Times New Roman" w:hAnsi="&amp;quot"/>
          <w:b/>
          <w:bCs/>
          <w:color w:val="FF0000"/>
          <w:sz w:val="20"/>
          <w:szCs w:val="20"/>
          <w:lang w:eastAsia="fr-FR"/>
        </w:rPr>
        <w:t xml:space="preserve">jeudi </w:t>
      </w:r>
      <w:r w:rsidR="00315F96" w:rsidRPr="00315F96">
        <w:rPr>
          <w:rFonts w:ascii="&amp;quot" w:eastAsia="Times New Roman" w:hAnsi="&amp;quot"/>
          <w:b/>
          <w:bCs/>
          <w:color w:val="FF0000"/>
          <w:sz w:val="20"/>
          <w:szCs w:val="20"/>
          <w:lang w:eastAsia="fr-FR"/>
        </w:rPr>
        <w:t>28</w:t>
      </w:r>
      <w:r w:rsidRPr="00315F96">
        <w:rPr>
          <w:rFonts w:ascii="&amp;quot" w:eastAsia="Times New Roman" w:hAnsi="&amp;quot"/>
          <w:b/>
          <w:bCs/>
          <w:color w:val="FF0000"/>
          <w:sz w:val="20"/>
          <w:szCs w:val="20"/>
          <w:lang w:eastAsia="fr-FR"/>
        </w:rPr>
        <w:t xml:space="preserve"> avril 202</w:t>
      </w:r>
      <w:r w:rsidR="00BA0759" w:rsidRPr="00315F96">
        <w:rPr>
          <w:rFonts w:ascii="&amp;quot" w:eastAsia="Times New Roman" w:hAnsi="&amp;quot"/>
          <w:b/>
          <w:bCs/>
          <w:color w:val="FF0000"/>
          <w:sz w:val="20"/>
          <w:szCs w:val="20"/>
          <w:lang w:eastAsia="fr-FR"/>
        </w:rPr>
        <w:t>2</w:t>
      </w:r>
      <w:r w:rsidRPr="004C556F">
        <w:rPr>
          <w:rFonts w:ascii="&amp;quot" w:eastAsia="Times New Roman" w:hAnsi="&amp;quot"/>
          <w:b/>
          <w:bCs/>
          <w:color w:val="FF0000"/>
          <w:sz w:val="20"/>
          <w:szCs w:val="20"/>
          <w:lang w:eastAsia="fr-FR"/>
        </w:rPr>
        <w:t xml:space="preserve"> à 18</w:t>
      </w:r>
      <w:r w:rsidR="00B26786">
        <w:rPr>
          <w:rFonts w:ascii="&amp;quot" w:eastAsia="Times New Roman" w:hAnsi="&amp;quot"/>
          <w:b/>
          <w:bCs/>
          <w:color w:val="FF0000"/>
          <w:sz w:val="20"/>
          <w:szCs w:val="20"/>
          <w:lang w:eastAsia="fr-FR"/>
        </w:rPr>
        <w:t>h00</w:t>
      </w:r>
      <w:r w:rsidRPr="004C556F">
        <w:rPr>
          <w:rFonts w:ascii="&amp;quot" w:eastAsia="Times New Roman" w:hAnsi="&amp;quot"/>
          <w:b/>
          <w:bCs/>
          <w:color w:val="FF0000"/>
          <w:sz w:val="20"/>
          <w:szCs w:val="20"/>
          <w:lang w:eastAsia="fr-FR"/>
        </w:rPr>
        <w:t xml:space="preserve"> au collège</w:t>
      </w:r>
    </w:p>
    <w:p w14:paraId="7A84077A" w14:textId="426BB5D8" w:rsidR="00061219" w:rsidRPr="007D659A" w:rsidRDefault="00061219" w:rsidP="007D659A">
      <w:pPr>
        <w:pStyle w:val="Paragraphedeliste"/>
        <w:numPr>
          <w:ilvl w:val="0"/>
          <w:numId w:val="17"/>
        </w:numPr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 w:rsidRPr="007D659A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Collège Alain Fournier au Mans : </w:t>
      </w:r>
      <w:r w:rsidRPr="004C556F">
        <w:rPr>
          <w:rFonts w:ascii="&amp;quot" w:eastAsia="Times New Roman" w:hAnsi="&amp;quot"/>
          <w:b/>
          <w:bCs/>
          <w:i/>
          <w:iCs/>
          <w:color w:val="FF0000"/>
          <w:sz w:val="20"/>
          <w:szCs w:val="20"/>
          <w:lang w:eastAsia="fr-FR"/>
        </w:rPr>
        <w:t xml:space="preserve">le </w:t>
      </w:r>
      <w:r w:rsidR="00113C2B" w:rsidRPr="004C556F">
        <w:rPr>
          <w:rFonts w:ascii="&amp;quot" w:eastAsia="Times New Roman" w:hAnsi="&amp;quot"/>
          <w:b/>
          <w:bCs/>
          <w:i/>
          <w:iCs/>
          <w:color w:val="FF0000"/>
          <w:sz w:val="20"/>
          <w:szCs w:val="20"/>
          <w:lang w:eastAsia="fr-FR"/>
        </w:rPr>
        <w:t>mardi 2</w:t>
      </w:r>
      <w:r w:rsidR="00B26786">
        <w:rPr>
          <w:rFonts w:ascii="&amp;quot" w:eastAsia="Times New Roman" w:hAnsi="&amp;quot"/>
          <w:b/>
          <w:bCs/>
          <w:i/>
          <w:iCs/>
          <w:color w:val="FF0000"/>
          <w:sz w:val="20"/>
          <w:szCs w:val="20"/>
          <w:lang w:eastAsia="fr-FR"/>
        </w:rPr>
        <w:t>6</w:t>
      </w:r>
      <w:r w:rsidR="00113C2B" w:rsidRPr="004C556F">
        <w:rPr>
          <w:rFonts w:ascii="&amp;quot" w:eastAsia="Times New Roman" w:hAnsi="&amp;quot"/>
          <w:b/>
          <w:bCs/>
          <w:i/>
          <w:iCs/>
          <w:color w:val="FF0000"/>
          <w:sz w:val="20"/>
          <w:szCs w:val="20"/>
          <w:lang w:eastAsia="fr-FR"/>
        </w:rPr>
        <w:t xml:space="preserve"> avril 202</w:t>
      </w:r>
      <w:r w:rsidR="00B26786">
        <w:rPr>
          <w:rFonts w:ascii="&amp;quot" w:eastAsia="Times New Roman" w:hAnsi="&amp;quot"/>
          <w:b/>
          <w:bCs/>
          <w:i/>
          <w:iCs/>
          <w:color w:val="FF0000"/>
          <w:sz w:val="20"/>
          <w:szCs w:val="20"/>
          <w:lang w:eastAsia="fr-FR"/>
        </w:rPr>
        <w:t>2</w:t>
      </w:r>
      <w:r w:rsidR="00113C2B" w:rsidRPr="004C556F">
        <w:rPr>
          <w:rFonts w:ascii="&amp;quot" w:eastAsia="Times New Roman" w:hAnsi="&amp;quot"/>
          <w:b/>
          <w:bCs/>
          <w:i/>
          <w:iCs/>
          <w:color w:val="FF0000"/>
          <w:sz w:val="20"/>
          <w:szCs w:val="20"/>
          <w:lang w:eastAsia="fr-FR"/>
        </w:rPr>
        <w:t xml:space="preserve"> à 18h</w:t>
      </w:r>
      <w:r w:rsidR="00B26786">
        <w:rPr>
          <w:rFonts w:ascii="&amp;quot" w:eastAsia="Times New Roman" w:hAnsi="&amp;quot"/>
          <w:b/>
          <w:bCs/>
          <w:i/>
          <w:iCs/>
          <w:color w:val="FF0000"/>
          <w:sz w:val="20"/>
          <w:szCs w:val="20"/>
          <w:lang w:eastAsia="fr-FR"/>
        </w:rPr>
        <w:t>0</w:t>
      </w:r>
      <w:r w:rsidR="004545B2">
        <w:rPr>
          <w:rFonts w:ascii="&amp;quot" w:eastAsia="Times New Roman" w:hAnsi="&amp;quot"/>
          <w:b/>
          <w:bCs/>
          <w:i/>
          <w:iCs/>
          <w:color w:val="FF0000"/>
          <w:sz w:val="20"/>
          <w:szCs w:val="20"/>
          <w:lang w:eastAsia="fr-FR"/>
        </w:rPr>
        <w:t>0</w:t>
      </w:r>
      <w:r w:rsidR="00113C2B" w:rsidRPr="004C556F">
        <w:rPr>
          <w:rFonts w:ascii="&amp;quot" w:eastAsia="Times New Roman" w:hAnsi="&amp;quot"/>
          <w:b/>
          <w:bCs/>
          <w:i/>
          <w:iCs/>
          <w:color w:val="FF0000"/>
          <w:sz w:val="20"/>
          <w:szCs w:val="20"/>
          <w:lang w:eastAsia="fr-FR"/>
        </w:rPr>
        <w:t xml:space="preserve"> au collège</w:t>
      </w:r>
    </w:p>
    <w:p w14:paraId="488A50EC" w14:textId="77777777" w:rsidR="00573165" w:rsidRPr="00061219" w:rsidRDefault="00EB480E" w:rsidP="00C36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hAnsi="Berlin Sans FB Demi"/>
          <w:noProof/>
          <w:color w:val="0000FF"/>
          <w:sz w:val="40"/>
          <w:szCs w:val="40"/>
          <w:lang w:eastAsia="fr-FR"/>
        </w:rPr>
        <w:lastRenderedPageBreak/>
        <w:drawing>
          <wp:anchor distT="0" distB="0" distL="114300" distR="114300" simplePos="0" relativeHeight="251710464" behindDoc="0" locked="0" layoutInCell="1" allowOverlap="1" wp14:anchorId="488A51F4" wp14:editId="488A51F5">
            <wp:simplePos x="0" y="0"/>
            <wp:positionH relativeFrom="margin">
              <wp:posOffset>5867401</wp:posOffset>
            </wp:positionH>
            <wp:positionV relativeFrom="paragraph">
              <wp:posOffset>57151</wp:posOffset>
            </wp:positionV>
            <wp:extent cx="704850" cy="695662"/>
            <wp:effectExtent l="0" t="0" r="0" b="9525"/>
            <wp:wrapNone/>
            <wp:docPr id="18" name="irc_mi" descr="Résultat de recherche d'images pour &quot;inscription&quot;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inscription&quot;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52" cy="69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American Typewriter" w:hAnsi="Berlin Sans FB Demi" w:cs="American Typewriter"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704320" behindDoc="0" locked="0" layoutInCell="1" allowOverlap="1" wp14:anchorId="488A51F6" wp14:editId="488A51F7">
            <wp:simplePos x="0" y="0"/>
            <wp:positionH relativeFrom="margin">
              <wp:posOffset>571228</wp:posOffset>
            </wp:positionH>
            <wp:positionV relativeFrom="paragraph">
              <wp:posOffset>35560</wp:posOffset>
            </wp:positionV>
            <wp:extent cx="281668" cy="358435"/>
            <wp:effectExtent l="0" t="0" r="4445" b="381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8" cy="35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hAnsi="Berlin Sans FB Demi" w:cs="Arial"/>
          <w:noProof/>
          <w:color w:val="FFFFFF"/>
          <w:sz w:val="40"/>
          <w:szCs w:val="40"/>
          <w:lang w:eastAsia="fr-FR"/>
        </w:rPr>
        <w:drawing>
          <wp:anchor distT="0" distB="0" distL="114300" distR="114300" simplePos="0" relativeHeight="251702272" behindDoc="0" locked="0" layoutInCell="1" allowOverlap="1" wp14:anchorId="488A51F8" wp14:editId="488A51F9">
            <wp:simplePos x="0" y="0"/>
            <wp:positionH relativeFrom="margin">
              <wp:posOffset>571018</wp:posOffset>
            </wp:positionH>
            <wp:positionV relativeFrom="paragraph">
              <wp:posOffset>420460</wp:posOffset>
            </wp:positionV>
            <wp:extent cx="314325" cy="364032"/>
            <wp:effectExtent l="0" t="0" r="0" b="0"/>
            <wp:wrapNone/>
            <wp:docPr id="6" name="Image 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314325" cy="3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433" w:rsidRPr="00061219">
        <w:rPr>
          <w:rFonts w:ascii="Berlin Sans FB Demi" w:hAnsi="Berlin Sans FB Demi"/>
          <w:noProof/>
          <w:sz w:val="40"/>
          <w:szCs w:val="40"/>
          <w:lang w:eastAsia="fr-FR"/>
        </w:rPr>
        <w:drawing>
          <wp:anchor distT="0" distB="0" distL="114300" distR="114300" simplePos="0" relativeHeight="251760640" behindDoc="0" locked="0" layoutInCell="1" allowOverlap="1" wp14:anchorId="488A51FA" wp14:editId="488A51FB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571749" cy="657225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165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FICHE N° 1</w:t>
      </w:r>
    </w:p>
    <w:p w14:paraId="488A50ED" w14:textId="30434B51" w:rsidR="00A73A11" w:rsidRPr="00061219" w:rsidRDefault="003C2C10" w:rsidP="00C36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8A51FC" wp14:editId="488A51FD">
                <wp:simplePos x="0" y="0"/>
                <wp:positionH relativeFrom="column">
                  <wp:posOffset>-82550</wp:posOffset>
                </wp:positionH>
                <wp:positionV relativeFrom="paragraph">
                  <wp:posOffset>377190</wp:posOffset>
                </wp:positionV>
                <wp:extent cx="1352550" cy="273050"/>
                <wp:effectExtent l="0" t="0" r="19050" b="12700"/>
                <wp:wrapNone/>
                <wp:docPr id="1073741832" name="Zone de texte 107374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50" w14:textId="77777777" w:rsidR="003C2C10" w:rsidRPr="004C556F" w:rsidRDefault="003C2C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556F">
                              <w:rPr>
                                <w:b/>
                                <w:bCs/>
                              </w:rPr>
                              <w:t>Partie candida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51FC" id="_x0000_t202" coordsize="21600,21600" o:spt="202" path="m,l,21600r21600,l21600,xe">
                <v:stroke joinstyle="miter"/>
                <v:path gradientshapeok="t" o:connecttype="rect"/>
              </v:shapetype>
              <v:shape id="Zone de texte 1073741832" o:spid="_x0000_s1026" type="#_x0000_t202" style="position:absolute;left:0;text-align:left;margin-left:-6.5pt;margin-top:29.7pt;width:106.5pt;height:21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" fillcolor="white [3201]" strokecolor="black [3200]" strokeweight="2pt">
                <v:textbox inset="4pt,4pt,4pt,4pt">
                  <w:txbxContent>
                    <w:p w14:paraId="488A5250" w14:textId="77777777" w:rsidR="003C2C10" w:rsidRPr="004C556F" w:rsidRDefault="003C2C10">
                      <w:pPr>
                        <w:rPr>
                          <w:b/>
                          <w:bCs/>
                        </w:rPr>
                      </w:pPr>
                      <w:r w:rsidRPr="004C556F">
                        <w:rPr>
                          <w:b/>
                          <w:bCs/>
                        </w:rPr>
                        <w:t>Partie candidat</w:t>
                      </w:r>
                    </w:p>
                  </w:txbxContent>
                </v:textbox>
              </v:shape>
            </w:pict>
          </mc:Fallback>
        </mc:AlternateContent>
      </w: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8A51FE" wp14:editId="488A51FF">
                <wp:simplePos x="0" y="0"/>
                <wp:positionH relativeFrom="column">
                  <wp:posOffset>-184150</wp:posOffset>
                </wp:positionH>
                <wp:positionV relativeFrom="paragraph">
                  <wp:posOffset>511175</wp:posOffset>
                </wp:positionV>
                <wp:extent cx="7023100" cy="12700"/>
                <wp:effectExtent l="0" t="0" r="25400" b="25400"/>
                <wp:wrapNone/>
                <wp:docPr id="1073741831" name="Connecteur droit 107374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CB9B4" id="Connecteur droit 107374183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40.25pt" to="538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" strokeweight="2pt">
                <v:stroke miterlimit="4" joinstyle="miter"/>
              </v:line>
            </w:pict>
          </mc:Fallback>
        </mc:AlternateContent>
      </w:r>
      <w:r w:rsidR="00573165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« </w:t>
      </w:r>
      <w:r w:rsidR="0075743D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RENSEIGNEMENTS</w:t>
      </w:r>
      <w:r w:rsidR="00573165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 xml:space="preserve"> G</w:t>
      </w:r>
      <w:r w:rsidR="0074213E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É</w:t>
      </w:r>
      <w:r w:rsidR="00573165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N</w:t>
      </w:r>
      <w:r w:rsidR="0074213E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É</w:t>
      </w:r>
      <w:r w:rsidR="00573165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RAUX »</w:t>
      </w:r>
    </w:p>
    <w:p w14:paraId="488A50EE" w14:textId="77777777" w:rsidR="00C36E27" w:rsidRDefault="00C36E27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EF" w14:textId="5E92D111" w:rsidR="00A73A11" w:rsidRDefault="00A73A11" w:rsidP="00310942">
      <w:pPr>
        <w:pStyle w:val="Paragraphedeliste"/>
        <w:tabs>
          <w:tab w:val="left" w:leader="dot" w:pos="7797"/>
        </w:tabs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NOM et Prénom du candidat(e) : </w:t>
      </w:r>
      <w:r w:rsidR="00310942" w:rsidRPr="00310942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B22230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82203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>
            <w:rPr>
              <w:rFonts w:ascii="MS Gothic" w:eastAsia="MS Gothic" w:hAnsi="MS Gothic" w:hint="eastAsia"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7D659A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r w:rsidR="00B22230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Garçon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19607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>
            <w:rPr>
              <w:rFonts w:ascii="MS Gothic" w:eastAsia="MS Gothic" w:hAnsi="MS Gothic" w:hint="eastAsia"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B22230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Fille</w:t>
      </w:r>
    </w:p>
    <w:p w14:paraId="488A50F0" w14:textId="77777777" w:rsidR="00A73A11" w:rsidRDefault="00A73A11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1" w14:textId="17D582C6" w:rsidR="00A73A11" w:rsidRDefault="00A73A11" w:rsidP="00310942">
      <w:pPr>
        <w:pStyle w:val="Paragraphedeliste"/>
        <w:tabs>
          <w:tab w:val="left" w:leader="dot" w:pos="4820"/>
        </w:tabs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Date de Naissance : </w:t>
      </w:r>
      <w:r w:rsidR="00310942" w:rsidRPr="00310942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310942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492EAD"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</w:p>
    <w:p w14:paraId="488A50F2" w14:textId="77777777" w:rsidR="002B4F79" w:rsidRDefault="002B4F79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3" w14:textId="7CFDE313" w:rsidR="002B4F79" w:rsidRPr="00310942" w:rsidRDefault="002B4F79" w:rsidP="00310942">
      <w:pPr>
        <w:pStyle w:val="Paragraphedeliste"/>
        <w:tabs>
          <w:tab w:val="left" w:leader="dot" w:pos="5670"/>
          <w:tab w:val="left" w:leader="dot" w:pos="9639"/>
        </w:tabs>
        <w:spacing w:line="276" w:lineRule="auto"/>
        <w:ind w:left="0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Lieu de Naissance : </w:t>
      </w:r>
      <w:r w:rsidR="00310942" w:rsidRPr="00310942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7D659A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Pays : </w:t>
      </w:r>
      <w:r w:rsidR="00310942" w:rsidRPr="00310942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 w:rsidR="00310942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</w:p>
    <w:p w14:paraId="488A50F4" w14:textId="66C442D6" w:rsidR="002B4F79" w:rsidRDefault="00310942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 w:rsidRPr="00310942"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44FE29" wp14:editId="34EBF632">
                <wp:simplePos x="0" y="0"/>
                <wp:positionH relativeFrom="margin">
                  <wp:posOffset>3505200</wp:posOffset>
                </wp:positionH>
                <wp:positionV relativeFrom="paragraph">
                  <wp:posOffset>68580</wp:posOffset>
                </wp:positionV>
                <wp:extent cx="3092450" cy="2425700"/>
                <wp:effectExtent l="0" t="0" r="1270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2425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txbx>
                        <w:txbxContent>
                          <w:p w14:paraId="38B97164" w14:textId="6E7DB479" w:rsidR="00310942" w:rsidRDefault="00310942" w:rsidP="00310942">
                            <w:pP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Responsable Légal 2</w:t>
                            </w:r>
                          </w:p>
                          <w:p w14:paraId="3D3FD169" w14:textId="77777777" w:rsidR="00310942" w:rsidRDefault="00310942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Nom-Prénom : </w:t>
                            </w:r>
                            <w:r w:rsidRPr="00310942">
                              <w:rPr>
                                <w:rFonts w:ascii="Calibri" w:eastAsia="Times New Roman" w:hAnsi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14:paraId="545178F1" w14:textId="77777777" w:rsidR="00310942" w:rsidRDefault="00310942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Calibri" w:eastAsia="Times New Roman" w:hAnsi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Adresse postale : </w:t>
                            </w:r>
                            <w:r w:rsidRPr="00310942">
                              <w:rPr>
                                <w:rFonts w:ascii="Calibri" w:eastAsia="Times New Roman" w:hAnsi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14:paraId="5499A08C" w14:textId="77777777" w:rsidR="00310942" w:rsidRDefault="00310942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14:paraId="24B10363" w14:textId="77777777" w:rsidR="00310942" w:rsidRDefault="00310942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Numéro de téléphone : </w:t>
                            </w:r>
                            <w:r w:rsidRPr="00310942">
                              <w:rPr>
                                <w:rFonts w:ascii="Calibri" w:eastAsia="Times New Roman" w:hAnsi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14:paraId="35DBAF5A" w14:textId="77777777" w:rsidR="00310942" w:rsidRDefault="00310942" w:rsidP="00310942">
                            <w:pPr>
                              <w:pStyle w:val="Paragraphedeliste"/>
                              <w:tabs>
                                <w:tab w:val="left" w:leader="dot" w:pos="4253"/>
                              </w:tabs>
                              <w:spacing w:line="276" w:lineRule="auto"/>
                              <w:ind w:left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Adresse </w:t>
                            </w:r>
                            <w:proofErr w:type="gramStart"/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* : </w:t>
                            </w:r>
                            <w:r w:rsidRPr="00310942">
                              <w:rPr>
                                <w:rFonts w:ascii="Calibri" w:eastAsia="Times New Roman" w:hAnsi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14:paraId="47E2E6FD" w14:textId="77777777" w:rsidR="00310942" w:rsidRPr="00310942" w:rsidRDefault="00310942" w:rsidP="00310942">
                            <w:pPr>
                              <w:pStyle w:val="Paragraphedeliste"/>
                              <w:tabs>
                                <w:tab w:val="left" w:leader="dot" w:pos="4253"/>
                              </w:tabs>
                              <w:spacing w:line="276" w:lineRule="auto"/>
                              <w:ind w:left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FE29" id="Zone de texte 14" o:spid="_x0000_s1027" type="#_x0000_t202" style="position:absolute;margin-left:276pt;margin-top:5.4pt;width:243.5pt;height:191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" filled="f" strokeweight=".5pt">
                <v:textbox inset="4pt,4pt,4pt,4pt">
                  <w:txbxContent>
                    <w:p w14:paraId="38B97164" w14:textId="6E7DB479" w:rsidR="00310942" w:rsidRDefault="00310942" w:rsidP="00310942">
                      <w:pP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>Responsable Légal 2</w:t>
                      </w:r>
                    </w:p>
                    <w:p w14:paraId="3D3FD169" w14:textId="77777777" w:rsidR="00310942" w:rsidRDefault="00310942" w:rsidP="00310942">
                      <w:pPr>
                        <w:tabs>
                          <w:tab w:val="left" w:leader="dot" w:pos="4253"/>
                        </w:tabs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Nom-Prénom : </w:t>
                      </w:r>
                      <w:r w:rsidRPr="00310942">
                        <w:rPr>
                          <w:rFonts w:ascii="Calibri" w:eastAsia="Times New Roman" w:hAnsi="Calibri"/>
                          <w:color w:val="000000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14:paraId="545178F1" w14:textId="77777777" w:rsidR="00310942" w:rsidRDefault="00310942" w:rsidP="00310942">
                      <w:pPr>
                        <w:tabs>
                          <w:tab w:val="left" w:leader="dot" w:pos="4253"/>
                        </w:tabs>
                        <w:rPr>
                          <w:rFonts w:ascii="Calibri" w:eastAsia="Times New Roman" w:hAnsi="Calibri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Adresse postale : </w:t>
                      </w:r>
                      <w:r w:rsidRPr="00310942">
                        <w:rPr>
                          <w:rFonts w:ascii="Calibri" w:eastAsia="Times New Roman" w:hAnsi="Calibri"/>
                          <w:color w:val="000000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14:paraId="5499A08C" w14:textId="77777777" w:rsidR="00310942" w:rsidRDefault="00310942" w:rsidP="00310942">
                      <w:pPr>
                        <w:tabs>
                          <w:tab w:val="left" w:leader="dot" w:pos="4253"/>
                        </w:tabs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14:paraId="24B10363" w14:textId="77777777" w:rsidR="00310942" w:rsidRDefault="00310942" w:rsidP="00310942">
                      <w:pPr>
                        <w:tabs>
                          <w:tab w:val="left" w:leader="dot" w:pos="4253"/>
                        </w:tabs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Numéro de téléphone : </w:t>
                      </w:r>
                      <w:r w:rsidRPr="00310942">
                        <w:rPr>
                          <w:rFonts w:ascii="Calibri" w:eastAsia="Times New Roman" w:hAnsi="Calibri"/>
                          <w:color w:val="000000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14:paraId="35DBAF5A" w14:textId="77777777" w:rsidR="00310942" w:rsidRDefault="00310942" w:rsidP="00310942">
                      <w:pPr>
                        <w:pStyle w:val="Paragraphedeliste"/>
                        <w:tabs>
                          <w:tab w:val="left" w:leader="dot" w:pos="4253"/>
                        </w:tabs>
                        <w:spacing w:line="276" w:lineRule="auto"/>
                        <w:ind w:left="0"/>
                        <w:textAlignment w:val="baseline"/>
                        <w:rPr>
                          <w:rFonts w:ascii="Calibri" w:eastAsia="Times New Roman" w:hAnsi="Calibri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Adresse </w:t>
                      </w:r>
                      <w:proofErr w:type="gramStart"/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>Mail</w:t>
                      </w:r>
                      <w:proofErr w:type="gramEnd"/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* : </w:t>
                      </w:r>
                      <w:r w:rsidRPr="00310942">
                        <w:rPr>
                          <w:rFonts w:ascii="Calibri" w:eastAsia="Times New Roman" w:hAnsi="Calibri"/>
                          <w:color w:val="000000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14:paraId="47E2E6FD" w14:textId="77777777" w:rsidR="00310942" w:rsidRPr="00310942" w:rsidRDefault="00310942" w:rsidP="00310942">
                      <w:pPr>
                        <w:pStyle w:val="Paragraphedeliste"/>
                        <w:tabs>
                          <w:tab w:val="left" w:leader="dot" w:pos="4253"/>
                        </w:tabs>
                        <w:spacing w:line="276" w:lineRule="auto"/>
                        <w:ind w:left="0"/>
                        <w:textAlignment w:val="baseline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738"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8A5200" wp14:editId="488A5201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3092450" cy="2425700"/>
                <wp:effectExtent l="0" t="0" r="12700" b="127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2425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8A5251" w14:textId="77777777" w:rsidR="00BA7908" w:rsidRDefault="00BA7908">
                            <w:pP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Responsable Légal 1</w:t>
                            </w:r>
                          </w:p>
                          <w:p w14:paraId="488A5252" w14:textId="1A5FFD41" w:rsidR="00BA7908" w:rsidRDefault="00BA7908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Nom-Prénom : </w:t>
                            </w:r>
                            <w:r w:rsidR="00310942" w:rsidRPr="00310942">
                              <w:rPr>
                                <w:rFonts w:ascii="Calibri" w:eastAsia="Times New Roman" w:hAnsi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14:paraId="488A5253" w14:textId="1D04B07F" w:rsidR="00BA7908" w:rsidRDefault="00BA7908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Calibri" w:eastAsia="Times New Roman" w:hAnsi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Adresse postale : </w:t>
                            </w:r>
                            <w:r w:rsidR="00310942" w:rsidRPr="00310942">
                              <w:rPr>
                                <w:rFonts w:ascii="Calibri" w:eastAsia="Times New Roman" w:hAnsi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14:paraId="57F3C89C" w14:textId="3E63E5A9" w:rsidR="00310942" w:rsidRDefault="00310942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14:paraId="488A5255" w14:textId="6F78E5A0" w:rsidR="00BA7908" w:rsidRDefault="00BA7908" w:rsidP="00310942">
                            <w:pPr>
                              <w:tabs>
                                <w:tab w:val="left" w:leader="dot" w:pos="4253"/>
                              </w:tabs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Numéro de téléphone : </w:t>
                            </w:r>
                            <w:r w:rsidR="00310942" w:rsidRPr="00310942">
                              <w:rPr>
                                <w:rFonts w:ascii="Calibri" w:eastAsia="Times New Roman" w:hAnsi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14:paraId="488A5258" w14:textId="3A5665C1" w:rsidR="00BA7908" w:rsidRDefault="00BA7908" w:rsidP="00310942">
                            <w:pPr>
                              <w:pStyle w:val="Paragraphedeliste"/>
                              <w:tabs>
                                <w:tab w:val="left" w:leader="dot" w:pos="4253"/>
                              </w:tabs>
                              <w:spacing w:line="276" w:lineRule="auto"/>
                              <w:ind w:left="0"/>
                              <w:textAlignment w:val="baseline"/>
                              <w:rPr>
                                <w:rFonts w:ascii="Calibri" w:eastAsia="Times New Roman" w:hAnsi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Adresse </w:t>
                            </w:r>
                            <w:proofErr w:type="gramStart"/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Mail</w:t>
                            </w:r>
                            <w:proofErr w:type="gramEnd"/>
                            <w:r w:rsidR="006C492D"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*</w:t>
                            </w:r>
                            <w:r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 :</w:t>
                            </w:r>
                            <w:r w:rsidR="00310942">
                              <w:rPr>
                                <w:rFonts w:ascii="&amp;quot" w:eastAsia="Times New Roman" w:hAnsi="&amp;quot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310942" w:rsidRPr="00310942">
                              <w:rPr>
                                <w:rFonts w:ascii="Calibri" w:eastAsia="Times New Roman" w:hAnsi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  <w:p w14:paraId="1F8A6037" w14:textId="1A99D787" w:rsidR="00310942" w:rsidRPr="00310942" w:rsidRDefault="00310942" w:rsidP="00310942">
                            <w:pPr>
                              <w:pStyle w:val="Paragraphedeliste"/>
                              <w:tabs>
                                <w:tab w:val="left" w:leader="dot" w:pos="4253"/>
                              </w:tabs>
                              <w:spacing w:line="276" w:lineRule="auto"/>
                              <w:ind w:left="0"/>
                              <w:textAlignment w:val="baseline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00" id="Zone de texte 20" o:spid="_x0000_s1028" type="#_x0000_t202" style="position:absolute;margin-left:0;margin-top:5.25pt;width:243.5pt;height:191pt;z-index:251753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" filled="f" strokeweight=".5pt">
                <v:textbox inset="4pt,4pt,4pt,4pt">
                  <w:txbxContent>
                    <w:p w14:paraId="488A5251" w14:textId="77777777" w:rsidR="00BA7908" w:rsidRDefault="00BA7908">
                      <w:pP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>Responsable Légal 1</w:t>
                      </w:r>
                    </w:p>
                    <w:p w14:paraId="488A5252" w14:textId="1A5FFD41" w:rsidR="00BA7908" w:rsidRDefault="00BA7908" w:rsidP="00310942">
                      <w:pPr>
                        <w:tabs>
                          <w:tab w:val="left" w:leader="dot" w:pos="4253"/>
                        </w:tabs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Nom-Prénom : </w:t>
                      </w:r>
                      <w:r w:rsidR="00310942" w:rsidRPr="00310942">
                        <w:rPr>
                          <w:rFonts w:ascii="Calibri" w:eastAsia="Times New Roman" w:hAnsi="Calibri"/>
                          <w:color w:val="000000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14:paraId="488A5253" w14:textId="1D04B07F" w:rsidR="00BA7908" w:rsidRDefault="00BA7908" w:rsidP="00310942">
                      <w:pPr>
                        <w:tabs>
                          <w:tab w:val="left" w:leader="dot" w:pos="4253"/>
                        </w:tabs>
                        <w:rPr>
                          <w:rFonts w:ascii="Calibri" w:eastAsia="Times New Roman" w:hAnsi="Calibri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Adresse postale : </w:t>
                      </w:r>
                      <w:r w:rsidR="00310942" w:rsidRPr="00310942">
                        <w:rPr>
                          <w:rFonts w:ascii="Calibri" w:eastAsia="Times New Roman" w:hAnsi="Calibri"/>
                          <w:color w:val="000000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14:paraId="57F3C89C" w14:textId="3E63E5A9" w:rsidR="00310942" w:rsidRDefault="00310942" w:rsidP="00310942">
                      <w:pPr>
                        <w:tabs>
                          <w:tab w:val="left" w:leader="dot" w:pos="4253"/>
                        </w:tabs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14:paraId="488A5255" w14:textId="6F78E5A0" w:rsidR="00BA7908" w:rsidRDefault="00BA7908" w:rsidP="00310942">
                      <w:pPr>
                        <w:tabs>
                          <w:tab w:val="left" w:leader="dot" w:pos="4253"/>
                        </w:tabs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Numéro de téléphone : </w:t>
                      </w:r>
                      <w:r w:rsidR="00310942" w:rsidRPr="00310942">
                        <w:rPr>
                          <w:rFonts w:ascii="Calibri" w:eastAsia="Times New Roman" w:hAnsi="Calibri"/>
                          <w:color w:val="000000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14:paraId="488A5258" w14:textId="3A5665C1" w:rsidR="00BA7908" w:rsidRDefault="00BA7908" w:rsidP="00310942">
                      <w:pPr>
                        <w:pStyle w:val="Paragraphedeliste"/>
                        <w:tabs>
                          <w:tab w:val="left" w:leader="dot" w:pos="4253"/>
                        </w:tabs>
                        <w:spacing w:line="276" w:lineRule="auto"/>
                        <w:ind w:left="0"/>
                        <w:textAlignment w:val="baseline"/>
                        <w:rPr>
                          <w:rFonts w:ascii="Calibri" w:eastAsia="Times New Roman" w:hAnsi="Calibri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Adresse </w:t>
                      </w:r>
                      <w:proofErr w:type="gramStart"/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>Mail</w:t>
                      </w:r>
                      <w:proofErr w:type="gramEnd"/>
                      <w:r w:rsidR="006C492D"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*</w:t>
                      </w:r>
                      <w:r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> :</w:t>
                      </w:r>
                      <w:r w:rsidR="00310942">
                        <w:rPr>
                          <w:rFonts w:ascii="&amp;quot" w:eastAsia="Times New Roman" w:hAnsi="&amp;quot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310942" w:rsidRPr="00310942">
                        <w:rPr>
                          <w:rFonts w:ascii="Calibri" w:eastAsia="Times New Roman" w:hAnsi="Calibri"/>
                          <w:color w:val="000000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  <w:p w14:paraId="1F8A6037" w14:textId="1A99D787" w:rsidR="00310942" w:rsidRPr="00310942" w:rsidRDefault="00310942" w:rsidP="00310942">
                      <w:pPr>
                        <w:pStyle w:val="Paragraphedeliste"/>
                        <w:tabs>
                          <w:tab w:val="left" w:leader="dot" w:pos="4253"/>
                        </w:tabs>
                        <w:spacing w:line="276" w:lineRule="auto"/>
                        <w:ind w:left="0"/>
                        <w:textAlignment w:val="baseline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eastAsia="Times New Roman" w:hAnsi="Calibri"/>
                          <w:color w:val="000000"/>
                          <w:sz w:val="20"/>
                          <w:szCs w:val="20"/>
                          <w:lang w:eastAsia="fr-FR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A50F5" w14:textId="77777777" w:rsidR="002B4F79" w:rsidRDefault="002B4F79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6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7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8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9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A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B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C" w14:textId="77777777" w:rsidR="002B4F79" w:rsidRDefault="002B4F79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D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E" w14:textId="77777777" w:rsidR="00BA7908" w:rsidRDefault="00BA7908" w:rsidP="002B4F79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0FF" w14:textId="0A1693A0" w:rsidR="002B4F79" w:rsidRDefault="00BA7908" w:rsidP="00082738">
      <w:pPr>
        <w:pStyle w:val="Paragraphedeliste"/>
        <w:ind w:left="0"/>
        <w:jc w:val="center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(*Écrire</w:t>
      </w:r>
      <w:r w:rsidR="006C492D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l’adresse </w:t>
      </w:r>
      <w:proofErr w:type="gramStart"/>
      <w:r w:rsidR="006C492D">
        <w:rPr>
          <w:rFonts w:ascii="&amp;quot" w:eastAsia="Times New Roman" w:hAnsi="&amp;quot"/>
          <w:color w:val="000000"/>
          <w:sz w:val="20"/>
          <w:szCs w:val="20"/>
          <w:lang w:eastAsia="fr-FR"/>
        </w:rPr>
        <w:t>mail</w:t>
      </w:r>
      <w:proofErr w:type="gramEnd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r w:rsidR="002B4F79">
        <w:rPr>
          <w:rFonts w:ascii="&amp;quot" w:eastAsia="Times New Roman" w:hAnsi="&amp;quot"/>
          <w:color w:val="000000"/>
          <w:sz w:val="20"/>
          <w:szCs w:val="20"/>
          <w:lang w:eastAsia="fr-FR"/>
        </w:rPr>
        <w:t>de façon très lisible</w:t>
      </w:r>
      <w:r w:rsidR="006C492D">
        <w:rPr>
          <w:rFonts w:ascii="&amp;quot" w:eastAsia="Times New Roman" w:hAnsi="&amp;quot"/>
          <w:color w:val="000000"/>
          <w:sz w:val="20"/>
          <w:szCs w:val="20"/>
          <w:lang w:eastAsia="fr-FR"/>
        </w:rPr>
        <w:t> – Convocation envoyée par mail</w:t>
      </w:r>
      <w:r w:rsidR="002B4F79">
        <w:rPr>
          <w:rFonts w:ascii="&amp;quot" w:eastAsia="Times New Roman" w:hAnsi="&amp;quot"/>
          <w:color w:val="000000"/>
          <w:sz w:val="20"/>
          <w:szCs w:val="20"/>
          <w:lang w:eastAsia="fr-FR"/>
        </w:rPr>
        <w:t>)</w:t>
      </w:r>
    </w:p>
    <w:p w14:paraId="488A5102" w14:textId="37F48C90" w:rsidR="00F358E1" w:rsidRDefault="007D659A" w:rsidP="007D659A">
      <w:pPr>
        <w:ind w:right="-166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 w:rsidRPr="00315F96">
        <w:rPr>
          <w:rFonts w:ascii="&amp;quot" w:eastAsia="Times New Roman" w:hAnsi="&amp;quot"/>
          <w:b/>
          <w:bCs/>
          <w:color w:val="000000"/>
          <w:sz w:val="20"/>
          <w:szCs w:val="20"/>
          <w:u w:val="single"/>
          <w:lang w:eastAsia="fr-FR"/>
        </w:rPr>
        <w:t>Rentrée demandée</w:t>
      </w:r>
      <w:r w:rsidR="00F358E1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 :            </w:t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-199132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DC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r w:rsidR="00F358E1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r w:rsidR="00F24234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4</w:t>
      </w:r>
      <w:r w:rsidR="00F358E1" w:rsidRPr="00F358E1"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>ème</w:t>
      </w:r>
      <w:r w:rsidR="00F358E1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r w:rsidR="00F358E1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189877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DC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FB47DC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3</w:t>
      </w:r>
      <w:r w:rsidR="00FB47DC" w:rsidRPr="00FB47DC"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>ème</w:t>
      </w:r>
      <w:r w:rsidR="00FB47DC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</w:p>
    <w:tbl>
      <w:tblPr>
        <w:tblStyle w:val="TableauGrille5Fonc-Accentuation4"/>
        <w:tblpPr w:leftFromText="141" w:rightFromText="141" w:vertAnchor="page" w:horzAnchor="margin" w:tblpXSpec="right" w:tblpY="9805"/>
        <w:tblW w:w="8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1"/>
        <w:gridCol w:w="3103"/>
        <w:gridCol w:w="965"/>
        <w:gridCol w:w="1148"/>
      </w:tblGrid>
      <w:tr w:rsidR="002B3732" w:rsidRPr="009C0C71" w14:paraId="5AF60C36" w14:textId="77777777" w:rsidTr="002B3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</w:tcPr>
          <w:p w14:paraId="0B079A10" w14:textId="07728153" w:rsidR="002B3732" w:rsidRPr="00582F26" w:rsidRDefault="002B3732" w:rsidP="002B3732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49"/>
              </w:tabs>
              <w:rPr>
                <w:rFonts w:ascii="Berlin Sans FB" w:eastAsia="Times New Roman" w:hAnsi="Berlin Sans FB" w:cs="Times New Roman"/>
              </w:rPr>
            </w:pPr>
            <w:r w:rsidRPr="00582F26">
              <w:rPr>
                <w:rFonts w:ascii="Berlin Sans FB" w:eastAsia="Times New Roman" w:hAnsi="Berlin Sans FB" w:cs="Times New Roman"/>
              </w:rPr>
              <w:t>SITE</w:t>
            </w:r>
          </w:p>
        </w:tc>
        <w:tc>
          <w:tcPr>
            <w:tcW w:w="31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</w:tcPr>
          <w:p w14:paraId="3DAE200B" w14:textId="630507BE" w:rsidR="002B3732" w:rsidRPr="0014573E" w:rsidRDefault="002B3732" w:rsidP="002B3732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eastAsia="Times New Roman" w:hAnsi="Berlin Sans FB" w:cs="Times New Roman"/>
              </w:rPr>
            </w:pPr>
            <w:r w:rsidRPr="0014573E">
              <w:rPr>
                <w:rFonts w:ascii="Berlin Sans FB" w:eastAsia="Times New Roman" w:hAnsi="Berlin Sans FB" w:cs="Times New Roman"/>
              </w:rPr>
              <w:t xml:space="preserve">Collège support                                    </w:t>
            </w: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</w:tcPr>
          <w:p w14:paraId="5C1023BB" w14:textId="3BF9CF72" w:rsidR="002B3732" w:rsidRPr="002B3732" w:rsidRDefault="002B3732" w:rsidP="002B3732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eastAsia="Times New Roman" w:hAnsi="Berlin Sans FB" w:cs="Times New Roman"/>
              </w:rPr>
            </w:pPr>
            <w:r w:rsidRPr="002B3732">
              <w:rPr>
                <w:rFonts w:ascii="Berlin Sans FB" w:eastAsia="Times New Roman" w:hAnsi="Berlin Sans FB" w:cs="Times New Roman"/>
              </w:rPr>
              <w:t>Choix 1</w:t>
            </w:r>
          </w:p>
        </w:tc>
        <w:tc>
          <w:tcPr>
            <w:tcW w:w="11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</w:tcPr>
          <w:p w14:paraId="72379FB0" w14:textId="7F32C21F" w:rsidR="002B3732" w:rsidRDefault="002B3732" w:rsidP="002B3732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eastAsia="Times New Roman" w:hAnsi="Berlin Sans FB" w:cs="Times New Roman"/>
                <w:sz w:val="28"/>
                <w:szCs w:val="28"/>
              </w:rPr>
            </w:pPr>
            <w:r w:rsidRPr="002B3732">
              <w:rPr>
                <w:rFonts w:ascii="Berlin Sans FB" w:eastAsia="Times New Roman" w:hAnsi="Berlin Sans FB" w:cs="Times New Roman"/>
              </w:rPr>
              <w:t xml:space="preserve">Choix </w:t>
            </w:r>
            <w:r>
              <w:rPr>
                <w:rFonts w:ascii="Berlin Sans FB" w:eastAsia="Times New Roman" w:hAnsi="Berlin Sans FB" w:cs="Times New Roman"/>
              </w:rPr>
              <w:t>2</w:t>
            </w:r>
          </w:p>
        </w:tc>
      </w:tr>
      <w:tr w:rsidR="002B3732" w:rsidRPr="009C0C71" w14:paraId="0F0B52F9" w14:textId="2AEB2C05" w:rsidTr="002B3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tcBorders>
              <w:left w:val="none" w:sz="0" w:space="0" w:color="auto"/>
            </w:tcBorders>
            <w:shd w:val="clear" w:color="auto" w:fill="FFC000"/>
          </w:tcPr>
          <w:p w14:paraId="15DFC8E1" w14:textId="77777777" w:rsidR="002B3732" w:rsidRPr="00582F26" w:rsidRDefault="002B3732" w:rsidP="002B3732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erlin Sans FB" w:eastAsia="Times New Roman" w:hAnsi="Berlin Sans FB" w:cs="Times New Roman"/>
              </w:rPr>
            </w:pPr>
            <w:r w:rsidRPr="00582F26">
              <w:rPr>
                <w:rFonts w:ascii="Berlin Sans FB" w:eastAsia="Times New Roman" w:hAnsi="Berlin Sans FB" w:cs="Times New Roman"/>
              </w:rPr>
              <w:t>LE MANS</w:t>
            </w:r>
          </w:p>
        </w:tc>
        <w:tc>
          <w:tcPr>
            <w:tcW w:w="3103" w:type="dxa"/>
          </w:tcPr>
          <w:p w14:paraId="452A1D8E" w14:textId="77777777" w:rsidR="002B3732" w:rsidRPr="00582F26" w:rsidRDefault="002B3732" w:rsidP="002B3732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Times New Roman"/>
              </w:rPr>
            </w:pPr>
            <w:r w:rsidRPr="00582F26">
              <w:rPr>
                <w:rFonts w:ascii="Berlin Sans FB" w:eastAsia="Times New Roman" w:hAnsi="Berlin Sans FB" w:cs="Times New Roman"/>
              </w:rPr>
              <w:t xml:space="preserve">Collège </w:t>
            </w:r>
            <w:r>
              <w:rPr>
                <w:rFonts w:ascii="Berlin Sans FB" w:eastAsia="Times New Roman" w:hAnsi="Berlin Sans FB" w:cs="Times New Roman"/>
              </w:rPr>
              <w:t>Alain-</w:t>
            </w:r>
            <w:r w:rsidRPr="00582F26">
              <w:rPr>
                <w:rFonts w:ascii="Berlin Sans FB" w:eastAsia="Times New Roman" w:hAnsi="Berlin Sans FB" w:cs="Times New Roman"/>
              </w:rPr>
              <w:t>Fournier</w:t>
            </w:r>
          </w:p>
        </w:tc>
        <w:sdt>
          <w:sdtPr>
            <w:rPr>
              <w:rFonts w:ascii="Berlin Sans FB" w:eastAsia="Times New Roman" w:hAnsi="Berlin Sans FB" w:cs="Times New Roman"/>
              <w:sz w:val="28"/>
              <w:szCs w:val="28"/>
            </w:rPr>
            <w:id w:val="-622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</w:tcPr>
              <w:p w14:paraId="7BBCA4CD" w14:textId="079DCAD4" w:rsidR="002B3732" w:rsidRPr="00FB47DC" w:rsidRDefault="002B3732" w:rsidP="002B3732">
                <w:pPr>
                  <w:pStyle w:val="Pardfau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erlin Sans FB" w:eastAsia="Times New Roman" w:hAnsi="Berlin Sans FB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Berlin Sans FB" w:eastAsia="Times New Roman" w:hAnsi="Berlin Sans FB" w:cs="Times New Roman"/>
              <w:sz w:val="28"/>
              <w:szCs w:val="28"/>
            </w:rPr>
            <w:id w:val="107840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8" w:type="dxa"/>
              </w:tcPr>
              <w:p w14:paraId="1B047AFC" w14:textId="09FB439B" w:rsidR="002B3732" w:rsidRDefault="002B3732" w:rsidP="002B3732">
                <w:pPr>
                  <w:pStyle w:val="Pardfau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erlin Sans FB" w:eastAsia="Times New Roman" w:hAnsi="Berlin Sans FB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B3732" w:rsidRPr="009C0C71" w14:paraId="489A7E22" w14:textId="1587DFB3" w:rsidTr="002B373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tcBorders>
              <w:left w:val="none" w:sz="0" w:space="0" w:color="auto"/>
              <w:bottom w:val="none" w:sz="0" w:space="0" w:color="auto"/>
            </w:tcBorders>
            <w:shd w:val="clear" w:color="auto" w:fill="FFC000"/>
          </w:tcPr>
          <w:p w14:paraId="407ACFBB" w14:textId="77777777" w:rsidR="002B3732" w:rsidRPr="00582F26" w:rsidRDefault="002B3732" w:rsidP="002B3732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erlin Sans FB" w:eastAsia="Times New Roman" w:hAnsi="Berlin Sans FB" w:cs="Times New Roman"/>
              </w:rPr>
            </w:pPr>
            <w:r w:rsidRPr="00582F26">
              <w:rPr>
                <w:rFonts w:ascii="Berlin Sans FB" w:eastAsia="Times New Roman" w:hAnsi="Berlin Sans FB" w:cs="Times New Roman"/>
              </w:rPr>
              <w:t>SABLE SUR SARTHE</w:t>
            </w:r>
          </w:p>
        </w:tc>
        <w:tc>
          <w:tcPr>
            <w:tcW w:w="3103" w:type="dxa"/>
          </w:tcPr>
          <w:p w14:paraId="42801864" w14:textId="77777777" w:rsidR="002B3732" w:rsidRPr="00582F26" w:rsidRDefault="002B3732" w:rsidP="002B3732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eastAsia="Times New Roman" w:hAnsi="Berlin Sans FB" w:cs="Times New Roman"/>
              </w:rPr>
            </w:pPr>
            <w:r w:rsidRPr="00582F26">
              <w:rPr>
                <w:rFonts w:ascii="Berlin Sans FB" w:eastAsia="Times New Roman" w:hAnsi="Berlin Sans FB" w:cs="Times New Roman"/>
              </w:rPr>
              <w:t>Collège Pierre Reverdy</w:t>
            </w:r>
          </w:p>
        </w:tc>
        <w:tc>
          <w:tcPr>
            <w:tcW w:w="965" w:type="dxa"/>
          </w:tcPr>
          <w:p w14:paraId="47349DE7" w14:textId="2CAE3B2B" w:rsidR="002B3732" w:rsidRPr="00FB47DC" w:rsidRDefault="00A26F72" w:rsidP="002B3732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eastAsia="Times New Roman" w:hAnsi="Berlin Sans FB" w:cs="Times New Roman"/>
                <w:sz w:val="28"/>
                <w:szCs w:val="28"/>
              </w:rPr>
            </w:pPr>
            <w:sdt>
              <w:sdtPr>
                <w:rPr>
                  <w:rFonts w:ascii="MV Boli" w:eastAsia="Times New Roman" w:hAnsi="MV Boli" w:cs="MV Boli"/>
                  <w:sz w:val="28"/>
                  <w:szCs w:val="28"/>
                  <w:bdr w:val="none" w:sz="0" w:space="0" w:color="auto"/>
                </w:rPr>
                <w:id w:val="3319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732">
                  <w:rPr>
                    <w:rFonts w:ascii="MS Gothic" w:eastAsia="MS Gothic" w:hAnsi="MS Gothic" w:cs="MV Boli" w:hint="eastAsia"/>
                    <w:sz w:val="28"/>
                    <w:szCs w:val="28"/>
                    <w:bdr w:val="none" w:sz="0" w:space="0" w:color="auto"/>
                  </w:rPr>
                  <w:t>☐</w:t>
                </w:r>
              </w:sdtContent>
            </w:sdt>
          </w:p>
        </w:tc>
        <w:sdt>
          <w:sdtPr>
            <w:rPr>
              <w:rFonts w:ascii="Berlin Sans FB" w:eastAsia="Times New Roman" w:hAnsi="Berlin Sans FB" w:cs="Times New Roman"/>
              <w:sz w:val="28"/>
              <w:szCs w:val="28"/>
            </w:rPr>
            <w:id w:val="-17857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8" w:type="dxa"/>
              </w:tcPr>
              <w:p w14:paraId="189D957F" w14:textId="38FD05F0" w:rsidR="002B3732" w:rsidRDefault="002B3732" w:rsidP="002B3732">
                <w:pPr>
                  <w:pStyle w:val="Pardfaut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V Boli" w:eastAsia="Times New Roman" w:hAnsi="MV Boli" w:cs="MV Boli"/>
                    <w:sz w:val="28"/>
                    <w:szCs w:val="28"/>
                    <w:bdr w:val="none" w:sz="0" w:space="0" w:color="auto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88A510E" w14:textId="73FAADA5" w:rsidR="004C7308" w:rsidRDefault="007D659A" w:rsidP="00A73A11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Collège demandé</w:t>
      </w:r>
      <w:r w:rsidR="004C7308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 :</w:t>
      </w:r>
    </w:p>
    <w:p w14:paraId="488A510F" w14:textId="77777777" w:rsidR="00F358E1" w:rsidRPr="007D659A" w:rsidRDefault="004C7308" w:rsidP="00F24234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16"/>
          <w:szCs w:val="16"/>
          <w:lang w:eastAsia="fr-FR"/>
        </w:rPr>
      </w:pPr>
      <w:r w:rsidRPr="007D659A">
        <w:rPr>
          <w:rFonts w:ascii="MV Boli" w:eastAsia="Times New Roman" w:hAnsi="MV Boli" w:cs="MV Boli"/>
          <w:color w:val="000000"/>
          <w:sz w:val="16"/>
          <w:szCs w:val="16"/>
          <w:lang w:eastAsia="fr-FR"/>
        </w:rPr>
        <w:t>(</w:t>
      </w:r>
      <w:r w:rsidR="00F24234" w:rsidRPr="007D659A">
        <w:rPr>
          <w:rFonts w:ascii="MV Boli" w:eastAsia="Times New Roman" w:hAnsi="MV Boli" w:cs="MV Boli"/>
          <w:i/>
          <w:iCs/>
          <w:color w:val="000000"/>
          <w:sz w:val="16"/>
          <w:szCs w:val="16"/>
          <w:lang w:eastAsia="fr-FR"/>
        </w:rPr>
        <w:t>Possibilité de cocher les 2 établissements</w:t>
      </w:r>
      <w:r w:rsidR="00F358E1" w:rsidRPr="007D659A">
        <w:rPr>
          <w:rFonts w:ascii="MV Boli" w:eastAsia="Times New Roman" w:hAnsi="MV Boli" w:cs="MV Boli"/>
          <w:color w:val="000000"/>
          <w:sz w:val="16"/>
          <w:szCs w:val="16"/>
          <w:lang w:eastAsia="fr-FR"/>
        </w:rPr>
        <w:t xml:space="preserve">)  </w:t>
      </w:r>
    </w:p>
    <w:p w14:paraId="488A5110" w14:textId="77777777" w:rsidR="002B4F79" w:rsidRDefault="002B4F79" w:rsidP="00A73A11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11" w14:textId="77777777" w:rsidR="00C36E27" w:rsidRPr="00A73A11" w:rsidRDefault="00C36E27" w:rsidP="00A73A11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12" w14:textId="65008110" w:rsidR="004C7308" w:rsidRDefault="004C7308" w:rsidP="00310942">
      <w:pPr>
        <w:pStyle w:val="Paragraphedeliste"/>
        <w:tabs>
          <w:tab w:val="left" w:leader="dot" w:pos="5670"/>
        </w:tabs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CLUB ACTUEL : </w:t>
      </w:r>
      <w:r w:rsidR="00310942"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</w:p>
    <w:p w14:paraId="488A5113" w14:textId="77777777" w:rsidR="004C7308" w:rsidRDefault="004C7308" w:rsidP="004C7308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14" w14:textId="1E2A7C8B" w:rsidR="004C7308" w:rsidRPr="00310942" w:rsidRDefault="004C7308" w:rsidP="00310942">
      <w:pPr>
        <w:pStyle w:val="Paragraphedeliste"/>
        <w:tabs>
          <w:tab w:val="left" w:leader="dot" w:pos="10348"/>
        </w:tabs>
        <w:ind w:left="0"/>
        <w:textAlignment w:val="baseline"/>
        <w:rPr>
          <w:rFonts w:ascii="Calibri" w:eastAsia="Times New Roman" w:hAnsi="Calibri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Je soussigné </w:t>
      </w:r>
      <w:r w:rsid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</w:p>
    <w:p w14:paraId="488A5115" w14:textId="7A6FD19B" w:rsidR="004C7308" w:rsidRDefault="004C7308" w:rsidP="00310942">
      <w:pPr>
        <w:pStyle w:val="Paragraphedeliste"/>
        <w:tabs>
          <w:tab w:val="left" w:leader="dot" w:pos="10348"/>
        </w:tabs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proofErr w:type="gramStart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représentant</w:t>
      </w:r>
      <w:proofErr w:type="gramEnd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légal de l’enfant</w:t>
      </w:r>
      <w:r w:rsidR="007D659A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r w:rsidR="00310942"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</w:p>
    <w:p w14:paraId="488A5116" w14:textId="12D55BA4" w:rsidR="004C7308" w:rsidRDefault="004C7308" w:rsidP="007D659A">
      <w:pPr>
        <w:pStyle w:val="Paragraphedeliste"/>
        <w:numPr>
          <w:ilvl w:val="0"/>
          <w:numId w:val="18"/>
        </w:numPr>
        <w:ind w:right="-307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proofErr w:type="gramStart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demande</w:t>
      </w:r>
      <w:proofErr w:type="gramEnd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son inscription sur la liste des candidats de </w:t>
      </w:r>
      <w:r w:rsidR="00C36E27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la Section Sportive Scolaire Football de proximité, </w:t>
      </w:r>
    </w:p>
    <w:p w14:paraId="488A5117" w14:textId="74D3293F" w:rsidR="00C36E27" w:rsidRDefault="00C36E27" w:rsidP="007D659A">
      <w:pPr>
        <w:pStyle w:val="Paragraphedeliste"/>
        <w:numPr>
          <w:ilvl w:val="0"/>
          <w:numId w:val="18"/>
        </w:numPr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proofErr w:type="gramStart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l’autorise</w:t>
      </w:r>
      <w:proofErr w:type="gramEnd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à participer aux épreuves d’évaluation sportive,</w:t>
      </w:r>
    </w:p>
    <w:p w14:paraId="488A5118" w14:textId="636442A5" w:rsidR="00C36E27" w:rsidRDefault="00C36E27" w:rsidP="007D659A">
      <w:pPr>
        <w:pStyle w:val="Paragraphedeliste"/>
        <w:numPr>
          <w:ilvl w:val="0"/>
          <w:numId w:val="18"/>
        </w:numPr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proofErr w:type="gramStart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et</w:t>
      </w:r>
      <w:proofErr w:type="gramEnd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m’engage, en cas d’admission définitive, à son intégration dans cette structure pour un cycle minimum de deux années.</w:t>
      </w:r>
    </w:p>
    <w:p w14:paraId="488A5119" w14:textId="77777777" w:rsidR="00C36E27" w:rsidRDefault="00C36E27" w:rsidP="00C36E27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1A" w14:textId="7862FD9B" w:rsidR="00C36E27" w:rsidRDefault="00C36E27" w:rsidP="00310942">
      <w:pPr>
        <w:pStyle w:val="Paragraphedeliste"/>
        <w:tabs>
          <w:tab w:val="left" w:leader="dot" w:pos="4678"/>
        </w:tabs>
        <w:ind w:left="5760" w:hanging="576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Fait à :</w:t>
      </w:r>
      <w:r w:rsidR="00310942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r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  <w:r w:rsidR="00310942"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Signature du responsable légal précédée de la mention « lu et approuvé »</w:t>
      </w:r>
    </w:p>
    <w:p w14:paraId="488A511B" w14:textId="50ACA5F6" w:rsidR="00C36E27" w:rsidRPr="00310942" w:rsidRDefault="00C36E27" w:rsidP="00310942">
      <w:pPr>
        <w:pStyle w:val="Paragraphedeliste"/>
        <w:tabs>
          <w:tab w:val="left" w:leader="dot" w:pos="4820"/>
        </w:tabs>
        <w:ind w:left="0"/>
        <w:textAlignment w:val="baseline"/>
        <w:rPr>
          <w:rFonts w:ascii="Calibri" w:eastAsia="Times New Roman" w:hAnsi="Calibri" w:cs="MV Boli"/>
          <w:color w:val="000000"/>
          <w:sz w:val="20"/>
          <w:szCs w:val="20"/>
          <w:lang w:eastAsia="fr-FR"/>
        </w:rPr>
      </w:pPr>
      <w:r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Le :</w:t>
      </w:r>
      <w:r w:rsidR="00310942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r w:rsidR="00310942">
        <w:rPr>
          <w:rFonts w:ascii="Calibri" w:eastAsia="Times New Roman" w:hAnsi="Calibri" w:cs="MV Boli"/>
          <w:color w:val="000000"/>
          <w:sz w:val="20"/>
          <w:szCs w:val="20"/>
          <w:lang w:eastAsia="fr-FR"/>
        </w:rPr>
        <w:tab/>
      </w:r>
    </w:p>
    <w:p w14:paraId="488A511C" w14:textId="77777777" w:rsidR="00582F26" w:rsidRDefault="00582F26" w:rsidP="004C7308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</w:p>
    <w:p w14:paraId="488A511F" w14:textId="77777777" w:rsidR="00C36E27" w:rsidRPr="00061219" w:rsidRDefault="00EB480E" w:rsidP="00C36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lastRenderedPageBreak/>
        <w:drawing>
          <wp:anchor distT="0" distB="0" distL="114300" distR="114300" simplePos="0" relativeHeight="251767808" behindDoc="0" locked="0" layoutInCell="1" allowOverlap="1" wp14:anchorId="488A5204" wp14:editId="488A5205">
            <wp:simplePos x="0" y="0"/>
            <wp:positionH relativeFrom="column">
              <wp:posOffset>5934075</wp:posOffset>
            </wp:positionH>
            <wp:positionV relativeFrom="paragraph">
              <wp:posOffset>53975</wp:posOffset>
            </wp:positionV>
            <wp:extent cx="676275" cy="717967"/>
            <wp:effectExtent l="0" t="0" r="0" b="635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64px-Football_(soccer_ball).svg[1]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1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13536" behindDoc="0" locked="0" layoutInCell="1" allowOverlap="1" wp14:anchorId="488A5206" wp14:editId="488A5207">
            <wp:simplePos x="0" y="0"/>
            <wp:positionH relativeFrom="margin">
              <wp:posOffset>619125</wp:posOffset>
            </wp:positionH>
            <wp:positionV relativeFrom="paragraph">
              <wp:posOffset>447675</wp:posOffset>
            </wp:positionV>
            <wp:extent cx="279630" cy="323850"/>
            <wp:effectExtent l="0" t="0" r="6350" b="0"/>
            <wp:wrapNone/>
            <wp:docPr id="21" name="Image 2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282079" cy="32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14560" behindDoc="0" locked="0" layoutInCell="1" allowOverlap="1" wp14:anchorId="488A5208" wp14:editId="488A5209">
            <wp:simplePos x="0" y="0"/>
            <wp:positionH relativeFrom="margin">
              <wp:posOffset>628650</wp:posOffset>
            </wp:positionH>
            <wp:positionV relativeFrom="paragraph">
              <wp:posOffset>66675</wp:posOffset>
            </wp:positionV>
            <wp:extent cx="257175" cy="327267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0" cy="32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515" w:rsidRPr="00061219">
        <w:rPr>
          <w:rFonts w:ascii="Berlin Sans FB Demi" w:hAnsi="Berlin Sans FB Demi"/>
          <w:noProof/>
          <w:sz w:val="40"/>
          <w:szCs w:val="40"/>
          <w:lang w:eastAsia="fr-FR"/>
        </w:rPr>
        <w:drawing>
          <wp:anchor distT="0" distB="0" distL="114300" distR="114300" simplePos="0" relativeHeight="251762688" behindDoc="0" locked="0" layoutInCell="1" allowOverlap="1" wp14:anchorId="488A520A" wp14:editId="488A520B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1749" cy="657225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5A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FICHE N° 2</w:t>
      </w:r>
    </w:p>
    <w:p w14:paraId="488A5120" w14:textId="77777777" w:rsidR="00C36E27" w:rsidRPr="00061219" w:rsidRDefault="005A75E8" w:rsidP="00C36E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2"/>
          <w:szCs w:val="42"/>
          <w:lang w:eastAsia="fr-FR"/>
        </w:rPr>
      </w:pP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488A520C" wp14:editId="488A520D">
                <wp:simplePos x="0" y="0"/>
                <wp:positionH relativeFrom="margin">
                  <wp:align>center</wp:align>
                </wp:positionH>
                <wp:positionV relativeFrom="paragraph">
                  <wp:posOffset>568325</wp:posOffset>
                </wp:positionV>
                <wp:extent cx="7023100" cy="12700"/>
                <wp:effectExtent l="0" t="0" r="25400" b="25400"/>
                <wp:wrapNone/>
                <wp:docPr id="1073741834" name="Connecteur droit 107374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A29FE" id="Connecteur droit 1073741834" o:spid="_x0000_s1026" style="position:absolute;z-index:25173196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4.75pt" to="553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" strokeweight="2pt">
                <v:stroke miterlimit="4" joinstyle="miter"/>
                <w10:wrap anchorx="margin"/>
              </v:line>
            </w:pict>
          </mc:Fallback>
        </mc:AlternateContent>
      </w:r>
      <w:r w:rsidR="003C2C10"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8A520E" wp14:editId="488A520F">
                <wp:simplePos x="0" y="0"/>
                <wp:positionH relativeFrom="column">
                  <wp:posOffset>-63500</wp:posOffset>
                </wp:positionH>
                <wp:positionV relativeFrom="paragraph">
                  <wp:posOffset>415925</wp:posOffset>
                </wp:positionV>
                <wp:extent cx="1352550" cy="273050"/>
                <wp:effectExtent l="0" t="0" r="19050" b="12700"/>
                <wp:wrapNone/>
                <wp:docPr id="1073741833" name="Zone de texte 107374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61" w14:textId="77777777" w:rsidR="003C2C10" w:rsidRPr="00061219" w:rsidRDefault="003C2C10" w:rsidP="003C2C10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061219">
                              <w:rPr>
                                <w:rFonts w:ascii="Berlin Sans FB Demi" w:hAnsi="Berlin Sans FB Demi"/>
                              </w:rPr>
                              <w:t>Partie candida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0E" id="Zone de texte 1073741833" o:spid="_x0000_s1029" type="#_x0000_t202" style="position:absolute;left:0;text-align:left;margin-left:-5pt;margin-top:32.75pt;width:106.5pt;height:21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" fillcolor="white [3201]" strokecolor="black [3200]" strokeweight="2pt">
                <v:textbox inset="4pt,4pt,4pt,4pt">
                  <w:txbxContent>
                    <w:p w14:paraId="488A5261" w14:textId="77777777" w:rsidR="003C2C10" w:rsidRPr="00061219" w:rsidRDefault="003C2C10" w:rsidP="003C2C10">
                      <w:pPr>
                        <w:rPr>
                          <w:rFonts w:ascii="Berlin Sans FB Demi" w:hAnsi="Berlin Sans FB Demi"/>
                        </w:rPr>
                      </w:pPr>
                      <w:r w:rsidRPr="00061219">
                        <w:rPr>
                          <w:rFonts w:ascii="Berlin Sans FB Demi" w:hAnsi="Berlin Sans FB Demi"/>
                        </w:rPr>
                        <w:t>Partie candidat</w:t>
                      </w:r>
                    </w:p>
                  </w:txbxContent>
                </v:textbox>
              </v:shape>
            </w:pict>
          </mc:Fallback>
        </mc:AlternateContent>
      </w:r>
      <w:r w:rsidR="00532B5A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« RENSEIGNEM</w:t>
      </w:r>
      <w:r w:rsidR="00532B5A" w:rsidRPr="00061219">
        <w:rPr>
          <w:rFonts w:ascii="Berlin Sans FB Demi" w:eastAsia="Times New Roman" w:hAnsi="Berlin Sans FB Demi"/>
          <w:b/>
          <w:color w:val="000000"/>
          <w:sz w:val="42"/>
          <w:szCs w:val="42"/>
          <w:lang w:eastAsia="fr-FR"/>
        </w:rPr>
        <w:t>ENTS SPORTIFS</w:t>
      </w:r>
      <w:r w:rsidR="00C36E27" w:rsidRPr="00061219">
        <w:rPr>
          <w:rFonts w:ascii="Berlin Sans FB Demi" w:eastAsia="Times New Roman" w:hAnsi="Berlin Sans FB Demi"/>
          <w:b/>
          <w:color w:val="000000"/>
          <w:sz w:val="42"/>
          <w:szCs w:val="42"/>
          <w:lang w:eastAsia="fr-FR"/>
        </w:rPr>
        <w:t> »</w:t>
      </w:r>
    </w:p>
    <w:p w14:paraId="488A5121" w14:textId="77777777" w:rsidR="00C36E27" w:rsidRDefault="00C36E27" w:rsidP="00C36E27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2CA0B37C" w14:textId="49CA2D9F" w:rsidR="00310942" w:rsidRDefault="00310942" w:rsidP="00310942">
      <w:pPr>
        <w:pStyle w:val="Paragraphedeliste"/>
        <w:tabs>
          <w:tab w:val="left" w:leader="dot" w:pos="10065"/>
        </w:tabs>
        <w:spacing w:after="100" w:afterAutospacing="1"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bookmarkStart w:id="0" w:name="_Hlk61597794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NOM et Prénom du candidat(e) : </w:t>
      </w:r>
      <w:r w:rsidRPr="00310942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 </w:t>
      </w:r>
    </w:p>
    <w:p w14:paraId="1F804529" w14:textId="64D888B7" w:rsidR="00310942" w:rsidRDefault="00310942" w:rsidP="00310942">
      <w:pPr>
        <w:pStyle w:val="Paragraphedeliste"/>
        <w:tabs>
          <w:tab w:val="left" w:leader="dot" w:pos="4820"/>
          <w:tab w:val="left" w:leader="dot" w:pos="10065"/>
        </w:tabs>
        <w:spacing w:after="100" w:afterAutospacing="1"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Date de Naissance : </w:t>
      </w:r>
      <w:r w:rsidRPr="00310942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Lieu de Naissance : </w:t>
      </w:r>
      <w:r w:rsidRPr="00310942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</w:p>
    <w:bookmarkEnd w:id="0"/>
    <w:p w14:paraId="488A5126" w14:textId="3B20EBE4" w:rsidR="00C36E27" w:rsidRDefault="0021047C" w:rsidP="00310942">
      <w:pPr>
        <w:pStyle w:val="Paragraphedeliste"/>
        <w:tabs>
          <w:tab w:val="left" w:leader="dot" w:pos="4820"/>
          <w:tab w:val="left" w:leader="dot" w:pos="10065"/>
        </w:tabs>
        <w:spacing w:after="100" w:afterAutospacing="1"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Club </w:t>
      </w:r>
      <w:r w:rsidR="00334AD9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actuel : </w:t>
      </w:r>
      <w:r w:rsidR="007D659A"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  <w:r w:rsidR="00310942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r w:rsidR="004648BF">
        <w:rPr>
          <w:rFonts w:ascii="&amp;quot" w:eastAsia="Times New Roman" w:hAnsi="&amp;quot"/>
          <w:color w:val="000000"/>
          <w:sz w:val="20"/>
          <w:szCs w:val="20"/>
          <w:lang w:eastAsia="fr-FR"/>
        </w:rPr>
        <w:t>Niveau de pratique : </w:t>
      </w:r>
      <w:r w:rsidR="00310942"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</w:p>
    <w:p w14:paraId="488A5128" w14:textId="632F364A" w:rsidR="00334AD9" w:rsidRDefault="00334AD9" w:rsidP="00310942">
      <w:pPr>
        <w:pStyle w:val="Paragraphedeliste"/>
        <w:tabs>
          <w:tab w:val="left" w:leader="dot" w:pos="5670"/>
        </w:tabs>
        <w:spacing w:after="100" w:afterAutospacing="1"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Numéro de licence F.F.F. : </w:t>
      </w:r>
      <w:r w:rsidR="00310942"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</w:p>
    <w:p w14:paraId="7D576DEA" w14:textId="63C18B33" w:rsidR="003C7A76" w:rsidRDefault="003C7A76" w:rsidP="00C36E27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b/>
          <w:bCs/>
          <w:color w:val="000000"/>
          <w:sz w:val="18"/>
          <w:szCs w:val="18"/>
          <w:bdr w:val="single" w:sz="4" w:space="0" w:color="auto"/>
          <w:lang w:eastAsia="fr-FR"/>
        </w:rPr>
      </w:pPr>
      <w:r w:rsidRPr="003C7A76">
        <w:rPr>
          <w:rFonts w:ascii="&amp;quot" w:eastAsia="Times New Roman" w:hAnsi="&amp;quot"/>
          <w:b/>
          <w:bCs/>
          <w:noProof/>
          <w:color w:val="000000"/>
          <w:sz w:val="18"/>
          <w:szCs w:val="18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8A5210" wp14:editId="64CCCC8D">
                <wp:simplePos x="0" y="0"/>
                <wp:positionH relativeFrom="column">
                  <wp:posOffset>4526280</wp:posOffset>
                </wp:positionH>
                <wp:positionV relativeFrom="paragraph">
                  <wp:posOffset>51435</wp:posOffset>
                </wp:positionV>
                <wp:extent cx="2030730" cy="1668780"/>
                <wp:effectExtent l="0" t="0" r="26670" b="26670"/>
                <wp:wrapNone/>
                <wp:docPr id="27" name="Organigramme : Process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166878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00B050"/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488A5262" w14:textId="77777777" w:rsidR="00DB347D" w:rsidRPr="00334AD9" w:rsidRDefault="00DB347D" w:rsidP="00DB347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ootball à 11</w:t>
                            </w:r>
                          </w:p>
                          <w:p w14:paraId="488A526A" w14:textId="32E0CE56" w:rsidR="00DB347D" w:rsidRDefault="003C7A76" w:rsidP="003C7A7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75588A3D" w14:textId="5E204F39" w:rsidR="003C7A76" w:rsidRDefault="003C7A76" w:rsidP="003C7A76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3</w:t>
                            </w:r>
                          </w:p>
                          <w:p w14:paraId="188C2CC1" w14:textId="7DE4FD99" w:rsidR="003C7A76" w:rsidRDefault="003C7A76" w:rsidP="003C7A76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tab/>
                              <w:t>6</w:t>
                            </w:r>
                            <w:r>
                              <w:tab/>
                              <w:t>10</w:t>
                            </w:r>
                            <w:r>
                              <w:tab/>
                              <w:t>8</w:t>
                            </w:r>
                          </w:p>
                          <w:p w14:paraId="54E1DCED" w14:textId="6BDD2172" w:rsidR="003C7A76" w:rsidRDefault="003C7A76" w:rsidP="003C7A76">
                            <w:pPr>
                              <w:jc w:val="center"/>
                            </w:pPr>
                            <w:r>
                              <w:t>9</w:t>
                            </w:r>
                            <w:r>
                              <w:tab/>
                              <w:t>1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5210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27" o:spid="_x0000_s1030" type="#_x0000_t109" style="position:absolute;margin-left:356.4pt;margin-top:4.05pt;width:159.9pt;height:13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" fillcolor="#dff7d6 [662]" strokecolor="#00b050" strokeweight="1pt">
                <v:stroke miterlimit="4"/>
                <v:textbox inset="8pt,8pt,8pt,8pt">
                  <w:txbxContent>
                    <w:p w14:paraId="488A5262" w14:textId="77777777" w:rsidR="00DB347D" w:rsidRPr="00334AD9" w:rsidRDefault="00DB347D" w:rsidP="00DB347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ootball à 11</w:t>
                      </w:r>
                    </w:p>
                    <w:p w14:paraId="488A526A" w14:textId="32E0CE56" w:rsidR="00DB347D" w:rsidRDefault="003C7A76" w:rsidP="003C7A76">
                      <w:pPr>
                        <w:jc w:val="center"/>
                      </w:pPr>
                      <w:r>
                        <w:t>1</w:t>
                      </w:r>
                    </w:p>
                    <w:p w14:paraId="75588A3D" w14:textId="5E204F39" w:rsidR="003C7A76" w:rsidRDefault="003C7A76" w:rsidP="003C7A76">
                      <w:pPr>
                        <w:jc w:val="center"/>
                      </w:pPr>
                      <w:r>
                        <w:t>2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  <w:r>
                        <w:tab/>
                        <w:t>3</w:t>
                      </w:r>
                    </w:p>
                    <w:p w14:paraId="188C2CC1" w14:textId="7DE4FD99" w:rsidR="003C7A76" w:rsidRDefault="003C7A76" w:rsidP="003C7A76">
                      <w:pPr>
                        <w:jc w:val="center"/>
                      </w:pPr>
                      <w:r>
                        <w:t>7</w:t>
                      </w:r>
                      <w:r>
                        <w:tab/>
                        <w:t>6</w:t>
                      </w:r>
                      <w:r>
                        <w:tab/>
                        <w:t>10</w:t>
                      </w:r>
                      <w:r>
                        <w:tab/>
                        <w:t>8</w:t>
                      </w:r>
                    </w:p>
                    <w:p w14:paraId="54E1DCED" w14:textId="6BDD2172" w:rsidR="003C7A76" w:rsidRDefault="003C7A76" w:rsidP="003C7A76">
                      <w:pPr>
                        <w:jc w:val="center"/>
                      </w:pPr>
                      <w:r>
                        <w:t>9</w:t>
                      </w:r>
                      <w:r>
                        <w:tab/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3C7A76">
        <w:rPr>
          <w:rFonts w:ascii="&amp;quot" w:eastAsia="Times New Roman" w:hAnsi="&amp;quot"/>
          <w:b/>
          <w:bCs/>
          <w:noProof/>
          <w:color w:val="000000"/>
          <w:sz w:val="18"/>
          <w:szCs w:val="18"/>
          <w:bdr w:val="single" w:sz="4" w:space="0" w:color="auto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8A5212" wp14:editId="3FDBF423">
                <wp:simplePos x="0" y="0"/>
                <wp:positionH relativeFrom="column">
                  <wp:posOffset>2125980</wp:posOffset>
                </wp:positionH>
                <wp:positionV relativeFrom="paragraph">
                  <wp:posOffset>66675</wp:posOffset>
                </wp:positionV>
                <wp:extent cx="2110740" cy="1661160"/>
                <wp:effectExtent l="0" t="0" r="22860" b="15240"/>
                <wp:wrapNone/>
                <wp:docPr id="26" name="Organigramme : Process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66116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00B050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88A526B" w14:textId="77777777" w:rsidR="00334AD9" w:rsidRPr="00334AD9" w:rsidRDefault="00334AD9" w:rsidP="00334AD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34AD9">
                              <w:rPr>
                                <w:b/>
                                <w:u w:val="single"/>
                              </w:rPr>
                              <w:t>Football à 8</w:t>
                            </w:r>
                          </w:p>
                          <w:p w14:paraId="488A5273" w14:textId="58F030CB" w:rsidR="00334AD9" w:rsidRDefault="003C7A76" w:rsidP="003C7A7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790530C1" w14:textId="5DB5CB8B" w:rsidR="003C7A76" w:rsidRDefault="003C7A76" w:rsidP="003C7A76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  <w:t>3</w:t>
                            </w:r>
                          </w:p>
                          <w:p w14:paraId="3E38C7EF" w14:textId="3A8467D0" w:rsidR="003C7A76" w:rsidRDefault="003C7A76" w:rsidP="003C7A76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6</w:t>
                            </w:r>
                            <w:r>
                              <w:tab/>
                              <w:t>7</w:t>
                            </w:r>
                          </w:p>
                          <w:p w14:paraId="05627BD3" w14:textId="464695DB" w:rsidR="005E6326" w:rsidRDefault="003C7A76" w:rsidP="003C7A7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12" id="Organigramme : Processus 26" o:spid="_x0000_s1031" type="#_x0000_t109" style="position:absolute;margin-left:167.4pt;margin-top:5.25pt;width:166.2pt;height:13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" fillcolor="#dff7d6 [662]" strokecolor="#00b050" strokeweight="1pt">
                <v:stroke miterlimit="4"/>
                <v:textbox inset="8pt,8pt,8pt,8pt">
                  <w:txbxContent>
                    <w:p w14:paraId="488A526B" w14:textId="77777777" w:rsidR="00334AD9" w:rsidRPr="00334AD9" w:rsidRDefault="00334AD9" w:rsidP="00334AD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34AD9">
                        <w:rPr>
                          <w:b/>
                          <w:u w:val="single"/>
                        </w:rPr>
                        <w:t>Football à 8</w:t>
                      </w:r>
                    </w:p>
                    <w:p w14:paraId="488A5273" w14:textId="58F030CB" w:rsidR="00334AD9" w:rsidRDefault="003C7A76" w:rsidP="003C7A76">
                      <w:pPr>
                        <w:jc w:val="center"/>
                      </w:pPr>
                      <w:r>
                        <w:t>1</w:t>
                      </w:r>
                    </w:p>
                    <w:p w14:paraId="790530C1" w14:textId="5DB5CB8B" w:rsidR="003C7A76" w:rsidRDefault="003C7A76" w:rsidP="003C7A76">
                      <w:pPr>
                        <w:jc w:val="center"/>
                      </w:pPr>
                      <w:r>
                        <w:t>2</w:t>
                      </w:r>
                      <w:r>
                        <w:tab/>
                        <w:t>3</w:t>
                      </w:r>
                    </w:p>
                    <w:p w14:paraId="3E38C7EF" w14:textId="3A8467D0" w:rsidR="003C7A76" w:rsidRDefault="003C7A76" w:rsidP="003C7A76">
                      <w:pPr>
                        <w:jc w:val="center"/>
                      </w:pPr>
                      <w:r>
                        <w:t>4</w:t>
                      </w:r>
                      <w:r>
                        <w:tab/>
                        <w:t>5</w:t>
                      </w:r>
                      <w:r>
                        <w:tab/>
                        <w:t>6</w:t>
                      </w:r>
                      <w:r>
                        <w:tab/>
                        <w:t>7</w:t>
                      </w:r>
                    </w:p>
                    <w:p w14:paraId="05627BD3" w14:textId="464695DB" w:rsidR="005E6326" w:rsidRDefault="003C7A76" w:rsidP="003C7A7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6DB239A" w14:textId="77777777" w:rsidR="003C7A76" w:rsidRDefault="003C7A76" w:rsidP="00C36E27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b/>
          <w:bCs/>
          <w:color w:val="000000"/>
          <w:sz w:val="18"/>
          <w:szCs w:val="18"/>
          <w:bdr w:val="single" w:sz="4" w:space="0" w:color="auto"/>
          <w:lang w:eastAsia="fr-FR"/>
        </w:rPr>
      </w:pPr>
    </w:p>
    <w:p w14:paraId="57BA5380" w14:textId="2CA25A89" w:rsidR="003C7A76" w:rsidRPr="003C7A76" w:rsidRDefault="003C7A76" w:rsidP="003C7A76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bdr w:val="single" w:sz="4" w:space="0" w:color="auto"/>
          <w:lang w:eastAsia="fr-FR"/>
        </w:rPr>
      </w:pPr>
      <w:r w:rsidRPr="003C7A76">
        <w:rPr>
          <w:rFonts w:ascii="&amp;quot" w:eastAsia="Times New Roman" w:hAnsi="&amp;quot"/>
          <w:b/>
          <w:bCs/>
          <w:color w:val="000000"/>
          <w:sz w:val="20"/>
          <w:szCs w:val="20"/>
          <w:bdr w:val="single" w:sz="4" w:space="0" w:color="auto"/>
          <w:lang w:eastAsia="fr-FR"/>
        </w:rPr>
        <w:t>Entourer le poste préférentiel 1</w:t>
      </w:r>
      <w:r w:rsidRPr="003C7A76">
        <w:rPr>
          <w:rFonts w:ascii="&amp;quot" w:eastAsia="Times New Roman" w:hAnsi="&amp;quot"/>
          <w:b/>
          <w:bCs/>
          <w:color w:val="FFFFFF" w:themeColor="background1"/>
          <w:sz w:val="20"/>
          <w:szCs w:val="20"/>
          <w:bdr w:val="single" w:sz="4" w:space="0" w:color="auto"/>
          <w:lang w:eastAsia="fr-FR"/>
        </w:rPr>
        <w:t>--</w:t>
      </w:r>
      <w:r w:rsidRPr="003C7A76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</w:p>
    <w:p w14:paraId="488A512C" w14:textId="77777777" w:rsidR="00334AD9" w:rsidRDefault="00334AD9" w:rsidP="00C36E27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2E" w14:textId="44D99983" w:rsidR="00334AD9" w:rsidRPr="003C7A76" w:rsidRDefault="003C7A76" w:rsidP="00C36E27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 w:rsidRPr="003C7A76">
        <w:rPr>
          <w:rFonts w:ascii="&amp;quot" w:eastAsia="Times New Roman" w:hAnsi="&amp;quot"/>
          <w:b/>
          <w:bCs/>
          <w:color w:val="000000"/>
          <w:sz w:val="20"/>
          <w:szCs w:val="20"/>
          <w:bdr w:val="single" w:sz="4" w:space="0" w:color="auto"/>
          <w:lang w:eastAsia="fr-FR"/>
        </w:rPr>
        <w:t>Souligner le poste préférentiel 2</w:t>
      </w:r>
      <w:r w:rsidRPr="003C7A76">
        <w:rPr>
          <w:rFonts w:ascii="&amp;quot" w:eastAsia="Times New Roman" w:hAnsi="&amp;quot"/>
          <w:b/>
          <w:bCs/>
          <w:color w:val="FFFFFF" w:themeColor="background1"/>
          <w:sz w:val="20"/>
          <w:szCs w:val="20"/>
          <w:bdr w:val="single" w:sz="4" w:space="0" w:color="auto"/>
          <w:lang w:eastAsia="fr-FR"/>
        </w:rPr>
        <w:t>--</w:t>
      </w:r>
    </w:p>
    <w:p w14:paraId="35A3E0B0" w14:textId="77777777" w:rsidR="003C7A76" w:rsidRDefault="003C7A76" w:rsidP="00DB347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2A547EAE" w14:textId="77777777" w:rsidR="003C7A76" w:rsidRDefault="003C7A76" w:rsidP="00DB347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37169683" w14:textId="77777777" w:rsidR="003C7A76" w:rsidRDefault="003C7A76" w:rsidP="00DB347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7D7E69CA" w14:textId="58C25A95" w:rsidR="00310942" w:rsidRDefault="00DB347D" w:rsidP="00310942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Pied fort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6871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2">
            <w:rPr>
              <w:rFonts w:ascii="MS Gothic" w:eastAsia="MS Gothic" w:hAnsi="MS Gothic" w:hint="eastAsia"/>
              <w:color w:val="000000"/>
              <w:sz w:val="20"/>
              <w:szCs w:val="20"/>
              <w:lang w:eastAsia="fr-FR"/>
            </w:rPr>
            <w:t>☐</w:t>
          </w:r>
        </w:sdtContent>
      </w:sdt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 w:rsidR="00310942">
        <w:rPr>
          <w:rFonts w:ascii="&amp;quot" w:eastAsia="Times New Roman" w:hAnsi="&amp;quot"/>
          <w:color w:val="000000"/>
          <w:sz w:val="20"/>
          <w:szCs w:val="20"/>
          <w:lang w:eastAsia="fr-FR"/>
        </w:rPr>
        <w:t>Droit</w:t>
      </w:r>
      <w:r w:rsidR="00310942"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141450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7DC">
            <w:rPr>
              <w:rFonts w:ascii="MS Gothic" w:eastAsia="MS Gothic" w:hAnsi="MS Gothic" w:hint="eastAsia"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310942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Gauche </w:t>
      </w:r>
      <w:r w:rsidR="00310942"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</w:p>
    <w:p w14:paraId="0E6D7AC1" w14:textId="211598C3" w:rsidR="00310942" w:rsidRDefault="00DB347D" w:rsidP="00310942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Nombre de séances d’entrainements/semaine :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106329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2">
            <w:rPr>
              <w:rFonts w:ascii="MS Gothic" w:eastAsia="MS Gothic" w:hAnsi="MS Gothic" w:hint="eastAsia"/>
              <w:color w:val="000000"/>
              <w:sz w:val="20"/>
              <w:szCs w:val="20"/>
              <w:lang w:eastAsia="fr-FR"/>
            </w:rPr>
            <w:t>☐</w:t>
          </w:r>
        </w:sdtContent>
      </w:sdt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r w:rsidR="00310942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1  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31138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2">
            <w:rPr>
              <w:rFonts w:ascii="MS Gothic" w:eastAsia="MS Gothic" w:hAnsi="MS Gothic" w:hint="eastAsia"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310942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2  </w:t>
      </w:r>
      <w:r w:rsidR="00310942" w:rsidRPr="00310942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120470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2">
            <w:rPr>
              <w:rFonts w:ascii="MS Gothic" w:eastAsia="MS Gothic" w:hAnsi="MS Gothic" w:hint="eastAsia"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310942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3  </w:t>
      </w:r>
      <w:r w:rsidR="00310942" w:rsidRPr="00310942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214014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2">
            <w:rPr>
              <w:rFonts w:ascii="MS Gothic" w:eastAsia="MS Gothic" w:hAnsi="MS Gothic" w:hint="eastAsia"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310942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4  </w:t>
      </w:r>
      <w:r w:rsidR="00310942" w:rsidRPr="00310942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  <w:sdt>
        <w:sdtPr>
          <w:rPr>
            <w:rFonts w:ascii="&amp;quot" w:eastAsia="Times New Roman" w:hAnsi="&amp;quot"/>
            <w:color w:val="000000"/>
            <w:sz w:val="20"/>
            <w:szCs w:val="20"/>
            <w:lang w:eastAsia="fr-FR"/>
          </w:rPr>
          <w:id w:val="-154829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2">
            <w:rPr>
              <w:rFonts w:ascii="MS Gothic" w:eastAsia="MS Gothic" w:hAnsi="MS Gothic" w:hint="eastAsia"/>
              <w:color w:val="000000"/>
              <w:sz w:val="20"/>
              <w:szCs w:val="20"/>
              <w:lang w:eastAsia="fr-FR"/>
            </w:rPr>
            <w:t>☐</w:t>
          </w:r>
        </w:sdtContent>
      </w:sdt>
      <w:r w:rsidR="00310942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5</w:t>
      </w:r>
    </w:p>
    <w:p w14:paraId="745FC072" w14:textId="35FED695" w:rsidR="007D659A" w:rsidRDefault="007D659A" w:rsidP="00DB347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8A5214" wp14:editId="4C8D7E48">
                <wp:simplePos x="0" y="0"/>
                <wp:positionH relativeFrom="column">
                  <wp:posOffset>-101600</wp:posOffset>
                </wp:positionH>
                <wp:positionV relativeFrom="paragraph">
                  <wp:posOffset>153670</wp:posOffset>
                </wp:positionV>
                <wp:extent cx="1536700" cy="273050"/>
                <wp:effectExtent l="0" t="0" r="25400" b="12700"/>
                <wp:wrapNone/>
                <wp:docPr id="1073741835" name="Zone de texte 107374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74" w14:textId="53364B51" w:rsidR="005A75E8" w:rsidRPr="00061219" w:rsidRDefault="005A75E8" w:rsidP="005A75E8">
                            <w:pPr>
                              <w:rPr>
                                <w:rFonts w:ascii="Berlin Sans FB Demi" w:hAnsi="Berlin Sans FB Demi"/>
                                <w:color w:val="FF0000"/>
                              </w:rPr>
                            </w:pPr>
                            <w:r w:rsidRPr="00315F96">
                              <w:rPr>
                                <w:rFonts w:ascii="Berlin Sans FB Demi" w:hAnsi="Berlin Sans FB Demi"/>
                                <w:color w:val="FF0000"/>
                              </w:rPr>
                              <w:t xml:space="preserve">Partie </w:t>
                            </w:r>
                            <w:r w:rsidR="00061219" w:rsidRPr="00315F96">
                              <w:rPr>
                                <w:rFonts w:ascii="Berlin Sans FB Demi" w:hAnsi="Berlin Sans FB Demi"/>
                                <w:color w:val="FF0000"/>
                              </w:rPr>
                              <w:t>É</w:t>
                            </w:r>
                            <w:r w:rsidRPr="00315F96">
                              <w:rPr>
                                <w:rFonts w:ascii="Berlin Sans FB Demi" w:hAnsi="Berlin Sans FB Demi"/>
                                <w:color w:val="FF0000"/>
                              </w:rPr>
                              <w:t>ducateur club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14" id="Zone de texte 1073741835" o:spid="_x0000_s1032" type="#_x0000_t202" style="position:absolute;margin-left:-8pt;margin-top:12.1pt;width:121pt;height:2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" fillcolor="white [3201]" strokecolor="black [3200]" strokeweight="2pt">
                <v:textbox inset="4pt,4pt,4pt,4pt">
                  <w:txbxContent>
                    <w:p w14:paraId="488A5274" w14:textId="53364B51" w:rsidR="005A75E8" w:rsidRPr="00061219" w:rsidRDefault="005A75E8" w:rsidP="005A75E8">
                      <w:pPr>
                        <w:rPr>
                          <w:rFonts w:ascii="Berlin Sans FB Demi" w:hAnsi="Berlin Sans FB Demi"/>
                          <w:color w:val="FF0000"/>
                        </w:rPr>
                      </w:pPr>
                      <w:r w:rsidRPr="00315F96">
                        <w:rPr>
                          <w:rFonts w:ascii="Berlin Sans FB Demi" w:hAnsi="Berlin Sans FB Demi"/>
                          <w:color w:val="FF0000"/>
                        </w:rPr>
                        <w:t xml:space="preserve">Partie </w:t>
                      </w:r>
                      <w:r w:rsidR="00061219" w:rsidRPr="00315F96">
                        <w:rPr>
                          <w:rFonts w:ascii="Berlin Sans FB Demi" w:hAnsi="Berlin Sans FB Demi"/>
                          <w:color w:val="FF0000"/>
                        </w:rPr>
                        <w:t>É</w:t>
                      </w:r>
                      <w:r w:rsidRPr="00315F96">
                        <w:rPr>
                          <w:rFonts w:ascii="Berlin Sans FB Demi" w:hAnsi="Berlin Sans FB Demi"/>
                          <w:color w:val="FF0000"/>
                        </w:rPr>
                        <w:t>ducateur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488A5132" w14:textId="77777777" w:rsidR="00DB347D" w:rsidRDefault="003C2C10" w:rsidP="00DB347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8A5216" wp14:editId="488A5217">
                <wp:simplePos x="0" y="0"/>
                <wp:positionH relativeFrom="column">
                  <wp:posOffset>-234950</wp:posOffset>
                </wp:positionH>
                <wp:positionV relativeFrom="paragraph">
                  <wp:posOffset>89535</wp:posOffset>
                </wp:positionV>
                <wp:extent cx="7023100" cy="12700"/>
                <wp:effectExtent l="0" t="0" r="25400" b="25400"/>
                <wp:wrapNone/>
                <wp:docPr id="1073741829" name="Connecteur droit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8203C" id="Connecteur droit 107374182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7.05pt" to="534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" strokeweight="2pt">
                <v:stroke miterlimit="4" joinstyle="miter"/>
              </v:line>
            </w:pict>
          </mc:Fallback>
        </mc:AlternateContent>
      </w:r>
    </w:p>
    <w:p w14:paraId="488A5133" w14:textId="10D68BB8" w:rsidR="00DB347D" w:rsidRDefault="00DB347D" w:rsidP="00310942">
      <w:pPr>
        <w:pStyle w:val="Paragraphedeliste"/>
        <w:tabs>
          <w:tab w:val="left" w:leader="dot" w:pos="7938"/>
        </w:tabs>
        <w:spacing w:after="0"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NOM/Prénom de l’Educateur : </w:t>
      </w:r>
      <w:r w:rsidR="00310942"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</w:p>
    <w:p w14:paraId="488A5135" w14:textId="382535A8" w:rsidR="00DB347D" w:rsidRDefault="00DB347D" w:rsidP="00310942">
      <w:pPr>
        <w:pStyle w:val="Paragraphedeliste"/>
        <w:tabs>
          <w:tab w:val="left" w:leader="dot" w:pos="7938"/>
        </w:tabs>
        <w:spacing w:after="0"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Diplôme Football : </w:t>
      </w:r>
      <w:r w:rsidR="00310942"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</w:p>
    <w:p w14:paraId="488A5137" w14:textId="068839CA" w:rsidR="00DB347D" w:rsidRDefault="00DB347D" w:rsidP="00310942">
      <w:pPr>
        <w:pStyle w:val="Paragraphedeliste"/>
        <w:tabs>
          <w:tab w:val="left" w:leader="dot" w:pos="7938"/>
        </w:tabs>
        <w:spacing w:after="0"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Numéro de téléphone portable : </w:t>
      </w:r>
      <w:r w:rsidR="00310942"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</w:p>
    <w:p w14:paraId="488A5139" w14:textId="331D9FFF" w:rsidR="00DB347D" w:rsidRDefault="00DB347D" w:rsidP="00310942">
      <w:pPr>
        <w:pStyle w:val="Paragraphedeliste"/>
        <w:tabs>
          <w:tab w:val="left" w:leader="dot" w:pos="7938"/>
        </w:tabs>
        <w:spacing w:after="0"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Adresse </w:t>
      </w:r>
      <w:proofErr w:type="gramStart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Mail</w:t>
      </w:r>
      <w:proofErr w:type="gramEnd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 : </w:t>
      </w:r>
      <w:r w:rsidR="00310942"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</w:p>
    <w:tbl>
      <w:tblPr>
        <w:tblStyle w:val="Grilledutableau"/>
        <w:tblpPr w:leftFromText="141" w:rightFromText="141" w:vertAnchor="text" w:horzAnchor="page" w:tblpX="725" w:tblpY="297"/>
        <w:tblW w:w="0" w:type="auto"/>
        <w:tblLook w:val="04A0" w:firstRow="1" w:lastRow="0" w:firstColumn="1" w:lastColumn="0" w:noHBand="0" w:noVBand="1"/>
      </w:tblPr>
      <w:tblGrid>
        <w:gridCol w:w="3413"/>
        <w:gridCol w:w="1707"/>
        <w:gridCol w:w="1707"/>
        <w:gridCol w:w="1707"/>
        <w:gridCol w:w="1707"/>
      </w:tblGrid>
      <w:tr w:rsidR="004648BF" w14:paraId="488A513F" w14:textId="77777777" w:rsidTr="004648BF">
        <w:trPr>
          <w:trHeight w:val="355"/>
        </w:trPr>
        <w:tc>
          <w:tcPr>
            <w:tcW w:w="3413" w:type="dxa"/>
          </w:tcPr>
          <w:p w14:paraId="488A513A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AVIS DE L’EDUCATEUR</w:t>
            </w:r>
          </w:p>
        </w:tc>
        <w:tc>
          <w:tcPr>
            <w:tcW w:w="1707" w:type="dxa"/>
          </w:tcPr>
          <w:p w14:paraId="488A513B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Très Bien</w:t>
            </w:r>
          </w:p>
        </w:tc>
        <w:tc>
          <w:tcPr>
            <w:tcW w:w="1707" w:type="dxa"/>
          </w:tcPr>
          <w:p w14:paraId="488A513C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Bien</w:t>
            </w:r>
          </w:p>
        </w:tc>
        <w:tc>
          <w:tcPr>
            <w:tcW w:w="1707" w:type="dxa"/>
          </w:tcPr>
          <w:p w14:paraId="488A513D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Moyen</w:t>
            </w:r>
          </w:p>
        </w:tc>
        <w:tc>
          <w:tcPr>
            <w:tcW w:w="1707" w:type="dxa"/>
          </w:tcPr>
          <w:p w14:paraId="488A513E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Insuffisant</w:t>
            </w:r>
          </w:p>
        </w:tc>
      </w:tr>
      <w:tr w:rsidR="004648BF" w14:paraId="488A5145" w14:textId="77777777" w:rsidTr="004648BF">
        <w:trPr>
          <w:trHeight w:val="355"/>
        </w:trPr>
        <w:tc>
          <w:tcPr>
            <w:tcW w:w="3413" w:type="dxa"/>
          </w:tcPr>
          <w:p w14:paraId="488A5140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Compétences Techniques</w:t>
            </w:r>
          </w:p>
        </w:tc>
        <w:tc>
          <w:tcPr>
            <w:tcW w:w="1707" w:type="dxa"/>
          </w:tcPr>
          <w:p w14:paraId="488A5141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42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43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44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</w:tr>
      <w:tr w:rsidR="004648BF" w14:paraId="488A514B" w14:textId="77777777" w:rsidTr="004648BF">
        <w:trPr>
          <w:trHeight w:val="355"/>
        </w:trPr>
        <w:tc>
          <w:tcPr>
            <w:tcW w:w="3413" w:type="dxa"/>
          </w:tcPr>
          <w:p w14:paraId="488A5146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Compétences Tactiques</w:t>
            </w:r>
          </w:p>
        </w:tc>
        <w:tc>
          <w:tcPr>
            <w:tcW w:w="1707" w:type="dxa"/>
          </w:tcPr>
          <w:p w14:paraId="488A5147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48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49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4A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</w:tr>
      <w:tr w:rsidR="004648BF" w14:paraId="488A5151" w14:textId="77777777" w:rsidTr="004648BF">
        <w:trPr>
          <w:trHeight w:val="355"/>
        </w:trPr>
        <w:tc>
          <w:tcPr>
            <w:tcW w:w="3413" w:type="dxa"/>
          </w:tcPr>
          <w:p w14:paraId="488A514C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Compétences Athlétiques</w:t>
            </w:r>
          </w:p>
        </w:tc>
        <w:tc>
          <w:tcPr>
            <w:tcW w:w="1707" w:type="dxa"/>
          </w:tcPr>
          <w:p w14:paraId="488A514D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4E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4F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50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</w:tr>
      <w:tr w:rsidR="004648BF" w14:paraId="488A5157" w14:textId="77777777" w:rsidTr="004648BF">
        <w:trPr>
          <w:trHeight w:val="355"/>
        </w:trPr>
        <w:tc>
          <w:tcPr>
            <w:tcW w:w="3413" w:type="dxa"/>
          </w:tcPr>
          <w:p w14:paraId="488A5152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Compétences Mentales</w:t>
            </w:r>
          </w:p>
        </w:tc>
        <w:tc>
          <w:tcPr>
            <w:tcW w:w="1707" w:type="dxa"/>
          </w:tcPr>
          <w:p w14:paraId="488A5153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54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55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56" w14:textId="77777777" w:rsidR="004648BF" w:rsidRDefault="004648BF" w:rsidP="004648BF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</w:tr>
      <w:tr w:rsidR="004648BF" w14:paraId="488A515A" w14:textId="77777777" w:rsidTr="004648BF">
        <w:trPr>
          <w:trHeight w:val="636"/>
        </w:trPr>
        <w:tc>
          <w:tcPr>
            <w:tcW w:w="3413" w:type="dxa"/>
          </w:tcPr>
          <w:p w14:paraId="488A5158" w14:textId="77777777" w:rsidR="00992B0E" w:rsidRDefault="004648BF" w:rsidP="004648BF">
            <w:pPr>
              <w:pStyle w:val="Paragraphedeliste"/>
              <w:spacing w:line="276" w:lineRule="auto"/>
              <w:ind w:left="0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OBSERVATIONS GENERALES</w:t>
            </w:r>
          </w:p>
        </w:tc>
        <w:sdt>
          <w:sdtPr>
            <w:rPr>
              <w:rFonts w:ascii="&amp;quot" w:eastAsia="Times New Roman" w:hAnsi="&amp;quot"/>
              <w:color w:val="000000"/>
              <w:sz w:val="20"/>
              <w:szCs w:val="20"/>
              <w:lang w:eastAsia="fr-FR"/>
            </w:rPr>
            <w:id w:val="1411573727"/>
            <w:placeholder>
              <w:docPart w:val="DefaultPlaceholder_-1854013440"/>
            </w:placeholder>
          </w:sdtPr>
          <w:sdtEndPr/>
          <w:sdtContent>
            <w:tc>
              <w:tcPr>
                <w:tcW w:w="6828" w:type="dxa"/>
                <w:gridSpan w:val="4"/>
              </w:tcPr>
              <w:p w14:paraId="16B85B60" w14:textId="77777777" w:rsidR="00310942" w:rsidRDefault="00310942" w:rsidP="00310942">
                <w:pPr>
                  <w:pStyle w:val="Paragraphedeliste"/>
                  <w:spacing w:line="276" w:lineRule="auto"/>
                  <w:ind w:left="0"/>
                  <w:textAlignment w:val="baseline"/>
                  <w:rPr>
                    <w:rFonts w:ascii="&amp;quot" w:eastAsia="Times New Roman" w:hAnsi="&amp;quot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488A5159" w14:textId="40FF2196" w:rsidR="004648BF" w:rsidRDefault="004648BF" w:rsidP="00310942">
                <w:pPr>
                  <w:pStyle w:val="Paragraphedeliste"/>
                  <w:spacing w:line="276" w:lineRule="auto"/>
                  <w:ind w:left="0"/>
                  <w:textAlignment w:val="baseline"/>
                  <w:rPr>
                    <w:rFonts w:ascii="&amp;quot" w:eastAsia="Times New Roman" w:hAnsi="&amp;quot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</w:tr>
    </w:tbl>
    <w:p w14:paraId="312DEA94" w14:textId="77777777" w:rsidR="00310942" w:rsidRDefault="00310942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5C" w14:textId="2AFFC4CE" w:rsidR="004648BF" w:rsidRDefault="004648BF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Fait à :</w:t>
      </w:r>
      <w:r w:rsidR="00310942"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  <w:r w:rsidR="00310942"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  <w:t>Signatur</w:t>
      </w:r>
      <w:r w:rsidR="00492EAD">
        <w:rPr>
          <w:rFonts w:ascii="&amp;quot" w:eastAsia="Times New Roman" w:hAnsi="&amp;quot"/>
          <w:color w:val="000000"/>
          <w:sz w:val="20"/>
          <w:szCs w:val="20"/>
          <w:lang w:eastAsia="fr-FR"/>
        </w:rPr>
        <w:t>e de l’éducateur responsable :</w:t>
      </w:r>
    </w:p>
    <w:p w14:paraId="488A515D" w14:textId="498CFE24" w:rsidR="004648BF" w:rsidRDefault="004648BF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Le :</w:t>
      </w:r>
      <w:r w:rsidR="00310942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r w:rsidR="00310942" w:rsidRPr="00310942">
        <w:rPr>
          <w:rFonts w:ascii="Calibri" w:eastAsia="Times New Roman" w:hAnsi="Calibri" w:cs="MV Boli"/>
          <w:color w:val="000000"/>
          <w:sz w:val="20"/>
          <w:szCs w:val="20"/>
          <w:lang w:eastAsia="fr-FR"/>
        </w:rPr>
        <w:tab/>
      </w:r>
    </w:p>
    <w:p w14:paraId="488A515E" w14:textId="77777777" w:rsidR="00492EAD" w:rsidRPr="00061219" w:rsidRDefault="00EB480E" w:rsidP="00492E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hAnsi="Berlin Sans FB Demi"/>
          <w:noProof/>
          <w:color w:val="0000FF"/>
          <w:sz w:val="40"/>
          <w:szCs w:val="40"/>
          <w:lang w:eastAsia="fr-FR"/>
        </w:rPr>
        <w:lastRenderedPageBreak/>
        <w:drawing>
          <wp:anchor distT="0" distB="0" distL="114300" distR="114300" simplePos="0" relativeHeight="251724800" behindDoc="0" locked="0" layoutInCell="1" allowOverlap="1" wp14:anchorId="488A5218" wp14:editId="488A5219">
            <wp:simplePos x="0" y="0"/>
            <wp:positionH relativeFrom="margin">
              <wp:posOffset>5943600</wp:posOffset>
            </wp:positionH>
            <wp:positionV relativeFrom="paragraph">
              <wp:posOffset>47625</wp:posOffset>
            </wp:positionV>
            <wp:extent cx="676275" cy="676275"/>
            <wp:effectExtent l="0" t="0" r="9525" b="9525"/>
            <wp:wrapNone/>
            <wp:docPr id="1073741828" name="irc_mi" descr="Résultat de recherche d'images pour &quot;établissement scolaire&quot;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établissement scolaire&quot;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22752" behindDoc="0" locked="0" layoutInCell="1" allowOverlap="1" wp14:anchorId="488A521A" wp14:editId="488A521B">
            <wp:simplePos x="0" y="0"/>
            <wp:positionH relativeFrom="margin">
              <wp:posOffset>614855</wp:posOffset>
            </wp:positionH>
            <wp:positionV relativeFrom="paragraph">
              <wp:posOffset>451468</wp:posOffset>
            </wp:positionV>
            <wp:extent cx="291192" cy="337240"/>
            <wp:effectExtent l="0" t="0" r="0" b="5715"/>
            <wp:wrapNone/>
            <wp:docPr id="31" name="Image 3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294854" cy="34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23776" behindDoc="0" locked="0" layoutInCell="1" allowOverlap="1" wp14:anchorId="488A521C" wp14:editId="488A521D">
            <wp:simplePos x="0" y="0"/>
            <wp:positionH relativeFrom="margin">
              <wp:posOffset>628650</wp:posOffset>
            </wp:positionH>
            <wp:positionV relativeFrom="paragraph">
              <wp:posOffset>50111</wp:posOffset>
            </wp:positionV>
            <wp:extent cx="277062" cy="352574"/>
            <wp:effectExtent l="0" t="0" r="8890" b="0"/>
            <wp:wrapNone/>
            <wp:docPr id="1073741824" name="Imag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2" cy="352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515" w:rsidRPr="00061219">
        <w:rPr>
          <w:rFonts w:ascii="Berlin Sans FB Demi" w:hAnsi="Berlin Sans FB Demi"/>
          <w:noProof/>
          <w:sz w:val="40"/>
          <w:szCs w:val="40"/>
          <w:lang w:eastAsia="fr-FR"/>
        </w:rPr>
        <w:drawing>
          <wp:anchor distT="0" distB="0" distL="114300" distR="114300" simplePos="0" relativeHeight="251764736" behindDoc="0" locked="0" layoutInCell="1" allowOverlap="1" wp14:anchorId="488A521E" wp14:editId="488A521F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1749" cy="657225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EAD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FICHE N° 3</w:t>
      </w:r>
    </w:p>
    <w:p w14:paraId="488A515F" w14:textId="77777777" w:rsidR="00492EAD" w:rsidRPr="00061219" w:rsidRDefault="005A75E8" w:rsidP="00492E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8A5220" wp14:editId="488A5221">
                <wp:simplePos x="0" y="0"/>
                <wp:positionH relativeFrom="margin">
                  <wp:posOffset>-203200</wp:posOffset>
                </wp:positionH>
                <wp:positionV relativeFrom="paragraph">
                  <wp:posOffset>561975</wp:posOffset>
                </wp:positionV>
                <wp:extent cx="7023100" cy="12700"/>
                <wp:effectExtent l="0" t="0" r="25400" b="25400"/>
                <wp:wrapNone/>
                <wp:docPr id="1073741836" name="Connecteur droit 107374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2A4C4" id="Connecteur droit 107374183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6pt,44.25pt" to="53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" strokeweight="2pt">
                <v:stroke miterlimit="4" joinstyle="miter"/>
                <w10:wrap anchorx="margin"/>
              </v:line>
            </w:pict>
          </mc:Fallback>
        </mc:AlternateContent>
      </w: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8A5222" wp14:editId="488A5223">
                <wp:simplePos x="0" y="0"/>
                <wp:positionH relativeFrom="column">
                  <wp:posOffset>-65405</wp:posOffset>
                </wp:positionH>
                <wp:positionV relativeFrom="paragraph">
                  <wp:posOffset>409575</wp:posOffset>
                </wp:positionV>
                <wp:extent cx="1352550" cy="273050"/>
                <wp:effectExtent l="0" t="0" r="19050" b="12700"/>
                <wp:wrapNone/>
                <wp:docPr id="1073741837" name="Zone de texte 107374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75" w14:textId="77777777" w:rsidR="005A75E8" w:rsidRPr="00061219" w:rsidRDefault="005A75E8" w:rsidP="005A75E8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061219">
                              <w:rPr>
                                <w:rFonts w:ascii="Berlin Sans FB Demi" w:hAnsi="Berlin Sans FB Demi"/>
                              </w:rPr>
                              <w:t>Partie candida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22" id="Zone de texte 1073741837" o:spid="_x0000_s1033" type="#_x0000_t202" style="position:absolute;left:0;text-align:left;margin-left:-5.15pt;margin-top:32.25pt;width:106.5pt;height:21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" fillcolor="white [3201]" strokecolor="black [3200]" strokeweight="2pt">
                <v:textbox inset="4pt,4pt,4pt,4pt">
                  <w:txbxContent>
                    <w:p w14:paraId="488A5275" w14:textId="77777777" w:rsidR="005A75E8" w:rsidRPr="00061219" w:rsidRDefault="005A75E8" w:rsidP="005A75E8">
                      <w:pPr>
                        <w:rPr>
                          <w:rFonts w:ascii="Berlin Sans FB Demi" w:hAnsi="Berlin Sans FB Demi"/>
                        </w:rPr>
                      </w:pPr>
                      <w:r w:rsidRPr="00061219">
                        <w:rPr>
                          <w:rFonts w:ascii="Berlin Sans FB Demi" w:hAnsi="Berlin Sans FB Demi"/>
                        </w:rPr>
                        <w:t>Partie candidat</w:t>
                      </w:r>
                    </w:p>
                  </w:txbxContent>
                </v:textbox>
              </v:shape>
            </w:pict>
          </mc:Fallback>
        </mc:AlternateContent>
      </w:r>
      <w:r w:rsidR="00492EAD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« RENSEIGNEMENTS SCOLAIRES »</w:t>
      </w:r>
    </w:p>
    <w:p w14:paraId="488A5160" w14:textId="77777777" w:rsidR="00492EAD" w:rsidRDefault="00492EAD" w:rsidP="00492EA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2EEFD5BF" w14:textId="77777777" w:rsidR="00310942" w:rsidRDefault="00310942" w:rsidP="00310942">
      <w:pPr>
        <w:pStyle w:val="Paragraphedeliste"/>
        <w:tabs>
          <w:tab w:val="left" w:leader="dot" w:pos="10065"/>
        </w:tabs>
        <w:spacing w:after="100" w:afterAutospacing="1"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bookmarkStart w:id="1" w:name="_Hlk61598038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NOM et Prénom du candidat(e) : </w:t>
      </w:r>
      <w:r w:rsidRPr="00310942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 </w:t>
      </w:r>
    </w:p>
    <w:p w14:paraId="41E7BB0E" w14:textId="186BA4EA" w:rsidR="00310942" w:rsidRDefault="00310942" w:rsidP="00310942">
      <w:pPr>
        <w:pStyle w:val="Paragraphedeliste"/>
        <w:tabs>
          <w:tab w:val="left" w:leader="dot" w:pos="4820"/>
          <w:tab w:val="left" w:leader="dot" w:pos="10065"/>
        </w:tabs>
        <w:spacing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Date de Naissance : </w:t>
      </w:r>
      <w:r w:rsidRPr="00310942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      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Lieu de Naissance : </w:t>
      </w:r>
      <w:r w:rsidRPr="00310942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bookmarkEnd w:id="1"/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</w:p>
    <w:p w14:paraId="488A5165" w14:textId="7CD3671F" w:rsidR="00F96C1E" w:rsidRDefault="00310942" w:rsidP="004648BF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 w:rsidRPr="00310942">
        <w:rPr>
          <w:rFonts w:ascii="&amp;quot" w:eastAsia="Times New Roman" w:hAnsi="&amp;quot" w:cs="Times New Roman"/>
          <w:b/>
          <w:bCs/>
          <w:sz w:val="21"/>
          <w:szCs w:val="21"/>
          <w:u w:val="single"/>
          <w:bdr w:val="none" w:sz="0" w:space="0" w:color="auto"/>
        </w:rPr>
        <w:t>Collège demandé</w:t>
      </w:r>
      <w:r w:rsidR="00C4213A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 : </w:t>
      </w:r>
      <w:sdt>
        <w:sdtPr>
          <w:rPr>
            <w:rFonts w:ascii="&amp;quot" w:eastAsia="Times New Roman" w:hAnsi="&amp;quot" w:cs="Times New Roman"/>
            <w:sz w:val="21"/>
            <w:szCs w:val="21"/>
            <w:bdr w:val="none" w:sz="0" w:space="0" w:color="auto"/>
          </w:rPr>
          <w:id w:val="26381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1"/>
              <w:szCs w:val="21"/>
              <w:bdr w:val="none" w:sz="0" w:space="0" w:color="auto"/>
            </w:rPr>
            <w:t>☐</w:t>
          </w:r>
        </w:sdtContent>
      </w:sdt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Collège Pierre </w:t>
      </w:r>
      <w:proofErr w:type="spellStart"/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Réverdy</w:t>
      </w:r>
      <w:proofErr w:type="spellEnd"/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– Sablé sur Sarthe    </w:t>
      </w:r>
      <w:sdt>
        <w:sdtPr>
          <w:rPr>
            <w:rFonts w:ascii="&amp;quot" w:eastAsia="Times New Roman" w:hAnsi="&amp;quot" w:cs="Times New Roman"/>
            <w:sz w:val="21"/>
            <w:szCs w:val="21"/>
            <w:bdr w:val="none" w:sz="0" w:space="0" w:color="auto"/>
          </w:rPr>
          <w:id w:val="-177069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1"/>
              <w:szCs w:val="21"/>
              <w:bdr w:val="none" w:sz="0" w:space="0" w:color="auto"/>
            </w:rPr>
            <w:t>☐</w:t>
          </w:r>
        </w:sdtContent>
      </w:sdt>
      <w:r w:rsidR="00C4213A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Collège Alain Fournier – Le Mans</w:t>
      </w:r>
    </w:p>
    <w:p w14:paraId="488A5166" w14:textId="77777777" w:rsidR="00C4213A" w:rsidRPr="007F1483" w:rsidRDefault="00C4213A" w:rsidP="004648BF">
      <w:pPr>
        <w:pStyle w:val="Pardfaut"/>
        <w:rPr>
          <w:rFonts w:ascii="&amp;quot" w:eastAsia="Times New Roman" w:hAnsi="&amp;quot" w:cs="Times New Roman"/>
          <w:sz w:val="12"/>
          <w:szCs w:val="12"/>
          <w:bdr w:val="none" w:sz="0" w:space="0" w:color="auto"/>
        </w:rPr>
      </w:pPr>
    </w:p>
    <w:p w14:paraId="488A5167" w14:textId="091D7265" w:rsidR="00082738" w:rsidRPr="00816D39" w:rsidRDefault="00816D39" w:rsidP="00816D39">
      <w:pPr>
        <w:pStyle w:val="Paragraphedeliste"/>
        <w:ind w:left="0"/>
        <w:jc w:val="both"/>
        <w:textAlignment w:val="baseline"/>
        <w:rPr>
          <w:rFonts w:ascii="&amp;quot" w:eastAsia="Times New Roman" w:hAnsi="&amp;quot"/>
          <w:color w:val="808080" w:themeColor="background1" w:themeShade="80"/>
          <w:sz w:val="21"/>
          <w:szCs w:val="21"/>
        </w:rPr>
      </w:pPr>
      <w:r w:rsidRPr="00816D39">
        <w:rPr>
          <w:rFonts w:ascii="MV Boli" w:eastAsia="Times New Roman" w:hAnsi="MV Boli" w:cs="MV Boli"/>
          <w:color w:val="808080" w:themeColor="background1" w:themeShade="80"/>
          <w:sz w:val="20"/>
          <w:szCs w:val="20"/>
          <w:lang w:eastAsia="fr-FR"/>
        </w:rPr>
        <w:t>Information : Une d</w:t>
      </w:r>
      <w:r w:rsidR="00082738" w:rsidRPr="00816D39">
        <w:rPr>
          <w:rFonts w:ascii="MV Boli" w:eastAsia="Times New Roman" w:hAnsi="MV Boli" w:cs="MV Boli"/>
          <w:color w:val="808080" w:themeColor="background1" w:themeShade="80"/>
          <w:sz w:val="20"/>
          <w:szCs w:val="20"/>
          <w:lang w:eastAsia="fr-FR"/>
        </w:rPr>
        <w:t xml:space="preserve">emande </w:t>
      </w:r>
      <w:r w:rsidRPr="00816D39">
        <w:rPr>
          <w:rFonts w:ascii="MV Boli" w:eastAsia="Times New Roman" w:hAnsi="MV Boli" w:cs="MV Boli"/>
          <w:color w:val="808080" w:themeColor="background1" w:themeShade="80"/>
          <w:sz w:val="20"/>
          <w:szCs w:val="20"/>
          <w:lang w:eastAsia="fr-FR"/>
        </w:rPr>
        <w:t>de</w:t>
      </w:r>
      <w:r w:rsidR="00082738" w:rsidRPr="00816D39">
        <w:rPr>
          <w:rFonts w:ascii="MV Boli" w:eastAsia="Times New Roman" w:hAnsi="MV Boli" w:cs="MV Boli"/>
          <w:color w:val="808080" w:themeColor="background1" w:themeShade="80"/>
          <w:sz w:val="20"/>
          <w:szCs w:val="20"/>
          <w:lang w:eastAsia="fr-FR"/>
        </w:rPr>
        <w:t xml:space="preserve"> dérogation </w:t>
      </w:r>
      <w:r w:rsidRPr="00816D39">
        <w:rPr>
          <w:rFonts w:ascii="MV Boli" w:eastAsia="Times New Roman" w:hAnsi="MV Boli" w:cs="MV Boli"/>
          <w:color w:val="808080" w:themeColor="background1" w:themeShade="80"/>
          <w:sz w:val="20"/>
          <w:szCs w:val="20"/>
          <w:lang w:eastAsia="fr-FR"/>
        </w:rPr>
        <w:t>doit être faite si le lieu d’habitation se situe hors de la circonscription scolaire</w:t>
      </w:r>
    </w:p>
    <w:p w14:paraId="7896118F" w14:textId="77777777" w:rsidR="00816D39" w:rsidRDefault="00816D39" w:rsidP="00C4213A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</w:p>
    <w:p w14:paraId="5B398674" w14:textId="27EB6AD9" w:rsidR="00E71B3B" w:rsidRDefault="00A14497" w:rsidP="00035EE6">
      <w:pPr>
        <w:pStyle w:val="Paragraphedeliste"/>
        <w:tabs>
          <w:tab w:val="left" w:pos="3969"/>
        </w:tabs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RENTREE DEMANDEE EN : </w:t>
      </w:r>
      <w:r w:rsidR="00C4213A"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  </w:t>
      </w:r>
      <w:r w:rsidR="00C4213A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󠄆</w:t>
      </w:r>
      <w:r w:rsidR="007F1483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r w:rsidR="007F1483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88976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035EE6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4</w:t>
      </w:r>
      <w:r w:rsidR="00C4213A" w:rsidRPr="00F358E1"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>ème</w:t>
      </w:r>
      <w:r w:rsidR="00035EE6"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 xml:space="preserve"> </w:t>
      </w:r>
      <w:r w:rsidR="00035EE6"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ab/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-146966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r w:rsidR="00035EE6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3</w:t>
      </w:r>
      <w:r w:rsidR="00C4213A" w:rsidRPr="00F358E1"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>è</w:t>
      </w:r>
      <w:r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>me</w:t>
      </w:r>
      <w:r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ab/>
      </w:r>
    </w:p>
    <w:p w14:paraId="4F2F77A8" w14:textId="06D9C44F" w:rsidR="00061219" w:rsidRPr="004545B2" w:rsidRDefault="00A14497" w:rsidP="00061219">
      <w:pPr>
        <w:pStyle w:val="Paragraphedeliste"/>
        <w:tabs>
          <w:tab w:val="left" w:pos="3969"/>
        </w:tabs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Internat</w:t>
      </w:r>
      <w:r w:rsidR="004545B2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*</w:t>
      </w:r>
      <w:r w:rsidRPr="005713EF">
        <w:rPr>
          <w:rFonts w:ascii="&amp;quot" w:eastAsia="Times New Roman" w:hAnsi="&amp;quot"/>
          <w:sz w:val="21"/>
          <w:szCs w:val="21"/>
        </w:rPr>
        <w:t xml:space="preserve"> </w:t>
      </w:r>
      <w:r w:rsidR="00E71B3B">
        <w:rPr>
          <w:rFonts w:ascii="&amp;quot" w:eastAsia="Times New Roman" w:hAnsi="&amp;quot"/>
          <w:sz w:val="21"/>
          <w:szCs w:val="21"/>
        </w:rPr>
        <w:t>P</w:t>
      </w:r>
      <w:r w:rsidR="007F1483">
        <w:rPr>
          <w:rFonts w:ascii="&amp;quot" w:eastAsia="Times New Roman" w:hAnsi="&amp;quot"/>
          <w:sz w:val="21"/>
          <w:szCs w:val="21"/>
        </w:rPr>
        <w:t xml:space="preserve">ierre </w:t>
      </w:r>
      <w:r w:rsidR="00E71B3B">
        <w:rPr>
          <w:rFonts w:ascii="&amp;quot" w:eastAsia="Times New Roman" w:hAnsi="&amp;quot"/>
          <w:sz w:val="21"/>
          <w:szCs w:val="21"/>
        </w:rPr>
        <w:t xml:space="preserve">REVERDY uniquement </w:t>
      </w:r>
      <w:r w:rsidRPr="005713EF">
        <w:rPr>
          <w:rFonts w:ascii="&amp;quot" w:eastAsia="Times New Roman" w:hAnsi="&amp;quot"/>
          <w:sz w:val="21"/>
          <w:szCs w:val="21"/>
        </w:rPr>
        <w:t xml:space="preserve">: </w:t>
      </w:r>
      <w:r w:rsidRPr="00C4213A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󠄆</w:t>
      </w:r>
      <w:r w:rsidR="00061219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-17889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OUI</w:t>
      </w:r>
      <w:r w:rsidR="00061219"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 xml:space="preserve"> </w:t>
      </w:r>
      <w:r w:rsidR="00061219"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ab/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-174671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NON</w:t>
      </w:r>
      <w:r w:rsidR="00061219">
        <w:rPr>
          <w:rFonts w:ascii="MV Boli" w:eastAsia="Times New Roman" w:hAnsi="MV Boli" w:cs="MV Boli"/>
          <w:color w:val="000000"/>
          <w:sz w:val="20"/>
          <w:szCs w:val="20"/>
          <w:vertAlign w:val="superscript"/>
          <w:lang w:eastAsia="fr-FR"/>
        </w:rPr>
        <w:tab/>
      </w:r>
      <w:r w:rsidR="004545B2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(* au Lycée Raphael </w:t>
      </w:r>
      <w:proofErr w:type="spellStart"/>
      <w:r w:rsidR="004545B2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Elizé</w:t>
      </w:r>
      <w:proofErr w:type="spellEnd"/>
      <w:r w:rsidR="004545B2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)</w:t>
      </w:r>
    </w:p>
    <w:p w14:paraId="488A516A" w14:textId="6B0E361B" w:rsidR="00B73D0C" w:rsidRDefault="00B73D0C" w:rsidP="00061219">
      <w:pPr>
        <w:pStyle w:val="Paragraphedeliste"/>
        <w:tabs>
          <w:tab w:val="left" w:pos="3969"/>
        </w:tabs>
        <w:ind w:left="0"/>
        <w:textAlignment w:val="baseline"/>
        <w:rPr>
          <w:rFonts w:ascii="&amp;quot" w:eastAsia="Times New Roman" w:hAnsi="&amp;quot"/>
          <w:b/>
          <w:sz w:val="21"/>
          <w:szCs w:val="21"/>
        </w:rPr>
      </w:pPr>
    </w:p>
    <w:p w14:paraId="74C9159A" w14:textId="58FBECCD" w:rsidR="008260A5" w:rsidRPr="00061219" w:rsidRDefault="00CA33DB" w:rsidP="003C2C10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 w:rsidRPr="00061219">
        <w:rPr>
          <w:rFonts w:ascii="&amp;quot" w:eastAsia="Times New Roman" w:hAnsi="&amp;quot"/>
          <w:sz w:val="21"/>
          <w:szCs w:val="21"/>
        </w:rPr>
        <w:t>P.</w:t>
      </w:r>
      <w:r w:rsidR="004545B2">
        <w:rPr>
          <w:rFonts w:ascii="&amp;quot" w:eastAsia="Times New Roman" w:hAnsi="&amp;quot"/>
          <w:sz w:val="21"/>
          <w:szCs w:val="21"/>
        </w:rPr>
        <w:t xml:space="preserve"> </w:t>
      </w:r>
      <w:r w:rsidRPr="00061219">
        <w:rPr>
          <w:rFonts w:ascii="&amp;quot" w:eastAsia="Times New Roman" w:hAnsi="&amp;quot"/>
          <w:sz w:val="21"/>
          <w:szCs w:val="21"/>
        </w:rPr>
        <w:t>REV</w:t>
      </w:r>
      <w:r w:rsidR="00E71B3B" w:rsidRPr="00061219">
        <w:rPr>
          <w:rFonts w:ascii="&amp;quot" w:eastAsia="Times New Roman" w:hAnsi="&amp;quot"/>
          <w:sz w:val="21"/>
          <w:szCs w:val="21"/>
        </w:rPr>
        <w:t>E</w:t>
      </w:r>
      <w:r w:rsidRPr="00061219">
        <w:rPr>
          <w:rFonts w:ascii="&amp;quot" w:eastAsia="Times New Roman" w:hAnsi="&amp;quot"/>
          <w:sz w:val="21"/>
          <w:szCs w:val="21"/>
        </w:rPr>
        <w:t xml:space="preserve">RDY : </w:t>
      </w:r>
      <w:r w:rsidR="003C2C10" w:rsidRPr="00061219">
        <w:rPr>
          <w:rFonts w:ascii="&amp;quot" w:eastAsia="Times New Roman" w:hAnsi="&amp;quot"/>
          <w:sz w:val="21"/>
          <w:szCs w:val="21"/>
        </w:rPr>
        <w:t>L.V.1</w:t>
      </w:r>
      <w:r w:rsidR="00C4213A" w:rsidRPr="00061219">
        <w:rPr>
          <w:rFonts w:ascii="&amp;quot" w:eastAsia="Times New Roman" w:hAnsi="&amp;quot"/>
          <w:sz w:val="21"/>
          <w:szCs w:val="21"/>
        </w:rPr>
        <w:t> : </w:t>
      </w:r>
      <w:r w:rsidR="003C2C10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󠄆 󠄆</w:t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192845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3C2C10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Anglais</w:t>
      </w:r>
      <w:r w:rsidR="00992B0E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4545B2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r w:rsidR="005A100C" w:rsidRPr="00061219">
        <w:rPr>
          <w:rFonts w:ascii="&amp;quot" w:eastAsia="Times New Roman" w:hAnsi="&amp;quot"/>
          <w:sz w:val="21"/>
          <w:szCs w:val="21"/>
        </w:rPr>
        <w:t>L.V.2 : </w:t>
      </w:r>
      <w:r w:rsidR="005A100C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󠄆 </w:t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45822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6715ED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Espagnol</w:t>
      </w:r>
      <w:r w:rsidR="00816D3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r w:rsidR="006715ED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188559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 w:rsidRP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4545B2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Allemand</w:t>
      </w:r>
      <w:r w:rsidR="005A100C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</w:p>
    <w:p w14:paraId="4608FB2C" w14:textId="7A90F496" w:rsidR="00CA33DB" w:rsidRPr="00CA33DB" w:rsidRDefault="005A100C" w:rsidP="00CA33DB">
      <w:pPr>
        <w:ind w:right="-166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A.</w:t>
      </w:r>
      <w:r w:rsidR="004545B2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r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FOURNIER</w:t>
      </w:r>
      <w:r w:rsidR="00CA33DB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 : </w:t>
      </w:r>
      <w:r w:rsidRPr="00061219">
        <w:rPr>
          <w:rFonts w:ascii="&amp;quot" w:eastAsia="Times New Roman" w:hAnsi="&amp;quot"/>
          <w:sz w:val="21"/>
          <w:szCs w:val="21"/>
        </w:rPr>
        <w:t>L.V.1 : </w:t>
      </w:r>
      <w:r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󠄆</w:t>
      </w:r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-37554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3C2C10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Anglais</w:t>
      </w:r>
      <w:r w:rsidR="00992B0E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3C2C10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ab/>
      </w:r>
      <w:r w:rsidR="00CA33DB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L</w:t>
      </w:r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.</w:t>
      </w:r>
      <w:r w:rsidR="00CA33DB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V</w:t>
      </w:r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.</w:t>
      </w:r>
      <w:r w:rsidR="00CA33DB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2</w:t>
      </w:r>
      <w:r w:rsidR="003C2C10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󠄆</w:t>
      </w:r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 : </w:t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-76607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D3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3C2C10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Allemand 󠄆</w:t>
      </w:r>
      <w:r w:rsidR="00061219" w:rsidRPr="00061219">
        <w:rPr>
          <w:rFonts w:ascii="MV Boli" w:eastAsia="Times New Roman" w:hAnsi="MV Boli" w:cs="MV Boli"/>
          <w:color w:val="000000"/>
          <w:sz w:val="28"/>
          <w:szCs w:val="28"/>
          <w:lang w:eastAsia="fr-FR"/>
        </w:rPr>
        <w:t xml:space="preserve"> </w:t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-117649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061219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Espagnol</w:t>
      </w:r>
      <w:r w:rsidR="00061219" w:rsidRPr="00CA33DB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sdt>
        <w:sdtPr>
          <w:rPr>
            <w:rFonts w:ascii="MV Boli" w:eastAsia="Times New Roman" w:hAnsi="MV Boli" w:cs="MV Boli"/>
            <w:color w:val="000000"/>
            <w:sz w:val="28"/>
            <w:szCs w:val="28"/>
            <w:lang w:eastAsia="fr-FR"/>
          </w:rPr>
          <w:id w:val="-25752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color w:val="000000"/>
              <w:sz w:val="28"/>
              <w:szCs w:val="28"/>
              <w:lang w:eastAsia="fr-FR"/>
            </w:rPr>
            <w:t>☐</w:t>
          </w:r>
        </w:sdtContent>
      </w:sdt>
      <w:r w:rsid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  <w:r w:rsidR="00CA33DB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Arabe 󠄆</w:t>
      </w:r>
      <w:r w:rsidR="00E71B3B" w:rsidRPr="00061219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 </w:t>
      </w:r>
    </w:p>
    <w:p w14:paraId="488A516E" w14:textId="77777777" w:rsidR="003C2C10" w:rsidRDefault="005A75E8" w:rsidP="003C2C10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8A5224" wp14:editId="71E35118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2065020" cy="292100"/>
                <wp:effectExtent l="0" t="0" r="11430" b="12700"/>
                <wp:wrapNone/>
                <wp:docPr id="1073741838" name="Zone de texte 107374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76" w14:textId="77777777" w:rsidR="005A75E8" w:rsidRPr="00061219" w:rsidRDefault="00DC2111" w:rsidP="005A75E8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061219">
                              <w:rPr>
                                <w:rFonts w:ascii="Berlin Sans FB Demi" w:hAnsi="Berlin Sans FB Demi"/>
                              </w:rPr>
                              <w:t>Partie Responsa</w:t>
                            </w:r>
                            <w:r w:rsidR="005A75E8" w:rsidRPr="00061219">
                              <w:rPr>
                                <w:rFonts w:ascii="Berlin Sans FB Demi" w:hAnsi="Berlin Sans FB Demi"/>
                              </w:rPr>
                              <w:t>ble scolai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24" id="Zone de texte 1073741838" o:spid="_x0000_s1034" type="#_x0000_t202" style="position:absolute;margin-left:-1.2pt;margin-top:3.45pt;width:162.6pt;height:2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" fillcolor="white [3201]" strokecolor="black [3200]" strokeweight="2pt">
                <v:textbox inset="4pt,4pt,4pt,4pt">
                  <w:txbxContent>
                    <w:p w14:paraId="488A5276" w14:textId="77777777" w:rsidR="005A75E8" w:rsidRPr="00061219" w:rsidRDefault="00DC2111" w:rsidP="005A75E8">
                      <w:pPr>
                        <w:rPr>
                          <w:rFonts w:ascii="Berlin Sans FB Demi" w:hAnsi="Berlin Sans FB Demi"/>
                        </w:rPr>
                      </w:pPr>
                      <w:r w:rsidRPr="00061219">
                        <w:rPr>
                          <w:rFonts w:ascii="Berlin Sans FB Demi" w:hAnsi="Berlin Sans FB Demi"/>
                        </w:rPr>
                        <w:t>Partie Responsa</w:t>
                      </w:r>
                      <w:r w:rsidR="005A75E8" w:rsidRPr="00061219">
                        <w:rPr>
                          <w:rFonts w:ascii="Berlin Sans FB Demi" w:hAnsi="Berlin Sans FB Demi"/>
                        </w:rPr>
                        <w:t>ble scolaire</w:t>
                      </w:r>
                    </w:p>
                  </w:txbxContent>
                </v:textbox>
              </v:shape>
            </w:pict>
          </mc:Fallback>
        </mc:AlternateContent>
      </w:r>
      <w:r w:rsidR="003C2C10"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8A5226" wp14:editId="488A5227">
                <wp:simplePos x="0" y="0"/>
                <wp:positionH relativeFrom="column">
                  <wp:posOffset>-234950</wp:posOffset>
                </wp:positionH>
                <wp:positionV relativeFrom="paragraph">
                  <wp:posOffset>173990</wp:posOffset>
                </wp:positionV>
                <wp:extent cx="7023100" cy="12700"/>
                <wp:effectExtent l="0" t="0" r="25400" b="25400"/>
                <wp:wrapNone/>
                <wp:docPr id="1073741830" name="Connecteur droit 107374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6BFA5" id="Connecteur droit 107374183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13.7pt" to="534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" strokeweight="2pt">
                <v:stroke miterlimit="4" joinstyle="miter"/>
              </v:line>
            </w:pict>
          </mc:Fallback>
        </mc:AlternateContent>
      </w:r>
    </w:p>
    <w:p w14:paraId="488A516F" w14:textId="77777777" w:rsidR="003C2C10" w:rsidRDefault="003C2C10" w:rsidP="003C2C10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70" w14:textId="231841C3" w:rsidR="003C2C10" w:rsidRDefault="003C2C10" w:rsidP="00310942">
      <w:pPr>
        <w:pStyle w:val="Paragraphedeliste"/>
        <w:tabs>
          <w:tab w:val="left" w:leader="dot" w:pos="8505"/>
        </w:tabs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Etablissement actuel : </w:t>
      </w:r>
      <w:r w:rsidR="00310942"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</w:p>
    <w:p w14:paraId="488A5171" w14:textId="77777777" w:rsidR="003C2C10" w:rsidRPr="007F1483" w:rsidRDefault="003C2C10" w:rsidP="003C2C10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12"/>
          <w:szCs w:val="12"/>
          <w:lang w:eastAsia="fr-FR"/>
        </w:rPr>
      </w:pPr>
    </w:p>
    <w:p w14:paraId="488A5172" w14:textId="04214F3A" w:rsidR="003C2C10" w:rsidRDefault="003C2C10" w:rsidP="00310942">
      <w:pPr>
        <w:pStyle w:val="Paragraphedeliste"/>
        <w:tabs>
          <w:tab w:val="left" w:leader="dot" w:pos="8505"/>
        </w:tabs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Commune de l’établissement : </w:t>
      </w:r>
      <w:r w:rsidR="00310942"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</w:p>
    <w:p w14:paraId="488A5173" w14:textId="77777777" w:rsidR="003C2C10" w:rsidRPr="007F1483" w:rsidRDefault="003C2C10" w:rsidP="003C2C10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12"/>
          <w:szCs w:val="12"/>
          <w:lang w:eastAsia="fr-FR"/>
        </w:rPr>
      </w:pPr>
    </w:p>
    <w:p w14:paraId="488A5174" w14:textId="19D1F0E5" w:rsidR="003C2C10" w:rsidRDefault="003C2C10" w:rsidP="00310942">
      <w:pPr>
        <w:pStyle w:val="Paragraphedeliste"/>
        <w:tabs>
          <w:tab w:val="left" w:leader="dot" w:pos="8505"/>
        </w:tabs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Nom du professeur principal : </w:t>
      </w:r>
      <w:r w:rsidR="00310942"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</w:p>
    <w:tbl>
      <w:tblPr>
        <w:tblStyle w:val="Grilledutableau"/>
        <w:tblpPr w:leftFromText="141" w:rightFromText="141" w:vertAnchor="text" w:horzAnchor="page" w:tblpX="725" w:tblpY="297"/>
        <w:tblW w:w="0" w:type="auto"/>
        <w:tblLook w:val="04A0" w:firstRow="1" w:lastRow="0" w:firstColumn="1" w:lastColumn="0" w:noHBand="0" w:noVBand="1"/>
      </w:tblPr>
      <w:tblGrid>
        <w:gridCol w:w="3413"/>
        <w:gridCol w:w="1707"/>
        <w:gridCol w:w="1707"/>
        <w:gridCol w:w="1707"/>
        <w:gridCol w:w="1707"/>
      </w:tblGrid>
      <w:tr w:rsidR="003C2C10" w14:paraId="488A517A" w14:textId="77777777" w:rsidTr="007A1A65">
        <w:trPr>
          <w:trHeight w:val="355"/>
        </w:trPr>
        <w:tc>
          <w:tcPr>
            <w:tcW w:w="3413" w:type="dxa"/>
          </w:tcPr>
          <w:p w14:paraId="488A5175" w14:textId="77777777" w:rsidR="003C2C10" w:rsidRDefault="00123938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AVIS DU PROFESSEUR PRINCIPAL</w:t>
            </w:r>
            <w:r w:rsidR="00F24234"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 xml:space="preserve"> ou EPS</w:t>
            </w:r>
          </w:p>
        </w:tc>
        <w:tc>
          <w:tcPr>
            <w:tcW w:w="1707" w:type="dxa"/>
          </w:tcPr>
          <w:p w14:paraId="488A5176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Très Bien</w:t>
            </w:r>
          </w:p>
        </w:tc>
        <w:tc>
          <w:tcPr>
            <w:tcW w:w="1707" w:type="dxa"/>
          </w:tcPr>
          <w:p w14:paraId="488A5177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Bien</w:t>
            </w:r>
          </w:p>
        </w:tc>
        <w:tc>
          <w:tcPr>
            <w:tcW w:w="1707" w:type="dxa"/>
          </w:tcPr>
          <w:p w14:paraId="488A5178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Moyen</w:t>
            </w:r>
          </w:p>
        </w:tc>
        <w:tc>
          <w:tcPr>
            <w:tcW w:w="1707" w:type="dxa"/>
          </w:tcPr>
          <w:p w14:paraId="488A5179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Insuffisant</w:t>
            </w:r>
          </w:p>
        </w:tc>
      </w:tr>
      <w:tr w:rsidR="003C2C10" w14:paraId="488A5180" w14:textId="77777777" w:rsidTr="007A1A65">
        <w:trPr>
          <w:trHeight w:val="355"/>
        </w:trPr>
        <w:tc>
          <w:tcPr>
            <w:tcW w:w="3413" w:type="dxa"/>
          </w:tcPr>
          <w:p w14:paraId="488A517B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Résultats scolaires</w:t>
            </w:r>
          </w:p>
        </w:tc>
        <w:tc>
          <w:tcPr>
            <w:tcW w:w="1707" w:type="dxa"/>
          </w:tcPr>
          <w:p w14:paraId="488A517C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7D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7E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7F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</w:tr>
      <w:tr w:rsidR="003C2C10" w14:paraId="488A5186" w14:textId="77777777" w:rsidTr="007A1A65">
        <w:trPr>
          <w:trHeight w:val="355"/>
        </w:trPr>
        <w:tc>
          <w:tcPr>
            <w:tcW w:w="3413" w:type="dxa"/>
          </w:tcPr>
          <w:p w14:paraId="488A5181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Attitude - Comportement</w:t>
            </w:r>
          </w:p>
        </w:tc>
        <w:tc>
          <w:tcPr>
            <w:tcW w:w="1707" w:type="dxa"/>
          </w:tcPr>
          <w:p w14:paraId="488A5182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83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84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7" w:type="dxa"/>
          </w:tcPr>
          <w:p w14:paraId="488A5185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</w:tr>
      <w:tr w:rsidR="003C2C10" w:rsidRPr="00992B0E" w14:paraId="488A5191" w14:textId="77777777" w:rsidTr="007A1A65">
        <w:trPr>
          <w:trHeight w:val="636"/>
        </w:trPr>
        <w:tc>
          <w:tcPr>
            <w:tcW w:w="3413" w:type="dxa"/>
          </w:tcPr>
          <w:p w14:paraId="488A5187" w14:textId="77777777" w:rsidR="003C2C10" w:rsidRDefault="003C2C10" w:rsidP="00992B0E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OBSERVATIONS GENERALES</w:t>
            </w:r>
            <w:r w:rsidR="00992B0E"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488A5188" w14:textId="77777777" w:rsidR="00992B0E" w:rsidRDefault="00992B0E" w:rsidP="00992B0E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  <w:t>Avis du Chef d’Etablissement</w:t>
            </w:r>
          </w:p>
        </w:tc>
        <w:tc>
          <w:tcPr>
            <w:tcW w:w="6828" w:type="dxa"/>
            <w:gridSpan w:val="4"/>
          </w:tcPr>
          <w:p w14:paraId="488A518D" w14:textId="00E95077" w:rsidR="003C2C10" w:rsidRDefault="003C2C10" w:rsidP="00082738">
            <w:pPr>
              <w:pStyle w:val="Paragraphedeliste"/>
              <w:spacing w:line="276" w:lineRule="auto"/>
              <w:ind w:left="0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  <w:p w14:paraId="488A518E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  <w:p w14:paraId="488A518F" w14:textId="455F8679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  <w:p w14:paraId="7CB6BB53" w14:textId="77777777" w:rsidR="004830F3" w:rsidRDefault="004830F3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  <w:p w14:paraId="488A5190" w14:textId="77777777" w:rsidR="003C2C10" w:rsidRDefault="003C2C10" w:rsidP="007A1A65">
            <w:pPr>
              <w:pStyle w:val="Paragraphedeliste"/>
              <w:spacing w:line="276" w:lineRule="auto"/>
              <w:ind w:left="0"/>
              <w:jc w:val="center"/>
              <w:textAlignment w:val="baseline"/>
              <w:rPr>
                <w:rFonts w:ascii="&amp;quot" w:eastAsia="Times New Roman" w:hAnsi="&amp;quot"/>
                <w:color w:val="000000"/>
                <w:sz w:val="20"/>
                <w:szCs w:val="20"/>
                <w:lang w:eastAsia="fr-FR"/>
              </w:rPr>
            </w:pPr>
          </w:p>
        </w:tc>
      </w:tr>
      <w:tr w:rsidR="004830F3" w:rsidRPr="005A75E8" w14:paraId="488A5195" w14:textId="77777777" w:rsidTr="00490B92">
        <w:trPr>
          <w:trHeight w:val="392"/>
        </w:trPr>
        <w:tc>
          <w:tcPr>
            <w:tcW w:w="3413" w:type="dxa"/>
          </w:tcPr>
          <w:p w14:paraId="488A5192" w14:textId="77777777" w:rsidR="004830F3" w:rsidRPr="005A75E8" w:rsidRDefault="004830F3" w:rsidP="007A1A65">
            <w:pPr>
              <w:pStyle w:val="Paragraphedeliste"/>
              <w:spacing w:line="276" w:lineRule="auto"/>
              <w:ind w:left="0"/>
              <w:textAlignment w:val="baseline"/>
              <w:rPr>
                <w:rFonts w:ascii="&amp;quot" w:eastAsia="Times New Roman" w:hAnsi="&amp;quot"/>
                <w:color w:val="000000"/>
                <w:lang w:eastAsia="fr-FR"/>
              </w:rPr>
            </w:pPr>
            <w:r w:rsidRPr="005A75E8">
              <w:rPr>
                <w:rFonts w:ascii="&amp;quot" w:eastAsia="Times New Roman" w:hAnsi="&amp;quot"/>
                <w:color w:val="000000"/>
                <w:lang w:eastAsia="fr-FR"/>
              </w:rPr>
              <w:t>AVIS DE LA COMMISSION</w:t>
            </w:r>
          </w:p>
        </w:tc>
        <w:tc>
          <w:tcPr>
            <w:tcW w:w="6828" w:type="dxa"/>
            <w:gridSpan w:val="4"/>
          </w:tcPr>
          <w:p w14:paraId="488A5194" w14:textId="23D91269" w:rsidR="004830F3" w:rsidRPr="00310942" w:rsidRDefault="00310942" w:rsidP="00310942">
            <w:pPr>
              <w:pStyle w:val="Paragraphedeliste"/>
              <w:spacing w:line="276" w:lineRule="auto"/>
              <w:ind w:left="0"/>
              <w:textAlignment w:val="baseline"/>
              <w:rPr>
                <w:rFonts w:ascii="&amp;quot" w:eastAsia="Times New Roman" w:hAnsi="&amp;quot"/>
                <w:b/>
                <w:bCs/>
                <w:color w:val="000000"/>
                <w:lang w:eastAsia="fr-FR"/>
              </w:rPr>
            </w:pPr>
            <w:r w:rsidRPr="00310942">
              <w:rPr>
                <w:rFonts w:ascii="&amp;quot" w:eastAsia="Times New Roman" w:hAnsi="&amp;quot"/>
                <w:b/>
                <w:bCs/>
                <w:color w:val="000000"/>
                <w:lang w:eastAsia="fr-FR"/>
              </w:rPr>
              <w:t xml:space="preserve">       </w:t>
            </w:r>
            <w:sdt>
              <w:sdtPr>
                <w:rPr>
                  <w:rFonts w:ascii="&amp;quot" w:eastAsia="Times New Roman" w:hAnsi="&amp;quot"/>
                  <w:b/>
                  <w:bCs/>
                  <w:color w:val="000000"/>
                  <w:lang w:eastAsia="fr-FR"/>
                </w:rPr>
                <w:id w:val="-49488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942"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Pr="00310942">
              <w:rPr>
                <w:rFonts w:ascii="&amp;quot" w:eastAsia="Times New Roman" w:hAnsi="&amp;quot"/>
                <w:b/>
                <w:bCs/>
                <w:color w:val="000000"/>
                <w:lang w:eastAsia="fr-FR"/>
              </w:rPr>
              <w:t xml:space="preserve"> Favorable                 </w:t>
            </w:r>
            <w:sdt>
              <w:sdtPr>
                <w:rPr>
                  <w:rFonts w:ascii="&amp;quot" w:eastAsia="Times New Roman" w:hAnsi="&amp;quot"/>
                  <w:b/>
                  <w:bCs/>
                  <w:color w:val="000000"/>
                  <w:lang w:eastAsia="fr-FR"/>
                </w:rPr>
                <w:id w:val="-33962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942"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Pr="00310942">
              <w:rPr>
                <w:rFonts w:ascii="&amp;quot" w:eastAsia="Times New Roman" w:hAnsi="&amp;quot"/>
                <w:b/>
                <w:bCs/>
                <w:color w:val="000000"/>
                <w:lang w:eastAsia="fr-FR"/>
              </w:rPr>
              <w:t xml:space="preserve">  Défavorable</w:t>
            </w:r>
          </w:p>
        </w:tc>
      </w:tr>
    </w:tbl>
    <w:p w14:paraId="488A5196" w14:textId="77777777" w:rsidR="003C2C10" w:rsidRPr="005A75E8" w:rsidRDefault="005A75E8" w:rsidP="003C2C10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</w:pPr>
      <w:r w:rsidRPr="005A75E8"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 xml:space="preserve">NB : Joindre </w:t>
      </w:r>
      <w:r w:rsidR="00992B0E"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 xml:space="preserve">obligatoirement </w:t>
      </w:r>
      <w:r w:rsidRPr="005A75E8"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>les photocopies des bulletins scolaires du 1er et 2nd trimestre</w:t>
      </w:r>
    </w:p>
    <w:p w14:paraId="488A5197" w14:textId="53617D07" w:rsidR="00DC2111" w:rsidRDefault="00DC2111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Fait à :</w:t>
      </w:r>
      <w:r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  <w:r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Signature du responsable scolaire :</w:t>
      </w:r>
    </w:p>
    <w:p w14:paraId="488A5198" w14:textId="2738F31B" w:rsidR="00DC2111" w:rsidRDefault="00DC2111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Calibri" w:eastAsia="Times New Roman" w:hAnsi="Calibri" w:cs="MV Boli"/>
          <w:color w:val="000000"/>
          <w:sz w:val="20"/>
          <w:szCs w:val="20"/>
          <w:lang w:eastAsia="fr-FR"/>
        </w:rPr>
      </w:pPr>
      <w:r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>Le :</w:t>
      </w:r>
      <w:r w:rsidR="004C556F"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 </w:t>
      </w:r>
      <w:r w:rsidR="00310942" w:rsidRPr="00310942">
        <w:rPr>
          <w:rFonts w:ascii="Calibri" w:eastAsia="Times New Roman" w:hAnsi="Calibri" w:cs="MV Boli"/>
          <w:color w:val="000000"/>
          <w:sz w:val="20"/>
          <w:szCs w:val="20"/>
          <w:lang w:eastAsia="fr-FR"/>
        </w:rPr>
        <w:tab/>
      </w:r>
    </w:p>
    <w:p w14:paraId="488A5199" w14:textId="77777777" w:rsidR="00DC2111" w:rsidRPr="00061219" w:rsidRDefault="00EB480E" w:rsidP="00DC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hAnsi="Berlin Sans FB Demi" w:cs="Arial"/>
          <w:noProof/>
          <w:color w:val="FFFFFF"/>
          <w:sz w:val="40"/>
          <w:szCs w:val="40"/>
          <w:lang w:eastAsia="fr-FR"/>
        </w:rPr>
        <w:lastRenderedPageBreak/>
        <w:drawing>
          <wp:anchor distT="0" distB="0" distL="114300" distR="114300" simplePos="0" relativeHeight="251752448" behindDoc="0" locked="0" layoutInCell="1" allowOverlap="1" wp14:anchorId="488A5228" wp14:editId="488A5229">
            <wp:simplePos x="0" y="0"/>
            <wp:positionH relativeFrom="margin">
              <wp:posOffset>5924550</wp:posOffset>
            </wp:positionH>
            <wp:positionV relativeFrom="paragraph">
              <wp:posOffset>47625</wp:posOffset>
            </wp:positionV>
            <wp:extent cx="698500" cy="698500"/>
            <wp:effectExtent l="0" t="0" r="6350" b="6350"/>
            <wp:wrapNone/>
            <wp:docPr id="1073741839" name="Image 107374183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46304" behindDoc="0" locked="0" layoutInCell="1" allowOverlap="1" wp14:anchorId="488A522A" wp14:editId="488A522B">
            <wp:simplePos x="0" y="0"/>
            <wp:positionH relativeFrom="margin">
              <wp:posOffset>629728</wp:posOffset>
            </wp:positionH>
            <wp:positionV relativeFrom="paragraph">
              <wp:posOffset>29330</wp:posOffset>
            </wp:positionV>
            <wp:extent cx="292847" cy="372661"/>
            <wp:effectExtent l="0" t="0" r="0" b="889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6" cy="37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234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45280" behindDoc="0" locked="0" layoutInCell="1" allowOverlap="1" wp14:anchorId="488A522C" wp14:editId="488A522D">
            <wp:simplePos x="0" y="0"/>
            <wp:positionH relativeFrom="margin">
              <wp:posOffset>629117</wp:posOffset>
            </wp:positionH>
            <wp:positionV relativeFrom="paragraph">
              <wp:posOffset>448113</wp:posOffset>
            </wp:positionV>
            <wp:extent cx="292567" cy="338832"/>
            <wp:effectExtent l="0" t="0" r="0" b="4445"/>
            <wp:wrapNone/>
            <wp:docPr id="24" name="Image 2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292567" cy="3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515" w:rsidRPr="00061219">
        <w:rPr>
          <w:rFonts w:ascii="Berlin Sans FB Demi" w:hAnsi="Berlin Sans FB Demi"/>
          <w:noProof/>
          <w:sz w:val="40"/>
          <w:szCs w:val="40"/>
          <w:lang w:eastAsia="fr-FR"/>
        </w:rPr>
        <w:drawing>
          <wp:anchor distT="0" distB="0" distL="114300" distR="114300" simplePos="0" relativeHeight="251766784" behindDoc="0" locked="0" layoutInCell="1" allowOverlap="1" wp14:anchorId="488A522E" wp14:editId="488A522F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571749" cy="657225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111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FICHE N° 4</w:t>
      </w:r>
    </w:p>
    <w:p w14:paraId="488A519A" w14:textId="6EF2976E" w:rsidR="00DC2111" w:rsidRPr="00061219" w:rsidRDefault="00DC2111" w:rsidP="00DC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8A5230" wp14:editId="488A5231">
                <wp:simplePos x="0" y="0"/>
                <wp:positionH relativeFrom="margin">
                  <wp:posOffset>-203200</wp:posOffset>
                </wp:positionH>
                <wp:positionV relativeFrom="paragraph">
                  <wp:posOffset>561975</wp:posOffset>
                </wp:positionV>
                <wp:extent cx="7023100" cy="12700"/>
                <wp:effectExtent l="0" t="0" r="25400" b="254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8CC34" id="Connecteur droit 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6pt,44.25pt" to="53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" strokeweight="2pt">
                <v:stroke miterlimit="4" joinstyle="miter"/>
                <w10:wrap anchorx="margin"/>
              </v:line>
            </w:pict>
          </mc:Fallback>
        </mc:AlternateContent>
      </w:r>
      <w:r w:rsidRPr="00061219">
        <w:rPr>
          <w:rFonts w:ascii="Berlin Sans FB Demi" w:eastAsia="Times New Roman" w:hAnsi="Berlin Sans FB Demi"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8A5232" wp14:editId="488A5233">
                <wp:simplePos x="0" y="0"/>
                <wp:positionH relativeFrom="column">
                  <wp:posOffset>-65405</wp:posOffset>
                </wp:positionH>
                <wp:positionV relativeFrom="paragraph">
                  <wp:posOffset>409575</wp:posOffset>
                </wp:positionV>
                <wp:extent cx="1352550" cy="273050"/>
                <wp:effectExtent l="0" t="0" r="19050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77" w14:textId="77777777" w:rsidR="00DC2111" w:rsidRPr="00061219" w:rsidRDefault="00DC2111" w:rsidP="00DC2111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061219">
                              <w:rPr>
                                <w:rFonts w:ascii="Berlin Sans FB Demi" w:hAnsi="Berlin Sans FB Demi"/>
                              </w:rPr>
                              <w:t>Partie candida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32" id="Zone de texte 10" o:spid="_x0000_s1035" type="#_x0000_t202" style="position:absolute;left:0;text-align:left;margin-left:-5.15pt;margin-top:32.25pt;width:106.5pt;height:21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" fillcolor="white [3201]" strokecolor="black [3200]" strokeweight="2pt">
                <v:textbox inset="4pt,4pt,4pt,4pt">
                  <w:txbxContent>
                    <w:p w14:paraId="488A5277" w14:textId="77777777" w:rsidR="00DC2111" w:rsidRPr="00061219" w:rsidRDefault="00DC2111" w:rsidP="00DC2111">
                      <w:pPr>
                        <w:rPr>
                          <w:rFonts w:ascii="Berlin Sans FB Demi" w:hAnsi="Berlin Sans FB Demi"/>
                        </w:rPr>
                      </w:pPr>
                      <w:r w:rsidRPr="00061219">
                        <w:rPr>
                          <w:rFonts w:ascii="Berlin Sans FB Demi" w:hAnsi="Berlin Sans FB Demi"/>
                        </w:rPr>
                        <w:t>Partie candidat</w:t>
                      </w:r>
                    </w:p>
                  </w:txbxContent>
                </v:textbox>
              </v:shape>
            </w:pict>
          </mc:Fallback>
        </mc:AlternateContent>
      </w:r>
      <w:r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« RENSEIGNEMENTS M</w:t>
      </w:r>
      <w:r w:rsidR="007803F4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É</w:t>
      </w:r>
      <w:r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DICAUX »</w:t>
      </w:r>
    </w:p>
    <w:p w14:paraId="488A519B" w14:textId="77777777" w:rsidR="00DC2111" w:rsidRDefault="00DC2111" w:rsidP="00DC2111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2A7EDAB1" w14:textId="77777777" w:rsidR="00310942" w:rsidRDefault="00310942" w:rsidP="00310942">
      <w:pPr>
        <w:pStyle w:val="Paragraphedeliste"/>
        <w:tabs>
          <w:tab w:val="left" w:leader="dot" w:pos="10065"/>
        </w:tabs>
        <w:spacing w:after="100" w:afterAutospacing="1"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NOM et Prénom du candidat(e) : </w:t>
      </w:r>
      <w:r w:rsidRPr="00310942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 </w:t>
      </w:r>
    </w:p>
    <w:p w14:paraId="5F987BBC" w14:textId="77777777" w:rsidR="00310942" w:rsidRDefault="00310942" w:rsidP="00310942">
      <w:pPr>
        <w:pStyle w:val="Paragraphedeliste"/>
        <w:tabs>
          <w:tab w:val="left" w:leader="dot" w:pos="4820"/>
          <w:tab w:val="left" w:leader="dot" w:pos="10065"/>
        </w:tabs>
        <w:spacing w:line="360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Date de Naissance : </w:t>
      </w:r>
      <w:r w:rsidRPr="00310942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      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Lieu de Naissance : </w:t>
      </w:r>
      <w:r w:rsidRPr="00310942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 </w:t>
      </w:r>
    </w:p>
    <w:p w14:paraId="488A51A2" w14:textId="21B6ED9B" w:rsidR="00D7053B" w:rsidRDefault="00D7053B" w:rsidP="00DC2111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Vaccinations obligatoires (Diphtérie – Tétanos – </w:t>
      </w:r>
      <w:r w:rsidR="00C91A2E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Poliomyélite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r w:rsidR="00C91A2E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à jour) :  </w:t>
      </w:r>
      <w:sdt>
        <w:sdtPr>
          <w:rPr>
            <w:rFonts w:ascii="&amp;quot" w:eastAsia="Times New Roman" w:hAnsi="&amp;quot" w:cs="Times New Roman"/>
            <w:sz w:val="21"/>
            <w:szCs w:val="21"/>
            <w:bdr w:val="none" w:sz="0" w:space="0" w:color="auto"/>
          </w:rPr>
          <w:id w:val="-101598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>
            <w:rPr>
              <w:rFonts w:ascii="MS Gothic" w:eastAsia="MS Gothic" w:hAnsi="MS Gothic" w:cs="Times New Roman" w:hint="eastAsia"/>
              <w:sz w:val="21"/>
              <w:szCs w:val="21"/>
              <w:bdr w:val="none" w:sz="0" w:space="0" w:color="auto"/>
            </w:rPr>
            <w:t>☐</w:t>
          </w:r>
        </w:sdtContent>
      </w:sdt>
      <w:r w:rsidR="00C91A2E">
        <w:rPr>
          <w:rFonts w:ascii="MV Boli" w:eastAsia="Times New Roman" w:hAnsi="MV Boli" w:cs="MV Boli"/>
          <w:sz w:val="21"/>
          <w:szCs w:val="21"/>
          <w:bdr w:val="none" w:sz="0" w:space="0" w:color="auto"/>
        </w:rPr>
        <w:t>󠄆</w:t>
      </w:r>
      <w:r w:rsidR="00C91A2E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Oui</w:t>
      </w:r>
      <w:r w:rsidR="00C91A2E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sdt>
        <w:sdtPr>
          <w:rPr>
            <w:rFonts w:ascii="&amp;quot" w:eastAsia="Times New Roman" w:hAnsi="&amp;quot" w:cs="Times New Roman"/>
            <w:sz w:val="21"/>
            <w:szCs w:val="21"/>
            <w:bdr w:val="none" w:sz="0" w:space="0" w:color="auto"/>
          </w:rPr>
          <w:id w:val="176063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>
            <w:rPr>
              <w:rFonts w:ascii="MS Gothic" w:eastAsia="MS Gothic" w:hAnsi="MS Gothic" w:cs="Times New Roman" w:hint="eastAsia"/>
              <w:sz w:val="21"/>
              <w:szCs w:val="21"/>
              <w:bdr w:val="none" w:sz="0" w:space="0" w:color="auto"/>
            </w:rPr>
            <w:t>☐</w:t>
          </w:r>
        </w:sdtContent>
      </w:sdt>
      <w:r w:rsidR="00C91A2E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Non</w:t>
      </w:r>
    </w:p>
    <w:p w14:paraId="488A51A3" w14:textId="4EE961CD" w:rsidR="00C91A2E" w:rsidRDefault="00C91A2E" w:rsidP="00310942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Allergies et/ou troubles alimentaire</w:t>
      </w:r>
      <w:r w:rsidR="00262C07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s 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:  </w:t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46130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6F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Oui</w:t>
      </w:r>
      <w:r>
        <w:rPr>
          <w:rFonts w:ascii="MV Boli" w:eastAsia="Times New Roman" w:hAnsi="MV Boli" w:cs="MV Boli"/>
          <w:sz w:val="21"/>
          <w:szCs w:val="21"/>
          <w:bdr w:val="none" w:sz="0" w:space="0" w:color="auto"/>
        </w:rPr>
        <w:t>󠄆</w:t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105211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Non 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  <w:t xml:space="preserve">Préciser : </w:t>
      </w:r>
      <w:r w:rsidR="00310942">
        <w:rPr>
          <w:rFonts w:ascii="Calibri" w:eastAsia="Times New Roman" w:hAnsi="Calibri" w:cs="Times New Roman"/>
          <w:sz w:val="21"/>
          <w:szCs w:val="21"/>
          <w:bdr w:val="none" w:sz="0" w:space="0" w:color="auto"/>
        </w:rPr>
        <w:t>…………………………………………</w:t>
      </w:r>
      <w:proofErr w:type="gramStart"/>
      <w:r w:rsidR="00310942">
        <w:rPr>
          <w:rFonts w:ascii="Calibri" w:eastAsia="Times New Roman" w:hAnsi="Calibri" w:cs="Times New Roman"/>
          <w:sz w:val="21"/>
          <w:szCs w:val="21"/>
          <w:bdr w:val="none" w:sz="0" w:space="0" w:color="auto"/>
        </w:rPr>
        <w:t>…….</w:t>
      </w:r>
      <w:proofErr w:type="gramEnd"/>
      <w:r w:rsidR="00310942">
        <w:rPr>
          <w:rFonts w:ascii="Calibri" w:eastAsia="Times New Roman" w:hAnsi="Calibri" w:cs="Times New Roman"/>
          <w:sz w:val="21"/>
          <w:szCs w:val="21"/>
          <w:bdr w:val="none" w:sz="0" w:space="0" w:color="auto"/>
        </w:rPr>
        <w:t>.</w:t>
      </w:r>
    </w:p>
    <w:p w14:paraId="488A51A4" w14:textId="7CE84C99" w:rsidR="00992B0E" w:rsidRDefault="00992B0E" w:rsidP="004C556F">
      <w:pPr>
        <w:pStyle w:val="Pardfaut"/>
        <w:ind w:right="-449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P.A.I.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82001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Oui</w:t>
      </w:r>
      <w:r w:rsidR="00061219">
        <w:rPr>
          <w:rFonts w:ascii="MV Boli" w:eastAsia="Times New Roman" w:hAnsi="MV Boli" w:cs="MV Boli"/>
          <w:sz w:val="21"/>
          <w:szCs w:val="21"/>
          <w:bdr w:val="none" w:sz="0" w:space="0" w:color="auto"/>
        </w:rPr>
        <w:t>󠄆</w:t>
      </w:r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183155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Non</w:t>
      </w:r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  <w:t xml:space="preserve">Préciser : </w:t>
      </w:r>
      <w:r w:rsidR="00310942">
        <w:rPr>
          <w:rFonts w:ascii="Calibri" w:eastAsia="Times New Roman" w:hAnsi="Calibri" w:cs="Times New Roman"/>
          <w:sz w:val="21"/>
          <w:szCs w:val="21"/>
          <w:bdr w:val="none" w:sz="0" w:space="0" w:color="auto"/>
        </w:rPr>
        <w:t>…………………………………………</w:t>
      </w:r>
      <w:proofErr w:type="gramStart"/>
      <w:r w:rsidR="00310942">
        <w:rPr>
          <w:rFonts w:ascii="Calibri" w:eastAsia="Times New Roman" w:hAnsi="Calibri" w:cs="Times New Roman"/>
          <w:sz w:val="21"/>
          <w:szCs w:val="21"/>
          <w:bdr w:val="none" w:sz="0" w:space="0" w:color="auto"/>
        </w:rPr>
        <w:t>…….</w:t>
      </w:r>
      <w:proofErr w:type="gramEnd"/>
      <w:r w:rsidR="00310942">
        <w:rPr>
          <w:rFonts w:ascii="Calibri" w:eastAsia="Times New Roman" w:hAnsi="Calibri" w:cs="Times New Roman"/>
          <w:sz w:val="21"/>
          <w:szCs w:val="21"/>
          <w:bdr w:val="none" w:sz="0" w:space="0" w:color="auto"/>
        </w:rPr>
        <w:t>.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</w:p>
    <w:p w14:paraId="488A51A5" w14:textId="761E6A0B" w:rsidR="00C91A2E" w:rsidRDefault="00C91A2E" w:rsidP="00C91A2E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Allergie médicamenteuse : 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MV Boli" w:eastAsia="Times New Roman" w:hAnsi="MV Boli" w:cs="MV Boli"/>
          <w:sz w:val="21"/>
          <w:szCs w:val="21"/>
          <w:bdr w:val="none" w:sz="0" w:space="0" w:color="auto"/>
        </w:rPr>
        <w:tab/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-56788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Oui</w:t>
      </w:r>
      <w:r w:rsidR="00061219">
        <w:rPr>
          <w:rFonts w:ascii="MV Boli" w:eastAsia="Times New Roman" w:hAnsi="MV Boli" w:cs="MV Boli"/>
          <w:sz w:val="21"/>
          <w:szCs w:val="21"/>
          <w:bdr w:val="none" w:sz="0" w:space="0" w:color="auto"/>
        </w:rPr>
        <w:t>󠄆</w:t>
      </w:r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209681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Non</w:t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Préciser : </w:t>
      </w:r>
      <w:r w:rsidR="00310942">
        <w:rPr>
          <w:rFonts w:ascii="Calibri" w:eastAsia="Times New Roman" w:hAnsi="Calibri" w:cs="Times New Roman"/>
          <w:sz w:val="21"/>
          <w:szCs w:val="21"/>
          <w:bdr w:val="none" w:sz="0" w:space="0" w:color="auto"/>
        </w:rPr>
        <w:t>…………………………………………</w:t>
      </w:r>
      <w:proofErr w:type="gramStart"/>
      <w:r w:rsidR="00310942">
        <w:rPr>
          <w:rFonts w:ascii="Calibri" w:eastAsia="Times New Roman" w:hAnsi="Calibri" w:cs="Times New Roman"/>
          <w:sz w:val="21"/>
          <w:szCs w:val="21"/>
          <w:bdr w:val="none" w:sz="0" w:space="0" w:color="auto"/>
        </w:rPr>
        <w:t>…….</w:t>
      </w:r>
      <w:proofErr w:type="gramEnd"/>
      <w:r w:rsidR="00310942">
        <w:rPr>
          <w:rFonts w:ascii="Calibri" w:eastAsia="Times New Roman" w:hAnsi="Calibri" w:cs="Times New Roman"/>
          <w:sz w:val="21"/>
          <w:szCs w:val="21"/>
          <w:bdr w:val="none" w:sz="0" w:space="0" w:color="auto"/>
        </w:rPr>
        <w:t>.</w:t>
      </w:r>
    </w:p>
    <w:p w14:paraId="488A51A6" w14:textId="6D4A1C62" w:rsidR="001D5BC0" w:rsidRDefault="00C91A2E" w:rsidP="00C91A2E">
      <w:pPr>
        <w:pStyle w:val="Pardfaut"/>
        <w:rPr>
          <w:rFonts w:ascii="MV Boli" w:eastAsia="Times New Roman" w:hAnsi="MV Boli" w:cs="MV Boli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Asthme :  </w:t>
      </w:r>
      <w:r w:rsidR="0016731C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6731C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6731C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6731C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69311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Oui</w:t>
      </w:r>
      <w:r w:rsidR="00061219">
        <w:rPr>
          <w:rFonts w:ascii="MV Boli" w:eastAsia="Times New Roman" w:hAnsi="MV Boli" w:cs="MV Boli"/>
          <w:sz w:val="21"/>
          <w:szCs w:val="21"/>
          <w:bdr w:val="none" w:sz="0" w:space="0" w:color="auto"/>
        </w:rPr>
        <w:t>󠄆</w:t>
      </w:r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-206200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Non</w:t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Préciser : </w:t>
      </w:r>
      <w:r w:rsidR="00310942">
        <w:rPr>
          <w:rFonts w:ascii="Calibri" w:eastAsia="Times New Roman" w:hAnsi="Calibri" w:cs="Times New Roman"/>
          <w:sz w:val="21"/>
          <w:szCs w:val="21"/>
          <w:bdr w:val="none" w:sz="0" w:space="0" w:color="auto"/>
        </w:rPr>
        <w:t>…………………………………………</w:t>
      </w:r>
      <w:proofErr w:type="gramStart"/>
      <w:r w:rsidR="00310942">
        <w:rPr>
          <w:rFonts w:ascii="Calibri" w:eastAsia="Times New Roman" w:hAnsi="Calibri" w:cs="Times New Roman"/>
          <w:sz w:val="21"/>
          <w:szCs w:val="21"/>
          <w:bdr w:val="none" w:sz="0" w:space="0" w:color="auto"/>
        </w:rPr>
        <w:t>…….</w:t>
      </w:r>
      <w:proofErr w:type="gramEnd"/>
      <w:r w:rsidR="00310942">
        <w:rPr>
          <w:rFonts w:ascii="Calibri" w:eastAsia="Times New Roman" w:hAnsi="Calibri" w:cs="Times New Roman"/>
          <w:sz w:val="21"/>
          <w:szCs w:val="21"/>
          <w:bdr w:val="none" w:sz="0" w:space="0" w:color="auto"/>
        </w:rPr>
        <w:t>.</w:t>
      </w:r>
    </w:p>
    <w:p w14:paraId="488A51A7" w14:textId="4E2FEA97" w:rsidR="00C91A2E" w:rsidRDefault="00C91A2E" w:rsidP="00C91A2E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Autre difficulté de santé :  </w:t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113730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Oui</w:t>
      </w:r>
      <w:r w:rsidR="00061219">
        <w:rPr>
          <w:rFonts w:ascii="MV Boli" w:eastAsia="Times New Roman" w:hAnsi="MV Boli" w:cs="MV Boli"/>
          <w:sz w:val="21"/>
          <w:szCs w:val="21"/>
          <w:bdr w:val="none" w:sz="0" w:space="0" w:color="auto"/>
        </w:rPr>
        <w:t>󠄆</w:t>
      </w:r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903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Non</w:t>
      </w:r>
      <w:r w:rsid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ab/>
        <w:t xml:space="preserve">Préciser : </w:t>
      </w:r>
      <w:r w:rsidR="00310942">
        <w:rPr>
          <w:rFonts w:ascii="Calibri" w:eastAsia="Times New Roman" w:hAnsi="Calibri" w:cs="Times New Roman"/>
          <w:sz w:val="21"/>
          <w:szCs w:val="21"/>
          <w:bdr w:val="none" w:sz="0" w:space="0" w:color="auto"/>
        </w:rPr>
        <w:t>…………………………………………</w:t>
      </w:r>
      <w:proofErr w:type="gramStart"/>
      <w:r w:rsidR="00310942">
        <w:rPr>
          <w:rFonts w:ascii="Calibri" w:eastAsia="Times New Roman" w:hAnsi="Calibri" w:cs="Times New Roman"/>
          <w:sz w:val="21"/>
          <w:szCs w:val="21"/>
          <w:bdr w:val="none" w:sz="0" w:space="0" w:color="auto"/>
        </w:rPr>
        <w:t>…….</w:t>
      </w:r>
      <w:proofErr w:type="gramEnd"/>
      <w:r w:rsidR="00310942">
        <w:rPr>
          <w:rFonts w:ascii="Calibri" w:eastAsia="Times New Roman" w:hAnsi="Calibri" w:cs="Times New Roman"/>
          <w:sz w:val="21"/>
          <w:szCs w:val="21"/>
          <w:bdr w:val="none" w:sz="0" w:space="0" w:color="auto"/>
        </w:rPr>
        <w:t>.</w:t>
      </w:r>
    </w:p>
    <w:p w14:paraId="488A51A8" w14:textId="3468D382" w:rsidR="00C91A2E" w:rsidRDefault="00C91A2E" w:rsidP="00DC2111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Port de : </w:t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144449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6F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Lentilles</w:t>
      </w:r>
      <w:r w:rsidR="001D5BC0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 </w:t>
      </w:r>
      <w:sdt>
        <w:sdtPr>
          <w:rPr>
            <w:rFonts w:ascii="MV Boli" w:eastAsia="Times New Roman" w:hAnsi="MV Boli" w:cs="MV Boli"/>
            <w:sz w:val="24"/>
            <w:szCs w:val="24"/>
            <w:bdr w:val="none" w:sz="0" w:space="0" w:color="auto"/>
          </w:rPr>
          <w:id w:val="187071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219">
            <w:rPr>
              <w:rFonts w:ascii="MS Gothic" w:eastAsia="MS Gothic" w:hAnsi="MS Gothic" w:cs="MV Boli" w:hint="eastAsia"/>
              <w:sz w:val="24"/>
              <w:szCs w:val="24"/>
              <w:bdr w:val="none" w:sz="0" w:space="0" w:color="auto"/>
            </w:rPr>
            <w:t>☐</w:t>
          </w:r>
        </w:sdtContent>
      </w:sdt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Lunettes</w:t>
      </w:r>
    </w:p>
    <w:p w14:paraId="488A51A9" w14:textId="77777777" w:rsidR="00D7053B" w:rsidRDefault="00D7053B" w:rsidP="00DC2111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</w:p>
    <w:p w14:paraId="488A51AA" w14:textId="63170828" w:rsidR="00D7053B" w:rsidRDefault="00D7053B" w:rsidP="00310942">
      <w:pPr>
        <w:pStyle w:val="Pardfaut"/>
        <w:tabs>
          <w:tab w:val="left" w:leader="dot" w:pos="10206"/>
        </w:tabs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Personne à contacter en cas d’urgence :</w:t>
      </w:r>
      <w:r w:rsidR="00310942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r w:rsidR="00310942" w:rsidRPr="00310942">
        <w:rPr>
          <w:rFonts w:ascii="Calibri" w:eastAsia="Times New Roman" w:hAnsi="Calibri" w:cs="Calibri"/>
          <w:sz w:val="21"/>
          <w:szCs w:val="21"/>
          <w:bdr w:val="none" w:sz="0" w:space="0" w:color="auto"/>
        </w:rPr>
        <w:tab/>
      </w:r>
    </w:p>
    <w:p w14:paraId="488A51AB" w14:textId="4BA04AEF" w:rsidR="00D7053B" w:rsidRPr="00310942" w:rsidRDefault="00D7053B" w:rsidP="00310942">
      <w:pPr>
        <w:pStyle w:val="Pardfaut"/>
        <w:tabs>
          <w:tab w:val="left" w:leader="dot" w:pos="10206"/>
        </w:tabs>
        <w:rPr>
          <w:rFonts w:ascii="Calibri" w:eastAsia="Times New Roman" w:hAnsi="Calibri" w:cs="Calibri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Numéro de téléphone : </w:t>
      </w:r>
      <w:r w:rsidR="00310942" w:rsidRPr="00310942">
        <w:rPr>
          <w:rFonts w:ascii="Calibri" w:eastAsia="Times New Roman" w:hAnsi="Calibri" w:cs="Calibri"/>
          <w:sz w:val="21"/>
          <w:szCs w:val="21"/>
          <w:bdr w:val="none" w:sz="0" w:space="0" w:color="auto"/>
        </w:rPr>
        <w:tab/>
      </w:r>
    </w:p>
    <w:p w14:paraId="488A51AC" w14:textId="77777777" w:rsidR="00D7053B" w:rsidRDefault="00D7053B" w:rsidP="00DC2111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</w:p>
    <w:p w14:paraId="488A51AD" w14:textId="4C338354" w:rsidR="0016731C" w:rsidRDefault="0016731C" w:rsidP="00310942">
      <w:pPr>
        <w:pStyle w:val="Pardfaut"/>
        <w:tabs>
          <w:tab w:val="left" w:leader="dot" w:pos="5670"/>
          <w:tab w:val="left" w:leader="dot" w:pos="10206"/>
        </w:tabs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Je soussigné, </w:t>
      </w:r>
      <w:r w:rsidR="00310942" w:rsidRPr="00310942">
        <w:rPr>
          <w:rFonts w:ascii="Calibri" w:eastAsia="Times New Roman" w:hAnsi="Calibri" w:cs="Calibri"/>
          <w:sz w:val="21"/>
          <w:szCs w:val="21"/>
          <w:bdr w:val="none" w:sz="0" w:space="0" w:color="auto"/>
        </w:rPr>
        <w:tab/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responsable légal de </w:t>
      </w:r>
      <w:r w:rsidR="00310942" w:rsidRPr="00310942">
        <w:rPr>
          <w:rFonts w:ascii="Calibri" w:eastAsia="Times New Roman" w:hAnsi="Calibri" w:cs="Calibri"/>
          <w:sz w:val="21"/>
          <w:szCs w:val="21"/>
          <w:bdr w:val="none" w:sz="0" w:space="0" w:color="auto"/>
        </w:rPr>
        <w:tab/>
      </w:r>
    </w:p>
    <w:p w14:paraId="488A51AE" w14:textId="4F6F36AF" w:rsidR="00DC2111" w:rsidRDefault="0016731C" w:rsidP="00DC2111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Autorise l’encadrement responsable du Concours d’entrée</w:t>
      </w:r>
      <w:r w:rsidR="00AE08CD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</w:t>
      </w:r>
      <w:r w:rsidR="00F24234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les </w:t>
      </w:r>
      <w:r w:rsidR="00A460F8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m</w:t>
      </w:r>
      <w:r w:rsidR="00061219" w:rsidRP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ardi 1</w:t>
      </w:r>
      <w:r w:rsidR="00792091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7</w:t>
      </w:r>
      <w:r w:rsidR="00061219" w:rsidRP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et </w:t>
      </w:r>
      <w:r w:rsidR="00A460F8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m</w:t>
      </w:r>
      <w:r w:rsidR="00061219" w:rsidRP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ercredi 1</w:t>
      </w:r>
      <w:r w:rsidR="00792091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8</w:t>
      </w:r>
      <w:r w:rsidR="00061219" w:rsidRPr="00061219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mai 202</w:t>
      </w:r>
      <w:r w:rsidR="00792091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2</w:t>
      </w:r>
      <w:r w:rsidR="00AE08CD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,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 xml:space="preserve"> à prendre toutes décisions utiles que son état de santé nécessiterait, y compris l’hospitalisation ou l’intervention médicale et </w:t>
      </w:r>
      <w:r w:rsidR="00AE08CD"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chirurgicale</w:t>
      </w:r>
      <w:r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  <w:t>.</w:t>
      </w:r>
    </w:p>
    <w:p w14:paraId="488A51AF" w14:textId="77777777" w:rsidR="00AE08CD" w:rsidRDefault="00AE08CD" w:rsidP="00DC2111">
      <w:pPr>
        <w:pStyle w:val="Pardfaut"/>
        <w:rPr>
          <w:rFonts w:ascii="&amp;quot" w:eastAsia="Times New Roman" w:hAnsi="&amp;quot" w:cs="Times New Roman"/>
          <w:sz w:val="21"/>
          <w:szCs w:val="21"/>
          <w:bdr w:val="none" w:sz="0" w:space="0" w:color="auto"/>
        </w:rPr>
      </w:pPr>
    </w:p>
    <w:p w14:paraId="438CAE40" w14:textId="559A376B" w:rsidR="00310942" w:rsidRDefault="00310942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Fait à :</w:t>
      </w:r>
      <w:r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  <w:r w:rsidRPr="00310942">
        <w:rPr>
          <w:rFonts w:ascii="Calibri" w:eastAsia="Times New Roman" w:hAnsi="Calibri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Signature du responsable légal :</w:t>
      </w:r>
    </w:p>
    <w:p w14:paraId="07059E54" w14:textId="77777777" w:rsidR="00310942" w:rsidRDefault="00310942" w:rsidP="00310942">
      <w:pPr>
        <w:pStyle w:val="Paragraphedeliste"/>
        <w:tabs>
          <w:tab w:val="left" w:leader="dot" w:pos="4536"/>
        </w:tabs>
        <w:ind w:left="0"/>
        <w:textAlignment w:val="baseline"/>
        <w:rPr>
          <w:rFonts w:ascii="Calibri" w:eastAsia="Times New Roman" w:hAnsi="Calibri" w:cs="MV Boli"/>
          <w:color w:val="000000"/>
          <w:sz w:val="20"/>
          <w:szCs w:val="20"/>
          <w:lang w:eastAsia="fr-FR"/>
        </w:rPr>
      </w:pPr>
      <w:r>
        <w:rPr>
          <w:rFonts w:ascii="MV Boli" w:eastAsia="Times New Roman" w:hAnsi="MV Boli" w:cs="MV Boli"/>
          <w:color w:val="000000"/>
          <w:sz w:val="20"/>
          <w:szCs w:val="20"/>
          <w:lang w:eastAsia="fr-FR"/>
        </w:rPr>
        <w:t xml:space="preserve">Le : </w:t>
      </w:r>
      <w:r w:rsidRPr="00310942">
        <w:rPr>
          <w:rFonts w:ascii="Calibri" w:eastAsia="Times New Roman" w:hAnsi="Calibri" w:cs="MV Boli"/>
          <w:color w:val="000000"/>
          <w:sz w:val="20"/>
          <w:szCs w:val="20"/>
          <w:lang w:eastAsia="fr-FR"/>
        </w:rPr>
        <w:tab/>
      </w:r>
    </w:p>
    <w:p w14:paraId="488A51B2" w14:textId="77777777" w:rsidR="001D5BC0" w:rsidRPr="00AE08CD" w:rsidRDefault="001D5BC0" w:rsidP="00AE08CD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B3" w14:textId="77777777" w:rsidR="00DC2111" w:rsidRDefault="00DC2111" w:rsidP="00DC2111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8A5234" wp14:editId="488A5235">
                <wp:simplePos x="0" y="0"/>
                <wp:positionH relativeFrom="column">
                  <wp:posOffset>-19050</wp:posOffset>
                </wp:positionH>
                <wp:positionV relativeFrom="paragraph">
                  <wp:posOffset>43180</wp:posOffset>
                </wp:positionV>
                <wp:extent cx="1866900" cy="292100"/>
                <wp:effectExtent l="0" t="0" r="19050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5278" w14:textId="77777777" w:rsidR="00DC2111" w:rsidRPr="00061219" w:rsidRDefault="00AE08CD" w:rsidP="00DC2111">
                            <w:pPr>
                              <w:rPr>
                                <w:rFonts w:ascii="Berlin Sans FB Demi" w:hAnsi="Berlin Sans FB Demi"/>
                              </w:rPr>
                            </w:pPr>
                            <w:r w:rsidRPr="00061219">
                              <w:rPr>
                                <w:rFonts w:ascii="Berlin Sans FB Demi" w:hAnsi="Berlin Sans FB Demi"/>
                              </w:rPr>
                              <w:t>Partie Médecin référ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5234" id="Zone de texte 11" o:spid="_x0000_s1036" type="#_x0000_t202" style="position:absolute;margin-left:-1.5pt;margin-top:3.4pt;width:147pt;height:2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" fillcolor="white [3201]" strokecolor="black [3200]" strokeweight="2pt">
                <v:textbox inset="4pt,4pt,4pt,4pt">
                  <w:txbxContent>
                    <w:p w14:paraId="488A5278" w14:textId="77777777" w:rsidR="00DC2111" w:rsidRPr="00061219" w:rsidRDefault="00AE08CD" w:rsidP="00DC2111">
                      <w:pPr>
                        <w:rPr>
                          <w:rFonts w:ascii="Berlin Sans FB Demi" w:hAnsi="Berlin Sans FB Demi"/>
                        </w:rPr>
                      </w:pPr>
                      <w:r w:rsidRPr="00061219">
                        <w:rPr>
                          <w:rFonts w:ascii="Berlin Sans FB Demi" w:hAnsi="Berlin Sans FB Demi"/>
                        </w:rPr>
                        <w:t>Partie Médecin réfé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8A5236" wp14:editId="488A5237">
                <wp:simplePos x="0" y="0"/>
                <wp:positionH relativeFrom="column">
                  <wp:posOffset>-234950</wp:posOffset>
                </wp:positionH>
                <wp:positionV relativeFrom="paragraph">
                  <wp:posOffset>173990</wp:posOffset>
                </wp:positionV>
                <wp:extent cx="7023100" cy="12700"/>
                <wp:effectExtent l="0" t="0" r="25400" b="254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1270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EA786" id="Connecteur droit 1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13.7pt" to="534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" strokeweight="2pt">
                <v:stroke miterlimit="4" joinstyle="miter"/>
              </v:line>
            </w:pict>
          </mc:Fallback>
        </mc:AlternateContent>
      </w:r>
    </w:p>
    <w:p w14:paraId="488A51B4" w14:textId="77777777" w:rsidR="00DC2111" w:rsidRDefault="00DC2111" w:rsidP="00DC2111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B5" w14:textId="77777777" w:rsidR="00DC2111" w:rsidRDefault="00DC2111" w:rsidP="00DC2111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Médecin Référent : ………………………………………………………………………………………………………………………………………………</w:t>
      </w:r>
    </w:p>
    <w:p w14:paraId="488A51B7" w14:textId="77777777" w:rsidR="00DC2111" w:rsidRDefault="00DC2111" w:rsidP="00DC2111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 xml:space="preserve">Adresse : ……………………………………………………………………………………………………………………………………………………………… </w:t>
      </w:r>
    </w:p>
    <w:p w14:paraId="488A51B9" w14:textId="77777777" w:rsidR="00D7053B" w:rsidRDefault="00DC2111" w:rsidP="00AE08CD">
      <w:pPr>
        <w:pStyle w:val="Paragraphedeliste"/>
        <w:spacing w:line="276" w:lineRule="auto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Numéro de téléphone : …………………………………………………………………………………………………………………………………</w:t>
      </w:r>
      <w:r w:rsidR="00AE08CD">
        <w:rPr>
          <w:rFonts w:ascii="&amp;quot" w:eastAsia="Times New Roman" w:hAnsi="&amp;quot"/>
          <w:color w:val="000000"/>
          <w:sz w:val="20"/>
          <w:szCs w:val="20"/>
          <w:lang w:eastAsia="fr-FR"/>
        </w:rPr>
        <w:t>……</w:t>
      </w:r>
    </w:p>
    <w:p w14:paraId="488A51BB" w14:textId="77777777" w:rsidR="00AC2274" w:rsidRDefault="00AE08CD" w:rsidP="00DC2111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</w:pPr>
      <w:proofErr w:type="gramStart"/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>certifie</w:t>
      </w:r>
      <w:proofErr w:type="gramEnd"/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 xml:space="preserve"> l’exactitude des renseignements porté ci-dessus et déclare le joueur …………………………………………………………</w:t>
      </w:r>
      <w:r w:rsidR="00D7053B"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 xml:space="preserve"> </w:t>
      </w:r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>apte à la pratique compétitive du Football</w:t>
      </w:r>
      <w:r w:rsidR="00082738"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 xml:space="preserve"> pour un cycle de 2 ans au sein d’une Section Sportive Scolaire FFF</w:t>
      </w:r>
    </w:p>
    <w:p w14:paraId="488A51BC" w14:textId="77777777" w:rsidR="00AC2274" w:rsidRDefault="00AC2274" w:rsidP="00E4342B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</w:pPr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>(</w:t>
      </w:r>
      <w:proofErr w:type="gramStart"/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>visite</w:t>
      </w:r>
      <w:proofErr w:type="gramEnd"/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 xml:space="preserve"> contrôle obligatoire tous les ans)</w:t>
      </w:r>
      <w:r w:rsidR="00082738"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>.</w:t>
      </w:r>
    </w:p>
    <w:p w14:paraId="488A51BD" w14:textId="6935DA64" w:rsidR="00992B0E" w:rsidRDefault="00E4342B" w:rsidP="00E4342B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>Date de l’examen : ……………… /</w:t>
      </w:r>
      <w:r w:rsidR="00AE08CD"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 xml:space="preserve"> </w:t>
      </w:r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>……………… /……………… </w:t>
      </w:r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ab/>
      </w:r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ab/>
      </w:r>
      <w:r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>Signature et cachet du médecin :</w:t>
      </w:r>
    </w:p>
    <w:p w14:paraId="5208204B" w14:textId="1CCBC1A7" w:rsidR="00310942" w:rsidRDefault="00310942" w:rsidP="00E4342B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FD0E66E" w14:textId="1C24DDBC" w:rsidR="00310942" w:rsidRDefault="00310942" w:rsidP="00E4342B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D5B2B9F" w14:textId="3DA540B0" w:rsidR="00310942" w:rsidRDefault="00310942" w:rsidP="00E4342B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07AF762F" w14:textId="77777777" w:rsidR="00310942" w:rsidRDefault="00310942" w:rsidP="00E4342B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C0" w14:textId="77777777" w:rsidR="00992B0E" w:rsidRPr="00061219" w:rsidRDefault="00A12672" w:rsidP="00992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>
        <w:rPr>
          <w:rFonts w:ascii="&amp;quot" w:eastAsia="Times New Roman" w:hAnsi="&amp;quot"/>
          <w:noProof/>
          <w:color w:val="000000"/>
          <w:sz w:val="20"/>
          <w:szCs w:val="20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88A5238" wp14:editId="1CCC2D3D">
                <wp:simplePos x="0" y="0"/>
                <wp:positionH relativeFrom="column">
                  <wp:posOffset>5535930</wp:posOffset>
                </wp:positionH>
                <wp:positionV relativeFrom="paragraph">
                  <wp:posOffset>88900</wp:posOffset>
                </wp:positionV>
                <wp:extent cx="1123950" cy="619125"/>
                <wp:effectExtent l="0" t="0" r="0" b="9525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619125"/>
                          <a:chOff x="0" y="0"/>
                          <a:chExt cx="1731645" cy="914400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85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0"/>
                            <a:ext cx="90297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1BD45" id="Groupe 53" o:spid="_x0000_s1026" style="position:absolute;margin-left:435.9pt;margin-top:7pt;width:88.5pt;height:48.75pt;z-index:251785216;mso-width-relative:margin;mso-height-relative:margin" coordsize="1731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">
                <v:shape id="Image 52" o:spid="_x0000_s1027" type="#_x0000_t75" style="position:absolute;width:8261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">
                  <v:imagedata r:id="rId43" o:title=""/>
                </v:shape>
                <v:shape id="Image 51" o:spid="_x0000_s1028" type="#_x0000_t75" style="position:absolute;left:8286;width:903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">
                  <v:imagedata r:id="rId44" o:title=""/>
                </v:shape>
              </v:group>
            </w:pict>
          </mc:Fallback>
        </mc:AlternateContent>
      </w:r>
      <w:r w:rsidR="00E4342B"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 w:rsidR="00992B0E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77024" behindDoc="0" locked="0" layoutInCell="1" allowOverlap="1" wp14:anchorId="488A523A" wp14:editId="488A523B">
            <wp:simplePos x="0" y="0"/>
            <wp:positionH relativeFrom="margin">
              <wp:posOffset>629728</wp:posOffset>
            </wp:positionH>
            <wp:positionV relativeFrom="paragraph">
              <wp:posOffset>29330</wp:posOffset>
            </wp:positionV>
            <wp:extent cx="292847" cy="372661"/>
            <wp:effectExtent l="0" t="0" r="0" b="889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6" cy="37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B0E" w:rsidRPr="00061219">
        <w:rPr>
          <w:rFonts w:ascii="Berlin Sans FB Demi" w:eastAsia="Times New Roman" w:hAnsi="Berlin Sans FB Demi"/>
          <w:b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776000" behindDoc="0" locked="0" layoutInCell="1" allowOverlap="1" wp14:anchorId="488A523C" wp14:editId="488A523D">
            <wp:simplePos x="0" y="0"/>
            <wp:positionH relativeFrom="margin">
              <wp:posOffset>629117</wp:posOffset>
            </wp:positionH>
            <wp:positionV relativeFrom="paragraph">
              <wp:posOffset>448113</wp:posOffset>
            </wp:positionV>
            <wp:extent cx="292567" cy="338832"/>
            <wp:effectExtent l="0" t="0" r="0" b="4445"/>
            <wp:wrapNone/>
            <wp:docPr id="48" name="Image 4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7" t="6667" r="14166" b="10334"/>
                    <a:stretch/>
                  </pic:blipFill>
                  <pic:spPr bwMode="auto">
                    <a:xfrm>
                      <a:off x="0" y="0"/>
                      <a:ext cx="292567" cy="3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B0E" w:rsidRPr="00061219">
        <w:rPr>
          <w:rFonts w:ascii="Berlin Sans FB Demi" w:hAnsi="Berlin Sans FB Demi"/>
          <w:noProof/>
          <w:sz w:val="40"/>
          <w:szCs w:val="40"/>
          <w:lang w:eastAsia="fr-FR"/>
        </w:rPr>
        <w:drawing>
          <wp:anchor distT="0" distB="0" distL="114300" distR="114300" simplePos="0" relativeHeight="251781120" behindDoc="0" locked="0" layoutInCell="1" allowOverlap="1" wp14:anchorId="488A523E" wp14:editId="488A523F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571749" cy="657225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FF_LOGOTYPE_DISTRICT_SARTHE_QUADRI  DETO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9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0E"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FICHE N° 5</w:t>
      </w:r>
    </w:p>
    <w:p w14:paraId="488A51C1" w14:textId="6582875D" w:rsidR="00992B0E" w:rsidRPr="00061219" w:rsidRDefault="00992B0E" w:rsidP="00992B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DFDB" w:themeFill="accent5" w:themeFillTint="33"/>
        <w:spacing w:after="300"/>
        <w:jc w:val="center"/>
        <w:textAlignment w:val="baseline"/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</w:pPr>
      <w:r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« RESTAURATION / H</w:t>
      </w:r>
      <w:r w:rsidR="00F15801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É</w:t>
      </w:r>
      <w:r w:rsidRPr="00061219">
        <w:rPr>
          <w:rFonts w:ascii="Berlin Sans FB Demi" w:eastAsia="Times New Roman" w:hAnsi="Berlin Sans FB Demi"/>
          <w:b/>
          <w:color w:val="000000"/>
          <w:sz w:val="40"/>
          <w:szCs w:val="40"/>
          <w:lang w:eastAsia="fr-FR"/>
        </w:rPr>
        <w:t>BERGEMENT »</w:t>
      </w:r>
    </w:p>
    <w:p w14:paraId="488A51C2" w14:textId="77777777" w:rsidR="00992B0E" w:rsidRDefault="00992B0E" w:rsidP="00E4342B">
      <w:pPr>
        <w:pStyle w:val="Paragraphedeliste"/>
        <w:ind w:left="0"/>
        <w:textAlignment w:val="baseline"/>
        <w:rPr>
          <w:rFonts w:ascii="&amp;quot" w:eastAsia="Times New Roman" w:hAnsi="&amp;quot"/>
          <w:color w:val="000000"/>
          <w:sz w:val="20"/>
          <w:szCs w:val="20"/>
          <w:lang w:eastAsia="fr-FR"/>
        </w:rPr>
      </w:pPr>
    </w:p>
    <w:p w14:paraId="488A51C3" w14:textId="4ADC9343" w:rsidR="00992B0E" w:rsidRPr="003C7A76" w:rsidRDefault="00992B0E" w:rsidP="003C7A76">
      <w:pPr>
        <w:pStyle w:val="Titre"/>
        <w:rPr>
          <w:rFonts w:ascii="Cambria" w:hAnsi="Cambria"/>
          <w:u w:val="single"/>
        </w:rPr>
      </w:pPr>
      <w:r w:rsidRPr="003C7A76">
        <w:rPr>
          <w:rFonts w:ascii="Cambria" w:hAnsi="Cambria"/>
          <w:u w:val="single"/>
        </w:rPr>
        <w:t>FICHE R</w:t>
      </w:r>
      <w:r w:rsidR="00F15801">
        <w:rPr>
          <w:rFonts w:ascii="Cambria" w:hAnsi="Cambria"/>
          <w:u w:val="single"/>
        </w:rPr>
        <w:t>É</w:t>
      </w:r>
      <w:r w:rsidRPr="003C7A76">
        <w:rPr>
          <w:rFonts w:ascii="Cambria" w:hAnsi="Cambria"/>
          <w:u w:val="single"/>
        </w:rPr>
        <w:t>PONSE RESTAURATION / H</w:t>
      </w:r>
      <w:r w:rsidR="00F15801">
        <w:rPr>
          <w:rFonts w:ascii="Cambria" w:hAnsi="Cambria"/>
          <w:u w:val="single"/>
        </w:rPr>
        <w:t>É</w:t>
      </w:r>
      <w:r w:rsidRPr="003C7A76">
        <w:rPr>
          <w:rFonts w:ascii="Cambria" w:hAnsi="Cambria"/>
          <w:u w:val="single"/>
        </w:rPr>
        <w:t>BER</w:t>
      </w:r>
      <w:r w:rsidR="00421C90">
        <w:rPr>
          <w:rFonts w:ascii="Cambria" w:hAnsi="Cambria"/>
          <w:u w:val="single"/>
        </w:rPr>
        <w:t>G</w:t>
      </w:r>
      <w:r w:rsidRPr="003C7A76">
        <w:rPr>
          <w:rFonts w:ascii="Cambria" w:hAnsi="Cambria"/>
          <w:u w:val="single"/>
        </w:rPr>
        <w:t>EMENT</w:t>
      </w:r>
    </w:p>
    <w:p w14:paraId="488A51C4" w14:textId="77777777" w:rsidR="00992B0E" w:rsidRPr="003C7A76" w:rsidRDefault="00992B0E" w:rsidP="003C7A76">
      <w:pPr>
        <w:jc w:val="center"/>
        <w:rPr>
          <w:rFonts w:ascii="Cambria" w:hAnsi="Cambria"/>
          <w:b/>
          <w:bCs/>
          <w:u w:val="single"/>
        </w:rPr>
      </w:pPr>
    </w:p>
    <w:p w14:paraId="488A51C5" w14:textId="77777777" w:rsidR="00992B0E" w:rsidRPr="003C7A76" w:rsidRDefault="00992B0E" w:rsidP="003C7A76">
      <w:pPr>
        <w:jc w:val="center"/>
        <w:rPr>
          <w:rFonts w:ascii="Cambria" w:hAnsi="Cambria"/>
          <w:b/>
          <w:bCs/>
          <w:u w:val="single"/>
        </w:rPr>
      </w:pPr>
    </w:p>
    <w:p w14:paraId="488A51C6" w14:textId="132C2F85" w:rsidR="00992B0E" w:rsidRPr="003C7A76" w:rsidRDefault="00992B0E" w:rsidP="00310942">
      <w:pPr>
        <w:tabs>
          <w:tab w:val="left" w:leader="dot" w:pos="5103"/>
          <w:tab w:val="left" w:leader="dot" w:pos="10206"/>
        </w:tabs>
        <w:rPr>
          <w:rFonts w:ascii="Cambria" w:hAnsi="Cambria"/>
        </w:rPr>
      </w:pPr>
      <w:r w:rsidRPr="003C7A76">
        <w:rPr>
          <w:rFonts w:ascii="Cambria" w:hAnsi="Cambria"/>
        </w:rPr>
        <w:t>Je soussigné Mme, Mr </w:t>
      </w:r>
      <w:r w:rsidR="00310942">
        <w:rPr>
          <w:rFonts w:ascii="Cambria" w:hAnsi="Cambria"/>
        </w:rPr>
        <w:tab/>
      </w:r>
      <w:r w:rsidRPr="003C7A76">
        <w:rPr>
          <w:rFonts w:ascii="Cambria" w:hAnsi="Cambria"/>
        </w:rPr>
        <w:t xml:space="preserve"> représentant légal du candidat </w:t>
      </w:r>
      <w:r w:rsidR="00310942">
        <w:rPr>
          <w:rFonts w:ascii="Cambria" w:hAnsi="Cambria"/>
        </w:rPr>
        <w:tab/>
      </w:r>
    </w:p>
    <w:p w14:paraId="488A51C7" w14:textId="7F19934D" w:rsidR="00992B0E" w:rsidRPr="003C7A76" w:rsidRDefault="009C5A9F" w:rsidP="003C7A76">
      <w:pPr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choisit </w:t>
      </w:r>
      <w:r w:rsidR="00992B0E" w:rsidRPr="003C7A76">
        <w:rPr>
          <w:rFonts w:ascii="Cambria" w:hAnsi="Cambria"/>
        </w:rPr>
        <w:t> :</w:t>
      </w:r>
      <w:proofErr w:type="gramEnd"/>
    </w:p>
    <w:p w14:paraId="7A4B02D0" w14:textId="4FD8CBE7" w:rsidR="004C556F" w:rsidRPr="003C7A76" w:rsidRDefault="00A26F72" w:rsidP="003C7A76">
      <w:pPr>
        <w:spacing w:after="120"/>
        <w:rPr>
          <w:rFonts w:ascii="Cambria" w:hAnsi="Cambria"/>
        </w:rPr>
      </w:pPr>
      <w:sdt>
        <w:sdtPr>
          <w:rPr>
            <w:rFonts w:ascii="Cambria" w:hAnsi="Cambria"/>
          </w:rPr>
          <w:id w:val="-50814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A76">
            <w:rPr>
              <w:rFonts w:ascii="MS Gothic" w:eastAsia="MS Gothic" w:hAnsi="MS Gothic" w:hint="eastAsia"/>
            </w:rPr>
            <w:t>☐</w:t>
          </w:r>
        </w:sdtContent>
      </w:sdt>
      <w:r w:rsidR="00992B0E" w:rsidRPr="003C7A76">
        <w:rPr>
          <w:rFonts w:ascii="Cambria" w:hAnsi="Cambria"/>
        </w:rPr>
        <w:t xml:space="preserve"> </w:t>
      </w:r>
      <w:r w:rsidR="004C556F" w:rsidRPr="003C7A76">
        <w:rPr>
          <w:rFonts w:ascii="Cambria" w:hAnsi="Cambria"/>
        </w:rPr>
        <w:t>L</w:t>
      </w:r>
      <w:r w:rsidR="00992B0E" w:rsidRPr="003C7A76">
        <w:rPr>
          <w:rFonts w:ascii="Cambria" w:hAnsi="Cambria"/>
        </w:rPr>
        <w:t xml:space="preserve">a demi-pension </w:t>
      </w:r>
      <w:r w:rsidR="003C7A76">
        <w:rPr>
          <w:rFonts w:ascii="Cambria" w:hAnsi="Cambria"/>
        </w:rPr>
        <w:t>(2 déjeuners)</w:t>
      </w:r>
      <w:r w:rsidR="00992B0E" w:rsidRPr="003C7A76">
        <w:rPr>
          <w:rFonts w:ascii="Cambria" w:hAnsi="Cambria"/>
        </w:rPr>
        <w:t xml:space="preserve"> </w:t>
      </w:r>
      <w:r w:rsidR="003C7A76" w:rsidRPr="003C7A76">
        <w:rPr>
          <w:rFonts w:ascii="Cambria" w:hAnsi="Cambria"/>
        </w:rPr>
        <w:sym w:font="Wingdings" w:char="F0E8"/>
      </w:r>
      <w:r w:rsidR="003C7A76">
        <w:rPr>
          <w:rFonts w:ascii="Cambria" w:hAnsi="Cambria"/>
        </w:rPr>
        <w:t xml:space="preserve"> </w:t>
      </w:r>
      <w:r w:rsidR="00992B0E" w:rsidRPr="003C7A76">
        <w:rPr>
          <w:rFonts w:ascii="Cambria" w:hAnsi="Cambria"/>
        </w:rPr>
        <w:t xml:space="preserve"> </w:t>
      </w:r>
      <w:r w:rsidR="009C5A9F">
        <w:rPr>
          <w:rFonts w:ascii="Cambria" w:hAnsi="Cambria"/>
          <w:b/>
          <w:bCs/>
        </w:rPr>
        <w:t>24,40</w:t>
      </w:r>
      <w:r w:rsidR="00992B0E" w:rsidRPr="003C7A76">
        <w:rPr>
          <w:rFonts w:ascii="Cambria" w:hAnsi="Cambria"/>
          <w:b/>
          <w:bCs/>
        </w:rPr>
        <w:t xml:space="preserve"> euros/personne</w:t>
      </w:r>
    </w:p>
    <w:p w14:paraId="488A51C9" w14:textId="044C8D56" w:rsidR="00992B0E" w:rsidRPr="003C7A76" w:rsidRDefault="004C556F" w:rsidP="003C7A76">
      <w:pPr>
        <w:spacing w:after="120"/>
        <w:rPr>
          <w:rFonts w:ascii="Cambria" w:hAnsi="Cambria"/>
        </w:rPr>
      </w:pPr>
      <w:r w:rsidRPr="003C7A76">
        <w:rPr>
          <w:rFonts w:ascii="Cambria" w:hAnsi="Cambria"/>
        </w:rPr>
        <w:t xml:space="preserve">     </w:t>
      </w:r>
      <w:r w:rsidR="003C7A76">
        <w:rPr>
          <w:rFonts w:ascii="Cambria" w:hAnsi="Cambria"/>
        </w:rPr>
        <w:sym w:font="Wingdings" w:char="F0C4"/>
      </w:r>
      <w:r w:rsidR="003C7A76">
        <w:rPr>
          <w:rFonts w:ascii="Cambria" w:hAnsi="Cambria"/>
        </w:rPr>
        <w:t xml:space="preserve"> </w:t>
      </w:r>
      <w:r w:rsidR="007D659A" w:rsidRPr="003C7A76">
        <w:rPr>
          <w:rFonts w:ascii="Cambria" w:hAnsi="Cambria"/>
        </w:rPr>
        <w:t>Nombre de p</w:t>
      </w:r>
      <w:r w:rsidR="00992B0E" w:rsidRPr="003C7A76">
        <w:rPr>
          <w:rFonts w:ascii="Cambria" w:hAnsi="Cambria"/>
        </w:rPr>
        <w:t>ersonnes</w:t>
      </w:r>
      <w:r w:rsidR="003C7A76">
        <w:rPr>
          <w:rFonts w:ascii="Cambria" w:hAnsi="Cambria"/>
        </w:rPr>
        <w:t xml:space="preserve"> : </w:t>
      </w:r>
      <w:sdt>
        <w:sdtPr>
          <w:rPr>
            <w:rFonts w:ascii="Cambria" w:hAnsi="Cambria"/>
            <w:b/>
            <w:bCs/>
            <w:bdr w:val="single" w:sz="4" w:space="0" w:color="auto"/>
          </w:rPr>
          <w:id w:val="-95331351"/>
          <w:placeholder>
            <w:docPart w:val="569DA4111C204399BC2FB71A12C547B6"/>
          </w:placeholder>
          <w:showingPlcHdr/>
          <w:comboBox>
            <w:listItem w:value="Choisissez un élément."/>
            <w:listItem w:displayText="1" w:value="1"/>
            <w:listItem w:displayText="2" w:value="2"/>
          </w:comboBox>
        </w:sdtPr>
        <w:sdtEndPr/>
        <w:sdtContent>
          <w:r w:rsidR="003C7A76" w:rsidRPr="004C556F">
            <w:rPr>
              <w:rStyle w:val="Textedelespacerserv"/>
            </w:rPr>
            <w:t>Choisissez un élément.</w:t>
          </w:r>
        </w:sdtContent>
      </w:sdt>
    </w:p>
    <w:p w14:paraId="488A51CA" w14:textId="77777777" w:rsidR="00992B0E" w:rsidRPr="003C7A76" w:rsidRDefault="00992B0E" w:rsidP="003C7A76">
      <w:pPr>
        <w:jc w:val="center"/>
        <w:rPr>
          <w:rFonts w:ascii="Cambria" w:hAnsi="Cambria"/>
          <w:b/>
          <w:bCs/>
          <w:u w:val="single"/>
        </w:rPr>
      </w:pPr>
    </w:p>
    <w:p w14:paraId="582A2DE3" w14:textId="12FD0447" w:rsidR="004C556F" w:rsidRPr="003C7A76" w:rsidRDefault="00A26F72" w:rsidP="003C7A76">
      <w:pPr>
        <w:spacing w:after="120"/>
        <w:rPr>
          <w:rFonts w:ascii="Cambria" w:hAnsi="Cambria"/>
        </w:rPr>
      </w:pPr>
      <w:sdt>
        <w:sdtPr>
          <w:rPr>
            <w:rFonts w:ascii="Cambria" w:hAnsi="Cambria"/>
          </w:rPr>
          <w:id w:val="-162175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9A" w:rsidRPr="003C7A76">
            <w:rPr>
              <w:rFonts w:ascii="Segoe UI Symbol" w:eastAsia="MS Gothic" w:hAnsi="Segoe UI Symbol" w:cs="Segoe UI Symbol"/>
            </w:rPr>
            <w:t>☐</w:t>
          </w:r>
        </w:sdtContent>
      </w:sdt>
      <w:r w:rsidR="00992B0E" w:rsidRPr="003C7A76">
        <w:rPr>
          <w:rFonts w:ascii="Cambria" w:hAnsi="Cambria"/>
        </w:rPr>
        <w:t xml:space="preserve"> </w:t>
      </w:r>
      <w:r w:rsidR="004C556F" w:rsidRPr="003C7A76">
        <w:rPr>
          <w:rFonts w:ascii="Cambria" w:hAnsi="Cambria"/>
        </w:rPr>
        <w:t>L</w:t>
      </w:r>
      <w:r w:rsidR="00992B0E" w:rsidRPr="003C7A76">
        <w:rPr>
          <w:rFonts w:ascii="Cambria" w:hAnsi="Cambria"/>
        </w:rPr>
        <w:t xml:space="preserve">a pension complète (= 2 déjeuners </w:t>
      </w:r>
      <w:r w:rsidR="007D659A" w:rsidRPr="003C7A76">
        <w:rPr>
          <w:rFonts w:ascii="Cambria" w:hAnsi="Cambria"/>
        </w:rPr>
        <w:t>- 1 petit déjeuner - 1 dîner + nuitée</w:t>
      </w:r>
      <w:r w:rsidR="003C7A76">
        <w:rPr>
          <w:rFonts w:ascii="Cambria" w:hAnsi="Cambria"/>
        </w:rPr>
        <w:t xml:space="preserve">) </w:t>
      </w:r>
      <w:r w:rsidR="003C7A76" w:rsidRPr="003C7A76">
        <w:rPr>
          <w:rFonts w:ascii="Cambria" w:hAnsi="Cambria"/>
        </w:rPr>
        <w:sym w:font="Wingdings" w:char="F0E8"/>
      </w:r>
      <w:r w:rsidR="00992B0E" w:rsidRPr="003C7A76">
        <w:rPr>
          <w:rFonts w:ascii="Cambria" w:hAnsi="Cambria"/>
        </w:rPr>
        <w:t xml:space="preserve"> </w:t>
      </w:r>
      <w:r w:rsidR="009C5A9F">
        <w:rPr>
          <w:rFonts w:ascii="Cambria" w:hAnsi="Cambria"/>
          <w:b/>
          <w:bCs/>
        </w:rPr>
        <w:t>47,30</w:t>
      </w:r>
      <w:r w:rsidR="003C7A76" w:rsidRPr="003C7A76">
        <w:rPr>
          <w:rFonts w:ascii="Cambria" w:hAnsi="Cambria"/>
          <w:b/>
          <w:bCs/>
        </w:rPr>
        <w:t xml:space="preserve"> €</w:t>
      </w:r>
      <w:r w:rsidR="00992B0E" w:rsidRPr="003C7A76">
        <w:rPr>
          <w:rFonts w:ascii="Cambria" w:hAnsi="Cambria"/>
          <w:b/>
          <w:bCs/>
        </w:rPr>
        <w:t xml:space="preserve"> euros/personne</w:t>
      </w:r>
    </w:p>
    <w:p w14:paraId="355202A5" w14:textId="3171CB1D" w:rsidR="003C7A76" w:rsidRPr="003C7A76" w:rsidRDefault="004C556F" w:rsidP="003C7A76">
      <w:pPr>
        <w:spacing w:after="120"/>
        <w:rPr>
          <w:rFonts w:ascii="Cambria" w:hAnsi="Cambria"/>
        </w:rPr>
      </w:pPr>
      <w:r w:rsidRPr="003C7A76">
        <w:rPr>
          <w:rFonts w:ascii="Cambria" w:hAnsi="Cambria"/>
        </w:rPr>
        <w:t xml:space="preserve">     </w:t>
      </w:r>
      <w:r w:rsidR="003C7A76">
        <w:rPr>
          <w:rFonts w:ascii="Cambria" w:hAnsi="Cambria"/>
        </w:rPr>
        <w:sym w:font="Wingdings" w:char="F0C4"/>
      </w:r>
      <w:r w:rsidR="003C7A76">
        <w:rPr>
          <w:rFonts w:ascii="Cambria" w:hAnsi="Cambria"/>
        </w:rPr>
        <w:t xml:space="preserve"> </w:t>
      </w:r>
      <w:r w:rsidR="003C7A76" w:rsidRPr="003C7A76">
        <w:rPr>
          <w:rFonts w:ascii="Cambria" w:hAnsi="Cambria"/>
        </w:rPr>
        <w:t>Nombre de personnes</w:t>
      </w:r>
      <w:r w:rsidR="003C7A76">
        <w:rPr>
          <w:rFonts w:ascii="Cambria" w:hAnsi="Cambria"/>
        </w:rPr>
        <w:t xml:space="preserve"> : </w:t>
      </w:r>
      <w:sdt>
        <w:sdtPr>
          <w:rPr>
            <w:rFonts w:ascii="Cambria" w:hAnsi="Cambria"/>
            <w:b/>
            <w:bCs/>
            <w:bdr w:val="single" w:sz="4" w:space="0" w:color="auto"/>
          </w:rPr>
          <w:id w:val="133755739"/>
          <w:placeholder>
            <w:docPart w:val="BFEE6FA9B3DE4BDB936A219B578EE100"/>
          </w:placeholder>
          <w:showingPlcHdr/>
          <w:comboBox>
            <w:listItem w:value="Choisissez un élément."/>
            <w:listItem w:displayText="1" w:value="1"/>
            <w:listItem w:displayText="2" w:value="2"/>
          </w:comboBox>
        </w:sdtPr>
        <w:sdtEndPr/>
        <w:sdtContent>
          <w:r w:rsidR="003C7A76" w:rsidRPr="004C556F">
            <w:rPr>
              <w:rStyle w:val="Textedelespacerserv"/>
            </w:rPr>
            <w:t>Choisissez un élément.</w:t>
          </w:r>
        </w:sdtContent>
      </w:sdt>
    </w:p>
    <w:p w14:paraId="488A51CD" w14:textId="263C51AE" w:rsidR="00992B0E" w:rsidRPr="003C7A76" w:rsidRDefault="00992B0E" w:rsidP="003C7A76">
      <w:pPr>
        <w:spacing w:after="0"/>
        <w:rPr>
          <w:rFonts w:ascii="Cambria" w:hAnsi="Cambria"/>
        </w:rPr>
      </w:pPr>
    </w:p>
    <w:p w14:paraId="33C06EC1" w14:textId="5B822A22" w:rsidR="009C5A9F" w:rsidRDefault="00A26F72" w:rsidP="009C5A9F">
      <w:pPr>
        <w:rPr>
          <w:rFonts w:ascii="Cambria" w:hAnsi="Cambria"/>
        </w:rPr>
      </w:pPr>
      <w:sdt>
        <w:sdtPr>
          <w:rPr>
            <w:rFonts w:ascii="Cambria" w:hAnsi="Cambria"/>
          </w:rPr>
          <w:id w:val="198041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A9F" w:rsidRPr="003C7A76">
            <w:rPr>
              <w:rFonts w:ascii="Segoe UI Symbol" w:eastAsia="MS Gothic" w:hAnsi="Segoe UI Symbol" w:cs="Segoe UI Symbol"/>
            </w:rPr>
            <w:t>☐</w:t>
          </w:r>
        </w:sdtContent>
      </w:sdt>
      <w:r w:rsidR="009C5A9F" w:rsidRPr="003C7A76">
        <w:rPr>
          <w:rFonts w:ascii="Cambria" w:hAnsi="Cambria"/>
        </w:rPr>
        <w:t xml:space="preserve"> </w:t>
      </w:r>
      <w:r w:rsidR="009C5A9F">
        <w:rPr>
          <w:rFonts w:ascii="Cambria" w:hAnsi="Cambria"/>
        </w:rPr>
        <w:t>D’emmener ses repas froids du midi (2 déjeuners)</w:t>
      </w:r>
    </w:p>
    <w:p w14:paraId="31296127" w14:textId="77777777" w:rsidR="009C5A9F" w:rsidRDefault="009C5A9F" w:rsidP="009C5A9F">
      <w:pPr>
        <w:rPr>
          <w:rFonts w:ascii="Cambria" w:hAnsi="Cambria"/>
        </w:rPr>
      </w:pPr>
    </w:p>
    <w:p w14:paraId="5CB8635B" w14:textId="7119E2ED" w:rsidR="009C5A9F" w:rsidRDefault="00A26F72" w:rsidP="009C5A9F">
      <w:pPr>
        <w:rPr>
          <w:rFonts w:ascii="Cambria" w:hAnsi="Cambria"/>
        </w:rPr>
      </w:pPr>
      <w:sdt>
        <w:sdtPr>
          <w:rPr>
            <w:rFonts w:ascii="Cambria" w:hAnsi="Cambria"/>
          </w:rPr>
          <w:id w:val="34706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A9F" w:rsidRPr="003C7A76">
            <w:rPr>
              <w:rFonts w:ascii="Segoe UI Symbol" w:eastAsia="MS Gothic" w:hAnsi="Segoe UI Symbol" w:cs="Segoe UI Symbol"/>
            </w:rPr>
            <w:t>☐</w:t>
          </w:r>
        </w:sdtContent>
      </w:sdt>
      <w:r w:rsidR="009C5A9F" w:rsidRPr="003C7A76">
        <w:rPr>
          <w:rFonts w:ascii="Cambria" w:hAnsi="Cambria"/>
        </w:rPr>
        <w:t xml:space="preserve"> </w:t>
      </w:r>
      <w:r w:rsidR="009C5A9F">
        <w:rPr>
          <w:rFonts w:ascii="Cambria" w:hAnsi="Cambria"/>
        </w:rPr>
        <w:t>Ne prendra pas les repas sur place</w:t>
      </w:r>
    </w:p>
    <w:p w14:paraId="62BEA90E" w14:textId="77777777" w:rsidR="009C5A9F" w:rsidRDefault="009C5A9F" w:rsidP="009C5A9F">
      <w:pPr>
        <w:rPr>
          <w:rFonts w:ascii="Cambria" w:hAnsi="Cambr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701"/>
      </w:tblGrid>
      <w:tr w:rsidR="003C7A76" w:rsidRPr="003C7A76" w14:paraId="7E8D7D08" w14:textId="77777777" w:rsidTr="003C7A76"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6418" w14:textId="77777777" w:rsidR="003C7A76" w:rsidRPr="003C7A76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C7A7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Tarif pension complète 2 jour</w:t>
            </w:r>
            <w:r w:rsidRPr="003C7A76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</w:t>
            </w:r>
          </w:p>
          <w:p w14:paraId="3487CECD" w14:textId="36E0E441" w:rsidR="003C7A76" w:rsidRPr="003C7A76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er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our : déjeuner – diner – nuit</w:t>
            </w:r>
            <w:r w:rsidR="003047A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 stage sportif</w:t>
            </w:r>
          </w:p>
          <w:p w14:paraId="59155F65" w14:textId="402BD81F" w:rsidR="003C7A76" w:rsidRPr="003C7A76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ème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our :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tit déjeuner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déjeuner - stage sportif</w:t>
            </w:r>
          </w:p>
          <w:p w14:paraId="23F98620" w14:textId="77777777" w:rsidR="003C7A76" w:rsidRPr="003C7A76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C7A76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B4AB3" w14:textId="501DB7C2" w:rsidR="003C7A76" w:rsidRPr="003C7A76" w:rsidRDefault="009C5A9F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47,3</w:t>
            </w:r>
            <w:r w:rsidR="003C7A76" w:rsidRPr="003C7A7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0 €</w:t>
            </w:r>
          </w:p>
        </w:tc>
      </w:tr>
      <w:tr w:rsidR="003C7A76" w:rsidRPr="003C7A76" w14:paraId="3FC89709" w14:textId="77777777" w:rsidTr="003C7A76">
        <w:tc>
          <w:tcPr>
            <w:tcW w:w="6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28B1A" w14:textId="7BEEDBE8" w:rsidR="003C7A76" w:rsidRPr="003C7A76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C7A76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Tarifs ½ pension – 2 jours</w:t>
            </w:r>
          </w:p>
          <w:p w14:paraId="1D9F2D34" w14:textId="29EED79B" w:rsidR="003C7A76" w:rsidRPr="003C7A76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er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our :    déjeuner – stage sportif</w:t>
            </w:r>
          </w:p>
          <w:p w14:paraId="7E95E5AD" w14:textId="77777777" w:rsidR="003C7A76" w:rsidRPr="003C7A76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ème</w:t>
            </w:r>
            <w:r w:rsidRPr="003C7A7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our : déjeuner - stage sportif</w:t>
            </w:r>
          </w:p>
          <w:p w14:paraId="57990A1E" w14:textId="77777777" w:rsidR="003C7A76" w:rsidRPr="003C7A76" w:rsidRDefault="003C7A76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C7A76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60CDF" w14:textId="74B69F20" w:rsidR="003C7A76" w:rsidRPr="003C7A76" w:rsidRDefault="009C5A9F" w:rsidP="003C7A7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24,40</w:t>
            </w:r>
            <w:r w:rsidR="003C7A76" w:rsidRPr="003C7A7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 xml:space="preserve"> €</w:t>
            </w:r>
          </w:p>
        </w:tc>
      </w:tr>
    </w:tbl>
    <w:p w14:paraId="488A51CF" w14:textId="05DFD637" w:rsidR="00992B0E" w:rsidRDefault="00992B0E" w:rsidP="003C7A76">
      <w:pPr>
        <w:rPr>
          <w:rFonts w:ascii="Cambria" w:hAnsi="Cambria"/>
        </w:rPr>
      </w:pPr>
    </w:p>
    <w:p w14:paraId="11249688" w14:textId="77777777" w:rsidR="003C7A76" w:rsidRPr="00315F96" w:rsidRDefault="003C7A76" w:rsidP="003C7A76">
      <w:pPr>
        <w:rPr>
          <w:rFonts w:ascii="Cambria" w:hAnsi="Cambria"/>
          <w:color w:val="FF0000"/>
          <w:sz w:val="32"/>
          <w:szCs w:val="32"/>
        </w:rPr>
      </w:pPr>
    </w:p>
    <w:p w14:paraId="488A51D0" w14:textId="35FCF979" w:rsidR="00992B0E" w:rsidRPr="00315F96" w:rsidRDefault="00992B0E" w:rsidP="00D239D0">
      <w:pPr>
        <w:jc w:val="both"/>
        <w:rPr>
          <w:rFonts w:ascii="Cambria" w:hAnsi="Cambria"/>
          <w:b/>
          <w:bCs/>
          <w:color w:val="FF0000"/>
          <w:sz w:val="32"/>
          <w:szCs w:val="32"/>
          <w:u w:val="single"/>
        </w:rPr>
      </w:pPr>
      <w:r w:rsidRPr="00315F96">
        <w:rPr>
          <w:rFonts w:ascii="Cambria" w:hAnsi="Cambria"/>
          <w:b/>
          <w:bCs/>
          <w:color w:val="FF0000"/>
          <w:sz w:val="32"/>
          <w:szCs w:val="32"/>
          <w:highlight w:val="yellow"/>
          <w:u w:val="single"/>
        </w:rPr>
        <w:t xml:space="preserve">P.S. chèque à l’ordre du </w:t>
      </w:r>
      <w:r w:rsidR="009C5A9F">
        <w:rPr>
          <w:rFonts w:ascii="Cambria" w:hAnsi="Cambria"/>
          <w:b/>
          <w:bCs/>
          <w:color w:val="FF0000"/>
          <w:sz w:val="32"/>
          <w:szCs w:val="32"/>
          <w:highlight w:val="yellow"/>
          <w:u w:val="single"/>
        </w:rPr>
        <w:t>District de la Sarthe</w:t>
      </w:r>
      <w:r w:rsidRPr="00315F96">
        <w:rPr>
          <w:rFonts w:ascii="Cambria" w:hAnsi="Cambria"/>
          <w:b/>
          <w:bCs/>
          <w:color w:val="FF0000"/>
          <w:sz w:val="32"/>
          <w:szCs w:val="32"/>
          <w:highlight w:val="yellow"/>
          <w:u w:val="single"/>
        </w:rPr>
        <w:t xml:space="preserve"> à joindre et coupon à retourner obligatoirement avec le dossier d’inscription</w:t>
      </w:r>
      <w:r w:rsidR="00315F96" w:rsidRPr="00315F96">
        <w:rPr>
          <w:rFonts w:ascii="Cambria" w:hAnsi="Cambria"/>
          <w:b/>
          <w:bCs/>
          <w:color w:val="FF0000"/>
          <w:sz w:val="32"/>
          <w:szCs w:val="32"/>
          <w:u w:val="single"/>
        </w:rPr>
        <w:t xml:space="preserve"> </w:t>
      </w:r>
    </w:p>
    <w:p w14:paraId="488A51D1" w14:textId="77777777" w:rsidR="00A12672" w:rsidRDefault="00A12672" w:rsidP="003C7A76">
      <w:pPr>
        <w:rPr>
          <w:b/>
          <w:bCs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86240" behindDoc="0" locked="0" layoutInCell="1" allowOverlap="1" wp14:anchorId="488A524A" wp14:editId="488A524B">
            <wp:simplePos x="0" y="0"/>
            <wp:positionH relativeFrom="column">
              <wp:posOffset>2733040</wp:posOffset>
            </wp:positionH>
            <wp:positionV relativeFrom="paragraph">
              <wp:posOffset>42545</wp:posOffset>
            </wp:positionV>
            <wp:extent cx="708791" cy="790575"/>
            <wp:effectExtent l="0" t="0" r="0" b="0"/>
            <wp:wrapNone/>
            <wp:docPr id="54" name="Image 1" descr="RÃ©sultat de recherche d'images pour &quot;cfsr sablÃ© sur sarthe logo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fsr sablÃ© sur sarthe logo&quot;&quot;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91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A51D2" w14:textId="77777777" w:rsidR="00A12672" w:rsidRDefault="00A12672" w:rsidP="003C7A76">
      <w:pPr>
        <w:rPr>
          <w:b/>
          <w:bCs/>
          <w:u w:val="single"/>
        </w:rPr>
      </w:pPr>
    </w:p>
    <w:p w14:paraId="488A51D3" w14:textId="77777777" w:rsidR="00A12672" w:rsidRDefault="00A12672" w:rsidP="003C7A76">
      <w:pPr>
        <w:rPr>
          <w:b/>
          <w:bCs/>
          <w:u w:val="single"/>
        </w:rPr>
      </w:pPr>
    </w:p>
    <w:p w14:paraId="488A51D7" w14:textId="77777777" w:rsidR="0000681C" w:rsidRPr="00E4342B" w:rsidRDefault="00E4342B" w:rsidP="00E4342B">
      <w:pPr>
        <w:pStyle w:val="Paragraphedeliste"/>
        <w:ind w:left="0"/>
        <w:textAlignment w:val="baseline"/>
        <w:rPr>
          <w:rFonts w:ascii="MV Boli" w:eastAsia="Times New Roman" w:hAnsi="MV Boli" w:cs="MV Boli"/>
          <w:color w:val="000000"/>
          <w:sz w:val="32"/>
          <w:szCs w:val="32"/>
          <w:vertAlign w:val="superscript"/>
          <w:lang w:eastAsia="fr-FR"/>
        </w:rPr>
      </w:pP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  <w:t xml:space="preserve">     </w:t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  <w:r>
        <w:rPr>
          <w:rFonts w:ascii="&amp;quot" w:eastAsia="Times New Roman" w:hAnsi="&amp;quot"/>
          <w:color w:val="000000"/>
          <w:sz w:val="20"/>
          <w:szCs w:val="20"/>
          <w:lang w:eastAsia="fr-FR"/>
        </w:rPr>
        <w:tab/>
      </w:r>
    </w:p>
    <w:sectPr w:rsidR="0000681C" w:rsidRPr="00E4342B" w:rsidSect="00EF05EA"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2077" w14:textId="77777777" w:rsidR="00DC6B29" w:rsidRDefault="00DC6B29">
      <w:r>
        <w:separator/>
      </w:r>
    </w:p>
  </w:endnote>
  <w:endnote w:type="continuationSeparator" w:id="0">
    <w:p w14:paraId="1700D7FE" w14:textId="77777777" w:rsidR="00DC6B29" w:rsidRDefault="00DC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53CE" w14:textId="77777777" w:rsidR="00DC6B29" w:rsidRDefault="00DC6B29">
      <w:r>
        <w:separator/>
      </w:r>
    </w:p>
  </w:footnote>
  <w:footnote w:type="continuationSeparator" w:id="0">
    <w:p w14:paraId="57F156BA" w14:textId="77777777" w:rsidR="00DC6B29" w:rsidRDefault="00DC6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8A51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45pt;visibility:visible" o:bullet="t">
        <v:imagedata r:id="rId1" o:title="hardcover_bullet_black"/>
      </v:shape>
    </w:pict>
  </w:numPicBullet>
  <w:abstractNum w:abstractNumId="0" w15:restartNumberingAfterBreak="0">
    <w:nsid w:val="0E587D9F"/>
    <w:multiLevelType w:val="hybridMultilevel"/>
    <w:tmpl w:val="9C169A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35B5"/>
    <w:multiLevelType w:val="multilevel"/>
    <w:tmpl w:val="4F8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931F3"/>
    <w:multiLevelType w:val="hybridMultilevel"/>
    <w:tmpl w:val="07D866B0"/>
    <w:lvl w:ilvl="0" w:tplc="DD9EB194">
      <w:numFmt w:val="bullet"/>
      <w:lvlText w:val="-"/>
      <w:lvlJc w:val="left"/>
      <w:pPr>
        <w:ind w:left="720" w:hanging="360"/>
      </w:pPr>
      <w:rPr>
        <w:rFonts w:ascii="&amp;quot" w:eastAsia="Times New Roman" w:hAnsi="&amp;quo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0CA"/>
    <w:multiLevelType w:val="hybridMultilevel"/>
    <w:tmpl w:val="04AC9D96"/>
    <w:lvl w:ilvl="0" w:tplc="14AA40A8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2A08A8">
      <w:start w:val="1"/>
      <w:numFmt w:val="bullet"/>
      <w:lvlText w:val="o"/>
      <w:lvlJc w:val="left"/>
      <w:pPr>
        <w:tabs>
          <w:tab w:val="left" w:pos="7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9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9CB288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21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127FA4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9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DEFD8A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</w:tabs>
        <w:ind w:left="365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36174E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</w:tabs>
        <w:ind w:left="437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38D528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</w:tabs>
        <w:ind w:left="509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AC6A6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581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768FB4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</w:tabs>
        <w:ind w:left="65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565C0A"/>
    <w:multiLevelType w:val="hybridMultilevel"/>
    <w:tmpl w:val="7B005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27414"/>
    <w:multiLevelType w:val="hybridMultilevel"/>
    <w:tmpl w:val="E384E484"/>
    <w:lvl w:ilvl="0" w:tplc="265855F6">
      <w:start w:val="1"/>
      <w:numFmt w:val="bullet"/>
      <w:lvlText w:val="•"/>
      <w:lvlPicBulletId w:val="0"/>
      <w:lvlJc w:val="left"/>
      <w:pPr>
        <w:ind w:left="27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1" w:tplc="47E0D520">
      <w:start w:val="1"/>
      <w:numFmt w:val="bullet"/>
      <w:lvlText w:val="•"/>
      <w:lvlPicBulletId w:val="0"/>
      <w:lvlJc w:val="left"/>
      <w:pPr>
        <w:ind w:left="4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2" w:tplc="D6C042EC">
      <w:start w:val="1"/>
      <w:numFmt w:val="bullet"/>
      <w:lvlText w:val="•"/>
      <w:lvlPicBulletId w:val="0"/>
      <w:lvlJc w:val="left"/>
      <w:pPr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3" w:tplc="BF8A8CD4">
      <w:start w:val="1"/>
      <w:numFmt w:val="bullet"/>
      <w:lvlText w:val="•"/>
      <w:lvlPicBulletId w:val="0"/>
      <w:lvlJc w:val="left"/>
      <w:pPr>
        <w:ind w:left="8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4" w:tplc="11D0A1EE">
      <w:start w:val="1"/>
      <w:numFmt w:val="bullet"/>
      <w:lvlText w:val="•"/>
      <w:lvlPicBulletId w:val="0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5" w:tplc="AC501B7A">
      <w:start w:val="1"/>
      <w:numFmt w:val="bullet"/>
      <w:lvlText w:val="•"/>
      <w:lvlPicBulletId w:val="0"/>
      <w:lvlJc w:val="left"/>
      <w:pPr>
        <w:ind w:left="11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6" w:tplc="586EE6C0">
      <w:start w:val="1"/>
      <w:numFmt w:val="bullet"/>
      <w:lvlText w:val="•"/>
      <w:lvlPicBulletId w:val="0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7" w:tplc="DBF2847C">
      <w:start w:val="1"/>
      <w:numFmt w:val="bullet"/>
      <w:lvlText w:val="•"/>
      <w:lvlPicBulletId w:val="0"/>
      <w:lvlJc w:val="left"/>
      <w:pPr>
        <w:ind w:left="15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  <w:lvl w:ilvl="8" w:tplc="EB6629EE">
      <w:start w:val="1"/>
      <w:numFmt w:val="bullet"/>
      <w:lvlText w:val="•"/>
      <w:lvlPicBulletId w:val="0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22"/>
        <w:szCs w:val="22"/>
        <w:highlight w:val="none"/>
        <w:vertAlign w:val="baseline"/>
      </w:rPr>
    </w:lvl>
  </w:abstractNum>
  <w:abstractNum w:abstractNumId="6" w15:restartNumberingAfterBreak="0">
    <w:nsid w:val="40831B2F"/>
    <w:multiLevelType w:val="hybridMultilevel"/>
    <w:tmpl w:val="32C622F8"/>
    <w:lvl w:ilvl="0" w:tplc="EE888382">
      <w:start w:val="1"/>
      <w:numFmt w:val="bullet"/>
      <w:lvlText w:val="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7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6C3376">
      <w:start w:val="1"/>
      <w:numFmt w:val="bullet"/>
      <w:lvlText w:val="o"/>
      <w:lvlJc w:val="left"/>
      <w:pPr>
        <w:tabs>
          <w:tab w:val="left" w:pos="7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149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AE9324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21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1EF772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29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92539E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65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0CAF0E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</w:tabs>
        <w:ind w:left="437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1ACA82">
      <w:start w:val="1"/>
      <w:numFmt w:val="bullet"/>
      <w:lvlText w:val="•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</w:tabs>
        <w:ind w:left="509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CC59DC">
      <w:start w:val="1"/>
      <w:numFmt w:val="bullet"/>
      <w:lvlText w:val="o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811" w:hanging="411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90FAC8">
      <w:start w:val="1"/>
      <w:numFmt w:val="bullet"/>
      <w:lvlText w:val="▪"/>
      <w:lvlJc w:val="left"/>
      <w:pPr>
        <w:tabs>
          <w:tab w:val="left" w:pos="73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</w:tabs>
        <w:ind w:left="6531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8D566DE"/>
    <w:multiLevelType w:val="multilevel"/>
    <w:tmpl w:val="4F8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67B60"/>
    <w:multiLevelType w:val="hybridMultilevel"/>
    <w:tmpl w:val="CD6E786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95CBB"/>
    <w:multiLevelType w:val="hybridMultilevel"/>
    <w:tmpl w:val="11403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B4520"/>
    <w:multiLevelType w:val="hybridMultilevel"/>
    <w:tmpl w:val="7B48E1E2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77F4EEC"/>
    <w:multiLevelType w:val="multilevel"/>
    <w:tmpl w:val="196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AD2279"/>
    <w:multiLevelType w:val="multilevel"/>
    <w:tmpl w:val="4F8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7934B5"/>
    <w:multiLevelType w:val="hybridMultilevel"/>
    <w:tmpl w:val="5E3233CA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11"/>
  </w:num>
  <w:num w:numId="6">
    <w:abstractNumId w:val="11"/>
    <w:lvlOverride w:ilvl="0">
      <w:lvl w:ilvl="0">
        <w:start w:val="1"/>
        <w:numFmt w:val="bullet"/>
        <w:lvlText w:val=""/>
        <w:lvlJc w:val="left"/>
        <w:pPr>
          <w:tabs>
            <w:tab w:val="num" w:pos="785"/>
          </w:tabs>
          <w:ind w:left="785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10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linkStyles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1C"/>
    <w:rsid w:val="0000681C"/>
    <w:rsid w:val="00031C65"/>
    <w:rsid w:val="000342CC"/>
    <w:rsid w:val="00035EE6"/>
    <w:rsid w:val="00061219"/>
    <w:rsid w:val="00082738"/>
    <w:rsid w:val="000A108B"/>
    <w:rsid w:val="000A688E"/>
    <w:rsid w:val="000B2637"/>
    <w:rsid w:val="000C79A9"/>
    <w:rsid w:val="000D018B"/>
    <w:rsid w:val="00113C2B"/>
    <w:rsid w:val="00123938"/>
    <w:rsid w:val="0014573E"/>
    <w:rsid w:val="00156491"/>
    <w:rsid w:val="0016731C"/>
    <w:rsid w:val="001C62D1"/>
    <w:rsid w:val="001D5BC0"/>
    <w:rsid w:val="001E60A1"/>
    <w:rsid w:val="0021047C"/>
    <w:rsid w:val="00232520"/>
    <w:rsid w:val="00242C7D"/>
    <w:rsid w:val="00243A2C"/>
    <w:rsid w:val="00262C07"/>
    <w:rsid w:val="00263138"/>
    <w:rsid w:val="002942D4"/>
    <w:rsid w:val="002B3732"/>
    <w:rsid w:val="002B4F79"/>
    <w:rsid w:val="003047AE"/>
    <w:rsid w:val="00310942"/>
    <w:rsid w:val="00315F96"/>
    <w:rsid w:val="00334AD9"/>
    <w:rsid w:val="003B24A7"/>
    <w:rsid w:val="003C2C10"/>
    <w:rsid w:val="003C7A76"/>
    <w:rsid w:val="00401F97"/>
    <w:rsid w:val="00402038"/>
    <w:rsid w:val="00421C90"/>
    <w:rsid w:val="004354AC"/>
    <w:rsid w:val="004545B2"/>
    <w:rsid w:val="004648BF"/>
    <w:rsid w:val="004830F3"/>
    <w:rsid w:val="00492EAD"/>
    <w:rsid w:val="004A63EC"/>
    <w:rsid w:val="004A77C7"/>
    <w:rsid w:val="004C1FE5"/>
    <w:rsid w:val="004C556F"/>
    <w:rsid w:val="004C7308"/>
    <w:rsid w:val="00506A77"/>
    <w:rsid w:val="00530C6B"/>
    <w:rsid w:val="00532B5A"/>
    <w:rsid w:val="00552D11"/>
    <w:rsid w:val="005713EF"/>
    <w:rsid w:val="00573165"/>
    <w:rsid w:val="00582F26"/>
    <w:rsid w:val="005837DD"/>
    <w:rsid w:val="005A100C"/>
    <w:rsid w:val="005A4F15"/>
    <w:rsid w:val="005A75E8"/>
    <w:rsid w:val="005E6326"/>
    <w:rsid w:val="005F1492"/>
    <w:rsid w:val="005F6135"/>
    <w:rsid w:val="006447C5"/>
    <w:rsid w:val="006469E1"/>
    <w:rsid w:val="006715ED"/>
    <w:rsid w:val="006764B3"/>
    <w:rsid w:val="006C492D"/>
    <w:rsid w:val="00734D52"/>
    <w:rsid w:val="0074213E"/>
    <w:rsid w:val="0075743D"/>
    <w:rsid w:val="00763C06"/>
    <w:rsid w:val="00776BE6"/>
    <w:rsid w:val="007803F4"/>
    <w:rsid w:val="00792091"/>
    <w:rsid w:val="007A1A65"/>
    <w:rsid w:val="007D659A"/>
    <w:rsid w:val="007E5E10"/>
    <w:rsid w:val="007F1483"/>
    <w:rsid w:val="007F2588"/>
    <w:rsid w:val="0081061B"/>
    <w:rsid w:val="00816D39"/>
    <w:rsid w:val="00817D77"/>
    <w:rsid w:val="008260A5"/>
    <w:rsid w:val="008266F2"/>
    <w:rsid w:val="00834871"/>
    <w:rsid w:val="008B41EF"/>
    <w:rsid w:val="008D5939"/>
    <w:rsid w:val="008E64E7"/>
    <w:rsid w:val="00937DA6"/>
    <w:rsid w:val="00964B4D"/>
    <w:rsid w:val="00964B6B"/>
    <w:rsid w:val="0098689A"/>
    <w:rsid w:val="00992B0E"/>
    <w:rsid w:val="009B365A"/>
    <w:rsid w:val="009B447A"/>
    <w:rsid w:val="009C0C71"/>
    <w:rsid w:val="009C5A9F"/>
    <w:rsid w:val="00A12672"/>
    <w:rsid w:val="00A14497"/>
    <w:rsid w:val="00A26F72"/>
    <w:rsid w:val="00A41B81"/>
    <w:rsid w:val="00A460F8"/>
    <w:rsid w:val="00A73A11"/>
    <w:rsid w:val="00A9049F"/>
    <w:rsid w:val="00AA37E0"/>
    <w:rsid w:val="00AA5BC0"/>
    <w:rsid w:val="00AC2274"/>
    <w:rsid w:val="00AD2C84"/>
    <w:rsid w:val="00AE08CD"/>
    <w:rsid w:val="00AE2560"/>
    <w:rsid w:val="00B01254"/>
    <w:rsid w:val="00B17DE6"/>
    <w:rsid w:val="00B22230"/>
    <w:rsid w:val="00B24BA7"/>
    <w:rsid w:val="00B26786"/>
    <w:rsid w:val="00B33A1F"/>
    <w:rsid w:val="00B73D0C"/>
    <w:rsid w:val="00B73D28"/>
    <w:rsid w:val="00B811D6"/>
    <w:rsid w:val="00BA0759"/>
    <w:rsid w:val="00BA2A9B"/>
    <w:rsid w:val="00BA7908"/>
    <w:rsid w:val="00BB3D42"/>
    <w:rsid w:val="00BF6F59"/>
    <w:rsid w:val="00BF7A3F"/>
    <w:rsid w:val="00C36E27"/>
    <w:rsid w:val="00C4213A"/>
    <w:rsid w:val="00C91A2E"/>
    <w:rsid w:val="00CA23A6"/>
    <w:rsid w:val="00CA33DB"/>
    <w:rsid w:val="00CC57C6"/>
    <w:rsid w:val="00D239D0"/>
    <w:rsid w:val="00D25DFA"/>
    <w:rsid w:val="00D47515"/>
    <w:rsid w:val="00D7053B"/>
    <w:rsid w:val="00D84051"/>
    <w:rsid w:val="00DB347D"/>
    <w:rsid w:val="00DB655C"/>
    <w:rsid w:val="00DC2111"/>
    <w:rsid w:val="00DC6B29"/>
    <w:rsid w:val="00E35034"/>
    <w:rsid w:val="00E4342B"/>
    <w:rsid w:val="00E602E4"/>
    <w:rsid w:val="00E71B3B"/>
    <w:rsid w:val="00E95FE7"/>
    <w:rsid w:val="00EB480E"/>
    <w:rsid w:val="00EC03DF"/>
    <w:rsid w:val="00EF05EA"/>
    <w:rsid w:val="00F15801"/>
    <w:rsid w:val="00F24234"/>
    <w:rsid w:val="00F358E1"/>
    <w:rsid w:val="00F8677B"/>
    <w:rsid w:val="00F96C1E"/>
    <w:rsid w:val="00F9741B"/>
    <w:rsid w:val="00FB47DC"/>
    <w:rsid w:val="00FD2BB8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8A50B0"/>
  <w15:docId w15:val="{D6CF696A-0196-460C-A4E5-95C49631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F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default="1" w:styleId="Policepardfaut">
    <w:name w:val="Default Paragraph Font"/>
    <w:uiPriority w:val="1"/>
    <w:semiHidden/>
    <w:unhideWhenUsed/>
    <w:rsid w:val="00A26F7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26F72"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</w:r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Lienhypertexte"/>
    <w:rPr>
      <w:u w:val="single"/>
    </w:rPr>
  </w:style>
  <w:style w:type="character" w:customStyle="1" w:styleId="Hyperlink1">
    <w:name w:val="Hyperlink.1"/>
    <w:basedOn w:val="Hyperlink0"/>
    <w:rPr>
      <w:i/>
      <w:iCs/>
      <w:u w:val="single"/>
    </w:rPr>
  </w:style>
  <w:style w:type="paragraph" w:customStyle="1" w:styleId="tiquette">
    <w:name w:val="Étiquette"/>
    <w:pPr>
      <w:jc w:val="center"/>
    </w:pPr>
    <w:rPr>
      <w:rFonts w:ascii="Helvetica Neue" w:hAnsi="Helvetica Neue" w:cs="Arial Unicode MS"/>
      <w:color w:val="FFFFFF"/>
      <w:sz w:val="24"/>
      <w:szCs w:val="24"/>
    </w:rPr>
  </w:style>
  <w:style w:type="character" w:customStyle="1" w:styleId="Emphase">
    <w:name w:val="Emphase"/>
    <w:rPr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FD2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2BB8"/>
    <w:pPr>
      <w:spacing w:before="100" w:beforeAutospacing="1" w:after="100" w:afterAutospacing="1"/>
    </w:pPr>
    <w:rPr>
      <w:rFonts w:eastAsia="Times New Roman"/>
      <w:lang w:eastAsia="fr-FR"/>
    </w:rPr>
  </w:style>
  <w:style w:type="table" w:styleId="Grilledutableau">
    <w:name w:val="Table Grid"/>
    <w:basedOn w:val="TableauNormal"/>
    <w:uiPriority w:val="39"/>
    <w:rsid w:val="007E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7E5E10"/>
    <w:tblPr>
      <w:tblStyleRowBandSize w:val="1"/>
      <w:tblStyleColBandSize w:val="1"/>
      <w:tblBorders>
        <w:top w:val="single" w:sz="4" w:space="0" w:color="99D9FF" w:themeColor="accent1" w:themeTint="66"/>
        <w:left w:val="single" w:sz="4" w:space="0" w:color="99D9FF" w:themeColor="accent1" w:themeTint="66"/>
        <w:bottom w:val="single" w:sz="4" w:space="0" w:color="99D9FF" w:themeColor="accent1" w:themeTint="66"/>
        <w:right w:val="single" w:sz="4" w:space="0" w:color="99D9FF" w:themeColor="accent1" w:themeTint="66"/>
        <w:insideH w:val="single" w:sz="4" w:space="0" w:color="99D9FF" w:themeColor="accent1" w:themeTint="66"/>
        <w:insideV w:val="single" w:sz="4" w:space="0" w:color="99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4">
    <w:name w:val="Grid Table 4 Accent 4"/>
    <w:basedOn w:val="TableauNormal"/>
    <w:uiPriority w:val="49"/>
    <w:rsid w:val="007E5E10"/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232" w:themeColor="accent4"/>
          <w:left w:val="single" w:sz="4" w:space="0" w:color="FAE232" w:themeColor="accent4"/>
          <w:bottom w:val="single" w:sz="4" w:space="0" w:color="FAE232" w:themeColor="accent4"/>
          <w:right w:val="single" w:sz="4" w:space="0" w:color="FAE232" w:themeColor="accent4"/>
          <w:insideH w:val="nil"/>
          <w:insideV w:val="nil"/>
        </w:tcBorders>
        <w:shd w:val="clear" w:color="auto" w:fill="FAE232" w:themeFill="accent4"/>
      </w:tcPr>
    </w:tblStylePr>
    <w:tblStylePr w:type="lastRow">
      <w:rPr>
        <w:b/>
        <w:bCs/>
      </w:rPr>
      <w:tblPr/>
      <w:tcPr>
        <w:tcBorders>
          <w:top w:val="double" w:sz="4" w:space="0" w:color="FAE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7E5E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2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E2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E232" w:themeFill="accent4"/>
      </w:tcPr>
    </w:tblStylePr>
    <w:tblStylePr w:type="band1Vert">
      <w:tblPr/>
      <w:tcPr>
        <w:shd w:val="clear" w:color="auto" w:fill="FDF3AD" w:themeFill="accent4" w:themeFillTint="66"/>
      </w:tcPr>
    </w:tblStylePr>
    <w:tblStylePr w:type="band1Horz">
      <w:tblPr/>
      <w:tcPr>
        <w:shd w:val="clear" w:color="auto" w:fill="FDF3AD" w:themeFill="accent4" w:themeFillTint="66"/>
      </w:tcPr>
    </w:tblStylePr>
  </w:style>
  <w:style w:type="character" w:customStyle="1" w:styleId="lrzxr">
    <w:name w:val="lrzxr"/>
    <w:basedOn w:val="Policepardfaut"/>
    <w:rsid w:val="00BF6F59"/>
  </w:style>
  <w:style w:type="paragraph" w:styleId="En-tte">
    <w:name w:val="header"/>
    <w:basedOn w:val="Normal"/>
    <w:link w:val="En-tteCar"/>
    <w:uiPriority w:val="99"/>
    <w:unhideWhenUsed/>
    <w:rsid w:val="003B2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24A7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B2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24A7"/>
    <w:rPr>
      <w:sz w:val="24"/>
      <w:szCs w:val="24"/>
      <w:lang w:val="en-US" w:eastAsia="en-US"/>
    </w:rPr>
  </w:style>
  <w:style w:type="paragraph" w:styleId="Titre">
    <w:name w:val="Title"/>
    <w:basedOn w:val="Normal"/>
    <w:next w:val="Sous-titre"/>
    <w:link w:val="TitreCar"/>
    <w:qFormat/>
    <w:rsid w:val="00992B0E"/>
    <w:pPr>
      <w:suppressAutoHyphens/>
      <w:overflowPunct w:val="0"/>
      <w:autoSpaceDE w:val="0"/>
      <w:jc w:val="center"/>
      <w:textAlignment w:val="baseline"/>
    </w:pPr>
    <w:rPr>
      <w:rFonts w:eastAsia="Times New Roman"/>
      <w:b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992B0E"/>
    <w:rPr>
      <w:rFonts w:eastAsia="Times New Roman"/>
      <w:b/>
      <w:sz w:val="24"/>
      <w:bdr w:val="none" w:sz="0" w:space="0" w:color="auto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92B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57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7C6"/>
    <w:rPr>
      <w:rFonts w:ascii="Segoe UI" w:hAnsi="Segoe UI" w:cs="Segoe UI"/>
      <w:sz w:val="18"/>
      <w:szCs w:val="18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7D6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1.wdp"/><Relationship Id="rId26" Type="http://schemas.openxmlformats.org/officeDocument/2006/relationships/hyperlink" Target="mailto:vlebreton@sarthe.fff.fr" TargetMode="External"/><Relationship Id="rId39" Type="http://schemas.openxmlformats.org/officeDocument/2006/relationships/image" Target="media/image25.png"/><Relationship Id="rId21" Type="http://schemas.openxmlformats.org/officeDocument/2006/relationships/hyperlink" Target="http://www.google.fr/url?sa=i&amp;rct=j&amp;q=&amp;esrc=s&amp;source=images&amp;cd=&amp;cad=rja&amp;uact=8&amp;ved=2ahUKEwiUsrKBh9zfAhWHzYUKHZ-ADBMQjRx6BAgBEAU&amp;url=http://sudsolidairesroute.com/2016/11/26/formulaire-dadhesion-2016-cliquez-sur-le-dessin-bleu/&amp;psig=AOvVaw2Hh2kOWXjkMxCZ4xy3MbUS&amp;ust=1546963676757517" TargetMode="External"/><Relationship Id="rId34" Type="http://schemas.openxmlformats.org/officeDocument/2006/relationships/hyperlink" Target="http://www.google.fr/url?sa=i&amp;rct=j&amp;q=&amp;esrc=s&amp;source=images&amp;cd=&amp;cad=rja&amp;uact=8&amp;ved=2ahUKEwiZ7t2alNzfAhWC4IUKHXPQDpAQjRx6BAgBEAU&amp;url=http://www.lambersart.fr/pticcontent/search?SearchText%3D%26filter%5b%5d%3Dpath:2985%26locationFilter%3D82&amp;psig=AOvVaw3XwjdV6feP3PAywwxCgdl6&amp;ust=1546967233776232" TargetMode="External"/><Relationship Id="rId42" Type="http://schemas.openxmlformats.org/officeDocument/2006/relationships/image" Target="media/image28.png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ti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yperlink" Target="https://www.google.fr/url?sa=i&amp;rct=j&amp;q=&amp;esrc=s&amp;source=images&amp;cd=&amp;cad=rja&amp;uact=8&amp;ved=2ahUKEwibvdjih9zfAhVEKBoKHUy7AbsQjRx6BAgBEAU&amp;url=https://www.choisirsonfioul.fr/&amp;psig=AOvVaw2ZBXmYB4nNYXiflx9Wl-ez&amp;ust=1546963879911875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10.tif"/><Relationship Id="rId4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9DA4111C204399BC2FB71A12C54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4F69-A90D-4E6A-8BB0-097D925CAAFC}"/>
      </w:docPartPr>
      <w:docPartBody>
        <w:p w:rsidR="00A03E86" w:rsidRDefault="00610D95" w:rsidP="00610D95">
          <w:pPr>
            <w:pStyle w:val="569DA4111C204399BC2FB71A12C547B67"/>
          </w:pPr>
          <w:r w:rsidRPr="004C5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BFEE6FA9B3DE4BDB936A219B578EE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9564A-A1D7-40A2-8782-2BBF2CEF47B7}"/>
      </w:docPartPr>
      <w:docPartBody>
        <w:p w:rsidR="00BC51B1" w:rsidRDefault="00610D95" w:rsidP="00610D95">
          <w:pPr>
            <w:pStyle w:val="BFEE6FA9B3DE4BDB936A219B578EE1003"/>
          </w:pPr>
          <w:r w:rsidRPr="004C5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D7607-85C6-4CD5-A4E4-0C146C1C8F93}"/>
      </w:docPartPr>
      <w:docPartBody>
        <w:p w:rsidR="00032F9B" w:rsidRDefault="00BC51B1">
          <w:r w:rsidRPr="004A325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3A"/>
    <w:rsid w:val="00032F9B"/>
    <w:rsid w:val="000F7E98"/>
    <w:rsid w:val="00610D95"/>
    <w:rsid w:val="008E71B2"/>
    <w:rsid w:val="00A03E86"/>
    <w:rsid w:val="00BC51B1"/>
    <w:rsid w:val="00EF1DEB"/>
    <w:rsid w:val="00F9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0D95"/>
    <w:rPr>
      <w:color w:val="808080"/>
    </w:rPr>
  </w:style>
  <w:style w:type="paragraph" w:customStyle="1" w:styleId="569DA4111C204399BC2FB71A12C547B67">
    <w:name w:val="569DA4111C204399BC2FB71A12C547B67"/>
    <w:rsid w:val="00610D95"/>
    <w:rPr>
      <w:rFonts w:eastAsiaTheme="minorHAnsi"/>
      <w:lang w:eastAsia="en-US"/>
    </w:rPr>
  </w:style>
  <w:style w:type="paragraph" w:customStyle="1" w:styleId="BFEE6FA9B3DE4BDB936A219B578EE1003">
    <w:name w:val="BFEE6FA9B3DE4BDB936A219B578EE1003"/>
    <w:rsid w:val="00610D9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C26DB2159041B09B553E6578FD6D" ma:contentTypeVersion="8" ma:contentTypeDescription="Create a new document." ma:contentTypeScope="" ma:versionID="ce46436259c061ae55472820358023da">
  <xsd:schema xmlns:xsd="http://www.w3.org/2001/XMLSchema" xmlns:xs="http://www.w3.org/2001/XMLSchema" xmlns:p="http://schemas.microsoft.com/office/2006/metadata/properties" xmlns:ns3="bcce147a-189e-4595-a57f-48ba691be959" targetNamespace="http://schemas.microsoft.com/office/2006/metadata/properties" ma:root="true" ma:fieldsID="3fd803b7b5c66e1ab55926742bad0861" ns3:_="">
    <xsd:import namespace="bcce147a-189e-4595-a57f-48ba691be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147a-189e-4595-a57f-48ba691be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75A496-4E8B-4D5C-9F17-329619E67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D1758-A612-4046-A72B-2407242D5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C24C7-5EAB-48D3-BAC8-2F742096F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e147a-189e-4595-a57f-48ba691be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D8AE3-F345-4FED-8AE2-FB35D1F89DE6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cce147a-189e-4595-a57f-48ba691be959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12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DET Julien</dc:creator>
  <cp:keywords/>
  <dc:description/>
  <cp:lastModifiedBy>LEBRETON Virginie</cp:lastModifiedBy>
  <cp:revision>8</cp:revision>
  <cp:lastPrinted>2022-02-11T15:41:00Z</cp:lastPrinted>
  <dcterms:created xsi:type="dcterms:W3CDTF">2022-01-31T11:25:00Z</dcterms:created>
  <dcterms:modified xsi:type="dcterms:W3CDTF">2022-02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C26DB2159041B09B553E6578FD6D</vt:lpwstr>
  </property>
</Properties>
</file>